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8BA57" w14:textId="77777777" w:rsidR="00F17052" w:rsidRPr="00F17052" w:rsidRDefault="00F17052">
      <w:pPr>
        <w:rPr>
          <w:rFonts w:ascii="Times New Roman" w:hAnsi="Times New Roman" w:cs="Times New Roman"/>
        </w:rPr>
      </w:pPr>
      <w:r w:rsidRPr="00F17052">
        <w:rPr>
          <w:rFonts w:ascii="Times New Roman" w:hAnsi="Times New Roman" w:cs="Times New Roman"/>
          <w:b/>
          <w:bCs/>
        </w:rPr>
        <w:t>Problem Statement 9:</w:t>
      </w:r>
      <w:r w:rsidRPr="00F17052">
        <w:rPr>
          <w:rFonts w:ascii="Times New Roman" w:hAnsi="Times New Roman" w:cs="Times New Roman"/>
        </w:rPr>
        <w:t xml:space="preserve"> </w:t>
      </w:r>
    </w:p>
    <w:p w14:paraId="65C1CD97" w14:textId="77777777" w:rsidR="00F17052" w:rsidRPr="00F17052" w:rsidRDefault="00F17052">
      <w:pPr>
        <w:rPr>
          <w:rFonts w:ascii="Times New Roman" w:hAnsi="Times New Roman" w:cs="Times New Roman"/>
        </w:rPr>
      </w:pPr>
      <w:r w:rsidRPr="00F17052">
        <w:rPr>
          <w:rFonts w:ascii="Times New Roman" w:hAnsi="Times New Roman" w:cs="Times New Roman"/>
        </w:rPr>
        <w:t xml:space="preserve">Scenario: </w:t>
      </w:r>
    </w:p>
    <w:p w14:paraId="2878BC07" w14:textId="77777777" w:rsidR="00F17052" w:rsidRPr="00F17052" w:rsidRDefault="00F17052" w:rsidP="00F17052">
      <w:pPr>
        <w:ind w:firstLine="720"/>
        <w:rPr>
          <w:rFonts w:ascii="Times New Roman" w:hAnsi="Times New Roman" w:cs="Times New Roman"/>
        </w:rPr>
      </w:pPr>
      <w:r w:rsidRPr="00F17052">
        <w:rPr>
          <w:rFonts w:ascii="Times New Roman" w:hAnsi="Times New Roman" w:cs="Times New Roman"/>
        </w:rPr>
        <w:t xml:space="preserve">The shift toward digital learning has </w:t>
      </w:r>
      <w:proofErr w:type="gramStart"/>
      <w:r w:rsidRPr="00F17052">
        <w:rPr>
          <w:rFonts w:ascii="Times New Roman" w:hAnsi="Times New Roman" w:cs="Times New Roman"/>
        </w:rPr>
        <w:t>opened up</w:t>
      </w:r>
      <w:proofErr w:type="gramEnd"/>
      <w:r w:rsidRPr="00F17052">
        <w:rPr>
          <w:rFonts w:ascii="Times New Roman" w:hAnsi="Times New Roman" w:cs="Times New Roman"/>
        </w:rPr>
        <w:t xml:space="preserve"> new opportunities for students but has also introduced significant challenges. Many students struggle with staying organized, motivated, and engaged in their studies when they lack the structure of a traditional classroom environment.</w:t>
      </w:r>
    </w:p>
    <w:p w14:paraId="28999CAD" w14:textId="77777777" w:rsidR="00F17052" w:rsidRPr="00F17052" w:rsidRDefault="00F17052" w:rsidP="00F17052">
      <w:pPr>
        <w:ind w:firstLine="720"/>
        <w:rPr>
          <w:rFonts w:ascii="Times New Roman" w:hAnsi="Times New Roman" w:cs="Times New Roman"/>
        </w:rPr>
      </w:pPr>
      <w:r w:rsidRPr="00F17052">
        <w:rPr>
          <w:rFonts w:ascii="Times New Roman" w:hAnsi="Times New Roman" w:cs="Times New Roman"/>
          <w:b/>
          <w:bCs/>
        </w:rPr>
        <w:t xml:space="preserve"> Managing multiple assignments, keeping track of deadlines, and finding reliable study resources</w:t>
      </w:r>
      <w:r w:rsidRPr="00F17052">
        <w:rPr>
          <w:rFonts w:ascii="Times New Roman" w:hAnsi="Times New Roman" w:cs="Times New Roman"/>
        </w:rPr>
        <w:t xml:space="preserve"> can be overwhelming, particularly for students who are not accustomed to self-directed learning. </w:t>
      </w:r>
    </w:p>
    <w:p w14:paraId="668B1A0E" w14:textId="77777777" w:rsidR="00F17052" w:rsidRPr="00F17052" w:rsidRDefault="00F17052" w:rsidP="00F17052">
      <w:pPr>
        <w:ind w:firstLine="720"/>
        <w:rPr>
          <w:rFonts w:ascii="Times New Roman" w:hAnsi="Times New Roman" w:cs="Times New Roman"/>
        </w:rPr>
      </w:pPr>
      <w:r w:rsidRPr="00F17052">
        <w:rPr>
          <w:rFonts w:ascii="Times New Roman" w:hAnsi="Times New Roman" w:cs="Times New Roman"/>
        </w:rPr>
        <w:t xml:space="preserve">Additionally, the absence of in-person interactions with teachers and peers can lead to feelings of isolation, further diminishing </w:t>
      </w:r>
      <w:r w:rsidRPr="00F17052">
        <w:rPr>
          <w:rFonts w:ascii="Times New Roman" w:hAnsi="Times New Roman" w:cs="Times New Roman"/>
          <w:b/>
          <w:bCs/>
        </w:rPr>
        <w:t>students' motivation and performance</w:t>
      </w:r>
      <w:r w:rsidRPr="00F17052">
        <w:rPr>
          <w:rFonts w:ascii="Times New Roman" w:hAnsi="Times New Roman" w:cs="Times New Roman"/>
        </w:rPr>
        <w:t>.</w:t>
      </w:r>
    </w:p>
    <w:p w14:paraId="08C3D589" w14:textId="281C7396" w:rsidR="00B42B85" w:rsidRDefault="00F17052" w:rsidP="00F17052">
      <w:pPr>
        <w:ind w:firstLine="720"/>
        <w:rPr>
          <w:rFonts w:ascii="Times New Roman" w:hAnsi="Times New Roman" w:cs="Times New Roman"/>
          <w:b/>
          <w:bCs/>
        </w:rPr>
      </w:pPr>
      <w:r w:rsidRPr="00F17052">
        <w:rPr>
          <w:rFonts w:ascii="Times New Roman" w:hAnsi="Times New Roman" w:cs="Times New Roman"/>
        </w:rPr>
        <w:t xml:space="preserve"> While learning management systems (LMS) provide a basic framework for digital education, they often </w:t>
      </w:r>
      <w:r w:rsidRPr="00F17052">
        <w:rPr>
          <w:rFonts w:ascii="Times New Roman" w:hAnsi="Times New Roman" w:cs="Times New Roman"/>
          <w:b/>
          <w:bCs/>
        </w:rPr>
        <w:t>lack the personalization and support needed to address these individual challenges</w:t>
      </w:r>
    </w:p>
    <w:p w14:paraId="4AA5F58E" w14:textId="03E4F1BD" w:rsidR="00F17052" w:rsidRDefault="00F17052" w:rsidP="00F17052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ernal API</w:t>
      </w:r>
    </w:p>
    <w:p w14:paraId="4624BC22" w14:textId="17DCE563" w:rsidR="00EA3CEB" w:rsidRDefault="00EA3CEB" w:rsidP="00F17052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shboards </w:t>
      </w:r>
      <w:proofErr w:type="gramStart"/>
      <w:r>
        <w:rPr>
          <w:rFonts w:ascii="Times New Roman" w:hAnsi="Times New Roman" w:cs="Times New Roman"/>
          <w:b/>
          <w:bCs/>
        </w:rPr>
        <w:t>full</w:t>
      </w:r>
      <w:r w:rsidR="00416FA0">
        <w:rPr>
          <w:rFonts w:ascii="Times New Roman" w:hAnsi="Times New Roman" w:cs="Times New Roman"/>
          <w:b/>
          <w:bCs/>
        </w:rPr>
        <w:t>(</w:t>
      </w:r>
      <w:proofErr w:type="gramEnd"/>
      <w:r w:rsidR="00416FA0">
        <w:rPr>
          <w:rFonts w:ascii="Times New Roman" w:hAnsi="Times New Roman" w:cs="Times New Roman"/>
          <w:b/>
          <w:bCs/>
        </w:rPr>
        <w:t>student performance..also what teacher should explain ..full analysis for both student himself and to teacher abt student)</w:t>
      </w:r>
    </w:p>
    <w:p w14:paraId="0348A800" w14:textId="7CD839B5" w:rsidR="00EA3CEB" w:rsidRDefault="00EA3CEB" w:rsidP="00F17052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oogle and github standards for colours </w:t>
      </w:r>
    </w:p>
    <w:p w14:paraId="19E86765" w14:textId="555F820C" w:rsidR="00EA3CEB" w:rsidRDefault="00416FA0" w:rsidP="00F17052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at project model </w:t>
      </w:r>
      <w:proofErr w:type="gramStart"/>
      <w:r>
        <w:rPr>
          <w:rFonts w:ascii="Times New Roman" w:hAnsi="Times New Roman" w:cs="Times New Roman"/>
          <w:b/>
          <w:bCs/>
        </w:rPr>
        <w:t>followed(</w:t>
      </w:r>
      <w:proofErr w:type="gramEnd"/>
      <w:r>
        <w:rPr>
          <w:rFonts w:ascii="Times New Roman" w:hAnsi="Times New Roman" w:cs="Times New Roman"/>
          <w:b/>
          <w:bCs/>
        </w:rPr>
        <w:t>ajile or ?) if agile what functionality u used</w:t>
      </w:r>
    </w:p>
    <w:p w14:paraId="765DACD5" w14:textId="020DEAF0" w:rsidR="00F17052" w:rsidRDefault="00F17052" w:rsidP="00F17052">
      <w:pPr>
        <w:pStyle w:val="Heading1"/>
      </w:pPr>
      <w:r>
        <w:t>Draft-1: -</w:t>
      </w:r>
      <w:r w:rsidR="00416FA0">
        <w:t>( 24/08/24)</w:t>
      </w:r>
    </w:p>
    <w:p w14:paraId="7F5D6CC5" w14:textId="22047963" w:rsidR="00F17052" w:rsidRDefault="00F17052" w:rsidP="00F17052">
      <w:r>
        <w:t xml:space="preserve">Objectives: - </w:t>
      </w:r>
    </w:p>
    <w:p w14:paraId="48EE49CE" w14:textId="095D6942" w:rsidR="00F17052" w:rsidRDefault="00F17052" w:rsidP="00F17052">
      <w:pPr>
        <w:pStyle w:val="ListParagraph"/>
        <w:numPr>
          <w:ilvl w:val="0"/>
          <w:numId w:val="1"/>
        </w:numPr>
      </w:pPr>
      <w:r>
        <w:t>Managing Multiple Assignments</w:t>
      </w:r>
      <w:r w:rsidR="00983803">
        <w:t xml:space="preserve"> (another tab at other </w:t>
      </w:r>
      <w:proofErr w:type="gramStart"/>
      <w:r w:rsidR="00983803">
        <w:t>side )</w:t>
      </w:r>
      <w:proofErr w:type="gramEnd"/>
    </w:p>
    <w:p w14:paraId="33EA7A35" w14:textId="6579D762" w:rsidR="00F17052" w:rsidRDefault="00F17052" w:rsidP="00F17052">
      <w:pPr>
        <w:pStyle w:val="ListParagraph"/>
        <w:numPr>
          <w:ilvl w:val="0"/>
          <w:numId w:val="1"/>
        </w:numPr>
      </w:pPr>
      <w:r>
        <w:t xml:space="preserve">Keeping Track of deadline </w:t>
      </w:r>
      <w:proofErr w:type="gramStart"/>
      <w:r>
        <w:t xml:space="preserve">( </w:t>
      </w:r>
      <w:r w:rsidR="00983803">
        <w:t>side</w:t>
      </w:r>
      <w:proofErr w:type="gramEnd"/>
      <w:r w:rsidR="00983803">
        <w:t xml:space="preserve"> tab )</w:t>
      </w:r>
    </w:p>
    <w:p w14:paraId="58AAB46A" w14:textId="119120C2" w:rsidR="00F17052" w:rsidRDefault="00F17052" w:rsidP="00F17052">
      <w:pPr>
        <w:pStyle w:val="ListParagraph"/>
        <w:numPr>
          <w:ilvl w:val="0"/>
          <w:numId w:val="1"/>
        </w:numPr>
      </w:pPr>
      <w:r>
        <w:t>Finding Reliable Study Resources</w:t>
      </w:r>
      <w:r w:rsidR="00983803">
        <w:t xml:space="preserve"> (help me </w:t>
      </w:r>
      <w:proofErr w:type="gramStart"/>
      <w:r w:rsidR="00983803">
        <w:t>button..</w:t>
      </w:r>
      <w:proofErr w:type="gramEnd"/>
      <w:r w:rsidR="00983803">
        <w:t>youtube links but wont open in youtube app to avoid distractions) (each subject we need to find the resources , research papers etc)</w:t>
      </w:r>
    </w:p>
    <w:p w14:paraId="09FFFC85" w14:textId="40B03D6D" w:rsidR="00F17052" w:rsidRDefault="00F17052" w:rsidP="00F17052">
      <w:pPr>
        <w:pStyle w:val="ListParagraph"/>
        <w:numPr>
          <w:ilvl w:val="0"/>
          <w:numId w:val="1"/>
        </w:numPr>
      </w:pPr>
      <w:r>
        <w:t>Motivation</w:t>
      </w:r>
      <w:r w:rsidR="00983803">
        <w:t xml:space="preserve"> </w:t>
      </w:r>
      <w:r w:rsidR="00983803" w:rsidRPr="006137D2">
        <w:rPr>
          <w:color w:val="FF0000"/>
        </w:rPr>
        <w:t>(badges to post on linkedin</w:t>
      </w:r>
      <w:r w:rsidR="006137D2" w:rsidRPr="006137D2">
        <w:rPr>
          <w:color w:val="FF0000"/>
        </w:rPr>
        <w:t>)</w:t>
      </w:r>
      <w:r w:rsidR="003B7F80">
        <w:t xml:space="preserve"> (superman flying like interview bit)</w:t>
      </w:r>
    </w:p>
    <w:p w14:paraId="6EAFAFD5" w14:textId="72C68097" w:rsidR="00F17052" w:rsidRDefault="00F17052" w:rsidP="00F17052">
      <w:pPr>
        <w:pStyle w:val="ListParagraph"/>
        <w:numPr>
          <w:ilvl w:val="0"/>
          <w:numId w:val="1"/>
        </w:numPr>
      </w:pPr>
      <w:r>
        <w:t>Performance</w:t>
      </w:r>
      <w:r w:rsidR="00983803">
        <w:t xml:space="preserve"> </w:t>
      </w:r>
    </w:p>
    <w:p w14:paraId="5747FC2A" w14:textId="1CF84991" w:rsidR="00F17052" w:rsidRDefault="00F17052" w:rsidP="00F17052">
      <w:pPr>
        <w:pStyle w:val="ListParagraph"/>
        <w:numPr>
          <w:ilvl w:val="0"/>
          <w:numId w:val="1"/>
        </w:numPr>
      </w:pPr>
      <w:r>
        <w:t xml:space="preserve">Student – teacher and peer interaction </w:t>
      </w:r>
      <w:r w:rsidRPr="006137D2">
        <w:rPr>
          <w:color w:val="FF0000"/>
        </w:rPr>
        <w:t>(google meet</w:t>
      </w:r>
      <w:r w:rsidR="00983803" w:rsidRPr="006137D2">
        <w:rPr>
          <w:color w:val="FF0000"/>
        </w:rPr>
        <w:t xml:space="preserve"> + </w:t>
      </w:r>
      <w:proofErr w:type="gramStart"/>
      <w:r w:rsidRPr="006137D2">
        <w:rPr>
          <w:color w:val="FF0000"/>
        </w:rPr>
        <w:t>summarization)</w:t>
      </w:r>
      <w:r w:rsidR="00983803">
        <w:t>(</w:t>
      </w:r>
      <w:proofErr w:type="gramEnd"/>
      <w:r w:rsidR="00983803">
        <w:t>also a chat module to chat with others)</w:t>
      </w:r>
    </w:p>
    <w:p w14:paraId="771508ED" w14:textId="5991DA2E" w:rsidR="00F17052" w:rsidRDefault="00F17052" w:rsidP="00F17052">
      <w:pPr>
        <w:pStyle w:val="ListParagraph"/>
        <w:numPr>
          <w:ilvl w:val="0"/>
          <w:numId w:val="1"/>
        </w:numPr>
      </w:pPr>
      <w:r>
        <w:t>Support (Chatbot)</w:t>
      </w:r>
    </w:p>
    <w:p w14:paraId="06CFDC17" w14:textId="26923B0E" w:rsidR="00053B91" w:rsidRDefault="00053B91" w:rsidP="00F17052">
      <w:pPr>
        <w:pStyle w:val="ListParagraph"/>
        <w:numPr>
          <w:ilvl w:val="0"/>
          <w:numId w:val="1"/>
        </w:numPr>
      </w:pPr>
      <w:proofErr w:type="gramStart"/>
      <w:r>
        <w:t>Extra:-</w:t>
      </w:r>
      <w:proofErr w:type="gramEnd"/>
      <w:r>
        <w:t xml:space="preserve"> self care tips to improve concentration …flash cards on a topic using ai</w:t>
      </w:r>
    </w:p>
    <w:p w14:paraId="4B845ABB" w14:textId="7E5896FA" w:rsidR="00F17052" w:rsidRDefault="00F17052" w:rsidP="00983803">
      <w:r>
        <w:t xml:space="preserve">Target </w:t>
      </w:r>
      <w:r w:rsidR="00983803">
        <w:t>Audience: -</w:t>
      </w:r>
      <w:r>
        <w:t xml:space="preserve"> </w:t>
      </w:r>
    </w:p>
    <w:p w14:paraId="149828EA" w14:textId="77777777" w:rsidR="003B7F80" w:rsidRDefault="00983803" w:rsidP="00983803">
      <w:r>
        <w:tab/>
        <w:t xml:space="preserve">Students of (college / </w:t>
      </w:r>
      <w:proofErr w:type="gramStart"/>
      <w:r>
        <w:t>school )</w:t>
      </w:r>
      <w:proofErr w:type="gramEnd"/>
    </w:p>
    <w:p w14:paraId="53CABB39" w14:textId="77777777" w:rsidR="00416FA0" w:rsidRDefault="003B7F80" w:rsidP="00983803">
      <w:r>
        <w:lastRenderedPageBreak/>
        <w:t xml:space="preserve">Students doesn’t need to </w:t>
      </w:r>
      <w:r w:rsidR="00DD1BB4">
        <w:t>enrol</w:t>
      </w:r>
      <w:r>
        <w:t xml:space="preserve"> to any course …but they will </w:t>
      </w:r>
      <w:r w:rsidR="00DD1BB4">
        <w:t xml:space="preserve">automatically </w:t>
      </w:r>
      <w:proofErr w:type="gramStart"/>
      <w:r w:rsidR="00DD1BB4">
        <w:t>gets</w:t>
      </w:r>
      <w:proofErr w:type="gramEnd"/>
      <w:r w:rsidR="00DD1BB4">
        <w:t xml:space="preserve"> enrolled into subjects for each year.</w:t>
      </w:r>
    </w:p>
    <w:p w14:paraId="7C0E534E" w14:textId="2DEC0D66" w:rsidR="00983803" w:rsidRDefault="003B7F80" w:rsidP="00983803">
      <w:r>
        <w:br/>
        <w:t xml:space="preserve">Authorization </w:t>
      </w:r>
      <w:proofErr w:type="gramStart"/>
      <w:r>
        <w:t>permission:-</w:t>
      </w:r>
      <w:proofErr w:type="gramEnd"/>
    </w:p>
    <w:p w14:paraId="1FE184BD" w14:textId="6C22060C" w:rsidR="003B7F80" w:rsidRDefault="003B7F80" w:rsidP="003B7F80">
      <w:pPr>
        <w:pStyle w:val="ListParagraph"/>
        <w:numPr>
          <w:ilvl w:val="0"/>
          <w:numId w:val="2"/>
        </w:numPr>
      </w:pPr>
      <w:r>
        <w:t xml:space="preserve">For students to </w:t>
      </w:r>
    </w:p>
    <w:p w14:paraId="1E5FD58C" w14:textId="68A333AC" w:rsidR="003B7F80" w:rsidRDefault="003B7F80" w:rsidP="003B7F80">
      <w:pPr>
        <w:pStyle w:val="ListParagraph"/>
        <w:numPr>
          <w:ilvl w:val="1"/>
          <w:numId w:val="2"/>
        </w:numPr>
      </w:pPr>
      <w:r>
        <w:t>Access and Upload assignment documents</w:t>
      </w:r>
    </w:p>
    <w:p w14:paraId="783D03E3" w14:textId="1690E0AC" w:rsidR="003B7F80" w:rsidRDefault="003B7F80" w:rsidP="003B7F80">
      <w:pPr>
        <w:pStyle w:val="ListParagraph"/>
        <w:numPr>
          <w:ilvl w:val="1"/>
          <w:numId w:val="2"/>
        </w:numPr>
      </w:pPr>
      <w:r>
        <w:t xml:space="preserve">Access the notes and resources </w:t>
      </w:r>
    </w:p>
    <w:p w14:paraId="7D8EC986" w14:textId="1D82BE72" w:rsidR="003B7F80" w:rsidRDefault="003B7F80" w:rsidP="003B7F80">
      <w:pPr>
        <w:pStyle w:val="ListParagraph"/>
        <w:numPr>
          <w:ilvl w:val="1"/>
          <w:numId w:val="2"/>
        </w:numPr>
      </w:pPr>
      <w:r>
        <w:t xml:space="preserve">Chat with peers and teachers and video call </w:t>
      </w:r>
    </w:p>
    <w:p w14:paraId="54FF8E1A" w14:textId="2CADE690" w:rsidR="003B7F80" w:rsidRDefault="003B7F80" w:rsidP="003B7F80">
      <w:pPr>
        <w:pStyle w:val="ListParagraph"/>
        <w:numPr>
          <w:ilvl w:val="0"/>
          <w:numId w:val="2"/>
        </w:numPr>
      </w:pPr>
      <w:r>
        <w:t xml:space="preserve">For teachers to </w:t>
      </w:r>
    </w:p>
    <w:p w14:paraId="23B91BEC" w14:textId="119792BF" w:rsidR="003B7F80" w:rsidRDefault="003B7F80" w:rsidP="003B7F80">
      <w:pPr>
        <w:pStyle w:val="ListParagraph"/>
        <w:numPr>
          <w:ilvl w:val="1"/>
          <w:numId w:val="2"/>
        </w:numPr>
      </w:pPr>
      <w:r>
        <w:t xml:space="preserve">Access the </w:t>
      </w:r>
      <w:proofErr w:type="gramStart"/>
      <w:r>
        <w:t>students</w:t>
      </w:r>
      <w:proofErr w:type="gramEnd"/>
      <w:r>
        <w:t xml:space="preserve"> assignments and allot marks </w:t>
      </w:r>
    </w:p>
    <w:p w14:paraId="42AC3EFD" w14:textId="75286AE4" w:rsidR="003B7F80" w:rsidRDefault="003B7F80" w:rsidP="003B7F80">
      <w:pPr>
        <w:pStyle w:val="ListParagraph"/>
        <w:numPr>
          <w:ilvl w:val="1"/>
          <w:numId w:val="2"/>
        </w:numPr>
      </w:pPr>
      <w:r>
        <w:t xml:space="preserve">Upload the notes and resources </w:t>
      </w:r>
    </w:p>
    <w:p w14:paraId="5229E28E" w14:textId="53F28482" w:rsidR="003B7F80" w:rsidRDefault="003B7F80" w:rsidP="003B7F80">
      <w:pPr>
        <w:pStyle w:val="ListParagraph"/>
        <w:numPr>
          <w:ilvl w:val="1"/>
          <w:numId w:val="2"/>
        </w:numPr>
      </w:pPr>
      <w:r>
        <w:t xml:space="preserve">Chat with students and video call with students </w:t>
      </w:r>
    </w:p>
    <w:p w14:paraId="447DEE7F" w14:textId="59A607E7" w:rsidR="00983803" w:rsidRDefault="00416FA0" w:rsidP="00983803">
      <w:r>
        <w:t>Scope of project</w:t>
      </w:r>
    </w:p>
    <w:p w14:paraId="3902A258" w14:textId="2DF797A5" w:rsidR="00416FA0" w:rsidRDefault="00416FA0" w:rsidP="00983803">
      <w:r>
        <w:t>Technologies used</w:t>
      </w:r>
    </w:p>
    <w:p w14:paraId="16306415" w14:textId="0127602C" w:rsidR="00416FA0" w:rsidRDefault="00416FA0" w:rsidP="00983803">
      <w:r>
        <w:t>High level design document (Use case diagram)</w:t>
      </w:r>
    </w:p>
    <w:p w14:paraId="119D611C" w14:textId="0189A12C" w:rsidR="00416FA0" w:rsidRDefault="00416FA0" w:rsidP="00983803">
      <w:r>
        <w:t xml:space="preserve">And low level design </w:t>
      </w:r>
      <w:proofErr w:type="gramStart"/>
      <w:r>
        <w:t>document</w:t>
      </w:r>
      <w:r w:rsidR="00053B91">
        <w:t>(</w:t>
      </w:r>
      <w:proofErr w:type="gramEnd"/>
      <w:r w:rsidR="00053B91">
        <w:t>component diagrams)</w:t>
      </w:r>
    </w:p>
    <w:p w14:paraId="38796144" w14:textId="4D4E6ECF" w:rsidR="00416FA0" w:rsidRDefault="00416FA0" w:rsidP="00983803">
      <w:r>
        <w:t xml:space="preserve">Functional </w:t>
      </w:r>
      <w:proofErr w:type="gramStart"/>
      <w:r>
        <w:t>specifications(</w:t>
      </w:r>
      <w:proofErr w:type="gramEnd"/>
      <w:r>
        <w:t>Sequence diagrams..various interactions)</w:t>
      </w:r>
    </w:p>
    <w:p w14:paraId="29F3C605" w14:textId="634C3B0C" w:rsidR="00416FA0" w:rsidRDefault="00416FA0" w:rsidP="00983803">
      <w:r>
        <w:t xml:space="preserve">Wire frame </w:t>
      </w:r>
      <w:proofErr w:type="gramStart"/>
      <w:r>
        <w:t>diagram(</w:t>
      </w:r>
      <w:proofErr w:type="gramEnd"/>
      <w:r>
        <w:t>instead of uml)</w:t>
      </w:r>
    </w:p>
    <w:p w14:paraId="10DED6C9" w14:textId="77777777" w:rsidR="00053B91" w:rsidRPr="00053B91" w:rsidRDefault="00053B91" w:rsidP="00983803">
      <w:pPr>
        <w:rPr>
          <w:b/>
          <w:bCs/>
        </w:rPr>
      </w:pPr>
    </w:p>
    <w:p w14:paraId="41864D0B" w14:textId="683642AE" w:rsidR="00053B91" w:rsidRDefault="00053B91" w:rsidP="00983803">
      <w:pPr>
        <w:rPr>
          <w:b/>
          <w:bCs/>
        </w:rPr>
      </w:pPr>
      <w:r w:rsidRPr="00053B91">
        <w:rPr>
          <w:b/>
          <w:bCs/>
        </w:rPr>
        <w:t>Resources</w:t>
      </w:r>
      <w:r>
        <w:rPr>
          <w:b/>
          <w:bCs/>
        </w:rPr>
        <w:t xml:space="preserve"> and </w:t>
      </w:r>
      <w:proofErr w:type="gramStart"/>
      <w:r>
        <w:rPr>
          <w:b/>
          <w:bCs/>
        </w:rPr>
        <w:t>tools</w:t>
      </w:r>
      <w:r w:rsidRPr="00053B91">
        <w:rPr>
          <w:b/>
          <w:bCs/>
        </w:rPr>
        <w:t>:-</w:t>
      </w:r>
      <w:proofErr w:type="gramEnd"/>
      <w:r w:rsidRPr="00053B91">
        <w:rPr>
          <w:b/>
          <w:bCs/>
        </w:rPr>
        <w:t xml:space="preserve"> </w:t>
      </w:r>
    </w:p>
    <w:p w14:paraId="63C51511" w14:textId="6741D966" w:rsidR="00053B91" w:rsidRDefault="00000000" w:rsidP="00053B91">
      <w:pPr>
        <w:pStyle w:val="ListParagraph"/>
        <w:numPr>
          <w:ilvl w:val="0"/>
          <w:numId w:val="3"/>
        </w:numPr>
      </w:pPr>
      <w:hyperlink r:id="rId6" w:history="1">
        <w:r w:rsidR="00053B91" w:rsidRPr="00307FA8">
          <w:rPr>
            <w:rStyle w:val="Hyperlink"/>
          </w:rPr>
          <w:t>https://www.taskade.com/spaces/ZUiRPRtw9M3u2gJJ/?onboarding-open-generate-project=true</w:t>
        </w:r>
      </w:hyperlink>
      <w:r w:rsidR="00053B91">
        <w:t xml:space="preserve"> </w:t>
      </w:r>
    </w:p>
    <w:p w14:paraId="72C99276" w14:textId="78ACA88C" w:rsidR="006E65D9" w:rsidRPr="00053B91" w:rsidRDefault="00000000" w:rsidP="00053B91">
      <w:pPr>
        <w:pStyle w:val="ListParagraph"/>
        <w:numPr>
          <w:ilvl w:val="0"/>
          <w:numId w:val="3"/>
        </w:numPr>
      </w:pPr>
      <w:hyperlink r:id="rId7" w:history="1">
        <w:r w:rsidR="006E65D9" w:rsidRPr="006E65D9">
          <w:rPr>
            <w:rStyle w:val="Hyperlink"/>
          </w:rPr>
          <w:t>Elearning Management System (youtube.com)</w:t>
        </w:r>
      </w:hyperlink>
      <w:r w:rsidR="006E65D9">
        <w:t xml:space="preserve"> (Created only </w:t>
      </w:r>
      <w:proofErr w:type="gramStart"/>
      <w:r w:rsidR="006E65D9">
        <w:t>admin..not</w:t>
      </w:r>
      <w:proofErr w:type="gramEnd"/>
      <w:r w:rsidR="006E65D9">
        <w:t xml:space="preserve"> for student and teacher)</w:t>
      </w:r>
    </w:p>
    <w:p w14:paraId="31208CFC" w14:textId="48CD6D19" w:rsidR="00416FA0" w:rsidRPr="006E74CF" w:rsidRDefault="006E74CF" w:rsidP="006E74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A2E1DB" w14:textId="172487BD" w:rsidR="006E2867" w:rsidRDefault="006E2867" w:rsidP="006E2867">
      <w:pPr>
        <w:pStyle w:val="Heading1"/>
      </w:pPr>
      <w:r w:rsidRPr="006E2867">
        <w:lastRenderedPageBreak/>
        <w:t>Day-2(25-08-24)</w:t>
      </w:r>
    </w:p>
    <w:p w14:paraId="6AF3E994" w14:textId="32A7F7C0" w:rsidR="006E2867" w:rsidRDefault="006E74CF" w:rsidP="006E2867">
      <w:r>
        <w:t xml:space="preserve">My </w:t>
      </w:r>
      <w:proofErr w:type="gramStart"/>
      <w:r>
        <w:t>idea:-</w:t>
      </w:r>
      <w:proofErr w:type="gramEnd"/>
    </w:p>
    <w:p w14:paraId="015258A4" w14:textId="4F0654BE" w:rsidR="006E74CF" w:rsidRDefault="009E288D" w:rsidP="006E28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F6BA11" wp14:editId="1DB042B9">
                <wp:simplePos x="0" y="0"/>
                <wp:positionH relativeFrom="margin">
                  <wp:posOffset>80137</wp:posOffset>
                </wp:positionH>
                <wp:positionV relativeFrom="paragraph">
                  <wp:posOffset>233498</wp:posOffset>
                </wp:positionV>
                <wp:extent cx="2360930" cy="1404620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60FA" w14:textId="0200956F" w:rsidR="006E74CF" w:rsidRDefault="006E74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UDENT:-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Assignment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upload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submit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  <w:t>delet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  <w:t>check assign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    check scor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Chat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     With friend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      With Professo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ersonal Ai tuto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Visual Elements of there course     assignment score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deadline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ll assignment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Sticky not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Notifications</w:t>
                            </w:r>
                          </w:p>
                          <w:p w14:paraId="492C2B51" w14:textId="5DB28417" w:rsidR="00B200D8" w:rsidRDefault="00B200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ource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  <w:t>View / check</w:t>
                            </w:r>
                          </w:p>
                          <w:p w14:paraId="064FA3C4" w14:textId="6531355C" w:rsidR="00B200D8" w:rsidRPr="006E74CF" w:rsidRDefault="00B200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6B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pt;margin-top:1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P4Z&#10;G7PcAAAACQEAAA8AAAAAAAAAAAAAAAAAawQAAGRycy9kb3ducmV2LnhtbFBLBQYAAAAABAAEAPMA&#10;AAB0BQAAAAA=&#10;">
                <v:textbox style="mso-fit-shape-to-text:t">
                  <w:txbxContent>
                    <w:p w14:paraId="0FE260FA" w14:textId="0200956F" w:rsidR="006E74CF" w:rsidRDefault="006E74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STUDENT:-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Assignments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  <w:t xml:space="preserve">upload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  <w:t xml:space="preserve">submit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  <w:t>delete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  <w:t>check assignment</w:t>
                      </w:r>
                      <w:r>
                        <w:rPr>
                          <w:lang w:val="en-US"/>
                        </w:rPr>
                        <w:br/>
                        <w:t xml:space="preserve">               check score</w:t>
                      </w:r>
                      <w:r>
                        <w:rPr>
                          <w:lang w:val="en-US"/>
                        </w:rPr>
                        <w:br/>
                        <w:t xml:space="preserve">Chat </w:t>
                      </w:r>
                      <w:r>
                        <w:rPr>
                          <w:lang w:val="en-US"/>
                        </w:rPr>
                        <w:br/>
                        <w:t xml:space="preserve">                With friends</w:t>
                      </w:r>
                      <w:r>
                        <w:rPr>
                          <w:lang w:val="en-US"/>
                        </w:rPr>
                        <w:br/>
                        <w:t xml:space="preserve">                 With Professor</w:t>
                      </w:r>
                      <w:r>
                        <w:rPr>
                          <w:lang w:val="en-US"/>
                        </w:rPr>
                        <w:br/>
                        <w:t>Personal Ai tutor</w:t>
                      </w:r>
                      <w:r>
                        <w:rPr>
                          <w:lang w:val="en-US"/>
                        </w:rPr>
                        <w:br/>
                        <w:t>Visual Elements of there course     assignment scores</w:t>
                      </w:r>
                      <w:r>
                        <w:rPr>
                          <w:lang w:val="en-US"/>
                        </w:rPr>
                        <w:br/>
                        <w:t>deadlines</w:t>
                      </w:r>
                      <w:r>
                        <w:rPr>
                          <w:lang w:val="en-US"/>
                        </w:rPr>
                        <w:br/>
                        <w:t>all assignments</w:t>
                      </w:r>
                      <w:r>
                        <w:rPr>
                          <w:lang w:val="en-US"/>
                        </w:rPr>
                        <w:br/>
                        <w:t>Sticky note</w:t>
                      </w:r>
                      <w:r>
                        <w:rPr>
                          <w:lang w:val="en-US"/>
                        </w:rPr>
                        <w:br/>
                        <w:t>Notifications</w:t>
                      </w:r>
                    </w:p>
                    <w:p w14:paraId="492C2B51" w14:textId="5DB28417" w:rsidR="00B200D8" w:rsidRDefault="00B200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ources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  <w:t>View / check</w:t>
                      </w:r>
                    </w:p>
                    <w:p w14:paraId="064FA3C4" w14:textId="6531355C" w:rsidR="00B200D8" w:rsidRPr="006E74CF" w:rsidRDefault="00B200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DE414" w14:textId="1C0A37AB" w:rsidR="006E74CF" w:rsidRDefault="006E74CF" w:rsidP="006E2867">
      <w:r>
        <w:tab/>
        <w:t xml:space="preserve">           </w:t>
      </w:r>
      <w:proofErr w:type="gramStart"/>
      <w:r>
        <w:t>TEACHER:-</w:t>
      </w:r>
      <w:proofErr w:type="gramEnd"/>
      <w:r>
        <w:br/>
        <w:t>Assignments</w:t>
      </w:r>
      <w:r>
        <w:br/>
      </w:r>
      <w:r>
        <w:tab/>
        <w:t xml:space="preserve">upload question(in doc) </w:t>
      </w:r>
      <w:r>
        <w:br/>
      </w:r>
      <w:r>
        <w:tab/>
        <w:t xml:space="preserve">delete question </w:t>
      </w:r>
      <w:r>
        <w:br/>
      </w:r>
      <w:r>
        <w:tab/>
        <w:t>post assignment</w:t>
      </w:r>
      <w:r>
        <w:br/>
      </w:r>
      <w:r>
        <w:tab/>
        <w:t>check the student assignment</w:t>
      </w:r>
      <w:r>
        <w:br/>
      </w:r>
      <w:r>
        <w:tab/>
        <w:t>score the assignment</w:t>
      </w:r>
      <w:r>
        <w:br/>
        <w:t xml:space="preserve">Chat </w:t>
      </w:r>
      <w:r>
        <w:br/>
      </w:r>
      <w:r>
        <w:tab/>
        <w:t>with student</w:t>
      </w:r>
      <w:r>
        <w:br/>
        <w:t>Notifications</w:t>
      </w:r>
    </w:p>
    <w:p w14:paraId="581636A4" w14:textId="6EDBC6AB" w:rsidR="006E74CF" w:rsidRDefault="00B200D8" w:rsidP="006E2867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C9B0E5" wp14:editId="0F6A6646">
                <wp:simplePos x="0" y="0"/>
                <wp:positionH relativeFrom="column">
                  <wp:posOffset>2340610</wp:posOffset>
                </wp:positionH>
                <wp:positionV relativeFrom="paragraph">
                  <wp:posOffset>-2317750</wp:posOffset>
                </wp:positionV>
                <wp:extent cx="3469347" cy="4960034"/>
                <wp:effectExtent l="38100" t="38100" r="36195" b="50165"/>
                <wp:wrapNone/>
                <wp:docPr id="15800468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69347" cy="496003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611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83.8pt;margin-top:-183pt;width:274.2pt;height:3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">
                <v:imagedata r:id="rId9" o:title=""/>
              </v:shape>
            </w:pict>
          </mc:Fallback>
        </mc:AlternateContent>
      </w:r>
      <w:r w:rsidR="006E74CF">
        <w:t>Resources</w:t>
      </w:r>
      <w:r w:rsidR="006E74CF">
        <w:br/>
      </w:r>
      <w:r w:rsidR="006E74CF">
        <w:tab/>
        <w:t>upload resources</w:t>
      </w:r>
      <w:r w:rsidR="006E74CF">
        <w:br/>
      </w:r>
      <w:r w:rsidR="006E74CF">
        <w:tab/>
        <w:t>delete resources</w:t>
      </w:r>
      <w:r w:rsidR="006E74CF">
        <w:br/>
      </w:r>
      <w:r w:rsidR="006E74CF">
        <w:tab/>
        <w:t>provide direct YouTube links</w:t>
      </w:r>
    </w:p>
    <w:p w14:paraId="063A0E6E" w14:textId="2482425F" w:rsidR="006E74CF" w:rsidRDefault="00B200D8" w:rsidP="006E2867">
      <w:r>
        <w:t xml:space="preserve">Visualization </w:t>
      </w:r>
      <w:proofErr w:type="gramStart"/>
      <w:r>
        <w:t>component(</w:t>
      </w:r>
      <w:proofErr w:type="gramEnd"/>
      <w:r>
        <w:t>all assignments and their scores in one graph of a student)</w:t>
      </w:r>
      <w:r>
        <w:br/>
      </w:r>
    </w:p>
    <w:p w14:paraId="06C5DCF7" w14:textId="60EF06B9" w:rsidR="00B200D8" w:rsidRDefault="00B200D8" w:rsidP="006E2867">
      <w:r>
        <w:t>Resources</w:t>
      </w:r>
    </w:p>
    <w:p w14:paraId="0D24CA9C" w14:textId="71F4510F" w:rsidR="00B200D8" w:rsidRDefault="00B200D8" w:rsidP="006E2867">
      <w:r>
        <w:tab/>
        <w:t xml:space="preserve">Upload </w:t>
      </w:r>
    </w:p>
    <w:p w14:paraId="798AE158" w14:textId="786717B0" w:rsidR="00B200D8" w:rsidRDefault="00B200D8" w:rsidP="00CE582D">
      <w:pPr>
        <w:tabs>
          <w:tab w:val="left" w:pos="720"/>
          <w:tab w:val="left" w:pos="1440"/>
          <w:tab w:val="left" w:pos="2160"/>
          <w:tab w:val="left" w:pos="2880"/>
          <w:tab w:val="left" w:pos="3399"/>
        </w:tabs>
      </w:pPr>
      <w:r>
        <w:tab/>
        <w:t>Delete docuements</w:t>
      </w:r>
      <w:r w:rsidR="00CE582D">
        <w:tab/>
      </w:r>
      <w:r w:rsidR="00CE582D">
        <w:tab/>
      </w:r>
    </w:p>
    <w:p w14:paraId="2A42BA5F" w14:textId="73E3F9BD" w:rsidR="006E74CF" w:rsidRDefault="006E74CF" w:rsidP="006E2867"/>
    <w:p w14:paraId="3648C760" w14:textId="77777777" w:rsidR="00356F11" w:rsidRDefault="00356F11">
      <w:r>
        <w:br w:type="page"/>
      </w:r>
    </w:p>
    <w:p w14:paraId="2FB24C31" w14:textId="18B64AE2" w:rsidR="00CB4A9C" w:rsidRDefault="00356F11" w:rsidP="00356F11">
      <w:pPr>
        <w:pStyle w:val="Heading1"/>
      </w:pPr>
      <w:r w:rsidRPr="00356F11">
        <w:lastRenderedPageBreak/>
        <w:t>DAY-3(26-08-24</w:t>
      </w:r>
      <w:proofErr w:type="gramStart"/>
      <w:r w:rsidRPr="00356F11">
        <w:t>):-</w:t>
      </w:r>
      <w:proofErr w:type="gramEnd"/>
    </w:p>
    <w:p w14:paraId="6415BAF7" w14:textId="77777777" w:rsidR="00356F11" w:rsidRDefault="00356F11" w:rsidP="00356F11">
      <w:proofErr w:type="gramStart"/>
      <w:r>
        <w:t>Resources:-</w:t>
      </w:r>
      <w:proofErr w:type="gramEnd"/>
      <w:r>
        <w:t xml:space="preserve"> </w:t>
      </w:r>
    </w:p>
    <w:p w14:paraId="455742D3" w14:textId="2BE0D1B8" w:rsidR="00356F11" w:rsidRDefault="00000000" w:rsidP="00356F11">
      <w:pPr>
        <w:pStyle w:val="ListParagraph"/>
        <w:numPr>
          <w:ilvl w:val="0"/>
          <w:numId w:val="4"/>
        </w:numPr>
      </w:pPr>
      <w:hyperlink r:id="rId10" w:history="1">
        <w:r w:rsidR="00356F11" w:rsidRPr="00C56DC5">
          <w:rPr>
            <w:rStyle w:val="Hyperlink"/>
          </w:rPr>
          <w:t>https://canvasjs.com/angular-charts/</w:t>
        </w:r>
      </w:hyperlink>
      <w:r w:rsidR="00356F11">
        <w:t xml:space="preserve"> </w:t>
      </w:r>
    </w:p>
    <w:p w14:paraId="4B4525C1" w14:textId="4CA3ACD4" w:rsidR="00356F11" w:rsidRDefault="00000000" w:rsidP="00356F11">
      <w:pPr>
        <w:pStyle w:val="ListParagraph"/>
        <w:numPr>
          <w:ilvl w:val="0"/>
          <w:numId w:val="4"/>
        </w:numPr>
      </w:pPr>
      <w:hyperlink r:id="rId11" w:history="1">
        <w:r w:rsidR="00704937" w:rsidRPr="00C56DC5">
          <w:rPr>
            <w:rStyle w:val="Hyperlink"/>
          </w:rPr>
          <w:t>https://canvasjs.com/docs/charts/integration/angular/</w:t>
        </w:r>
      </w:hyperlink>
      <w:r w:rsidR="00704937">
        <w:t xml:space="preserve"> </w:t>
      </w:r>
    </w:p>
    <w:p w14:paraId="76A2C5A2" w14:textId="7706EA3B" w:rsidR="00D001E2" w:rsidRDefault="00D001E2" w:rsidP="00D001E2">
      <w:r>
        <w:t xml:space="preserve">Tasks </w:t>
      </w:r>
      <w:proofErr w:type="gramStart"/>
      <w:r>
        <w:t>Done:-</w:t>
      </w:r>
      <w:proofErr w:type="gramEnd"/>
      <w:r>
        <w:t xml:space="preserve"> </w:t>
      </w:r>
    </w:p>
    <w:p w14:paraId="55AC8E45" w14:textId="3F968DE3" w:rsidR="00D001E2" w:rsidRDefault="00D001E2" w:rsidP="00D001E2">
      <w:pPr>
        <w:pStyle w:val="ListParagraph"/>
        <w:numPr>
          <w:ilvl w:val="0"/>
          <w:numId w:val="5"/>
        </w:numPr>
      </w:pPr>
      <w:r>
        <w:t>Created a bar graph</w:t>
      </w:r>
      <w:proofErr w:type="gramStart"/>
      <w:r>
        <w:t xml:space="preserve"> ..</w:t>
      </w:r>
      <w:proofErr w:type="gramEnd"/>
      <w:r>
        <w:t>(dashboard component)</w:t>
      </w:r>
    </w:p>
    <w:p w14:paraId="34CB8F3E" w14:textId="0B97CCB2" w:rsidR="00D001E2" w:rsidRDefault="00D001E2" w:rsidP="00D001E2">
      <w:pPr>
        <w:pStyle w:val="ListParagraph"/>
        <w:numPr>
          <w:ilvl w:val="0"/>
          <w:numId w:val="5"/>
        </w:numPr>
      </w:pPr>
      <w:r>
        <w:t xml:space="preserve">Adjusted the height and width </w:t>
      </w:r>
    </w:p>
    <w:p w14:paraId="2F31F0D9" w14:textId="1A46D64C" w:rsidR="00D001E2" w:rsidRDefault="00D001E2" w:rsidP="00D001E2">
      <w:pPr>
        <w:pStyle w:val="ListParagraph"/>
        <w:numPr>
          <w:ilvl w:val="0"/>
          <w:numId w:val="5"/>
        </w:numPr>
      </w:pPr>
      <w:r>
        <w:t>Removed the water mark</w:t>
      </w:r>
    </w:p>
    <w:p w14:paraId="208B3F80" w14:textId="7D26B59F" w:rsidR="00D001E2" w:rsidRDefault="00D001E2" w:rsidP="00D001E2">
      <w:pPr>
        <w:pStyle w:val="ListParagraph"/>
        <w:numPr>
          <w:ilvl w:val="0"/>
          <w:numId w:val="5"/>
        </w:numPr>
      </w:pPr>
      <w:r>
        <w:t>Tried deploying phi but waste since it will be costly</w:t>
      </w:r>
    </w:p>
    <w:p w14:paraId="50A77C60" w14:textId="579CF516" w:rsidR="00D001E2" w:rsidRDefault="00D001E2" w:rsidP="00D001E2">
      <w:proofErr w:type="gramStart"/>
      <w:r>
        <w:t>Notes(</w:t>
      </w:r>
      <w:proofErr w:type="gramEnd"/>
      <w:r>
        <w:t>On water mark removal</w:t>
      </w:r>
      <w:r w:rsidR="00BC45D3">
        <w:t xml:space="preserve"> and angular</w:t>
      </w:r>
      <w:r>
        <w:t>):-</w:t>
      </w:r>
    </w:p>
    <w:p w14:paraId="39D86498" w14:textId="1472AC9C" w:rsidR="00D001E2" w:rsidRDefault="00D001E2" w:rsidP="00D001E2">
      <w:pPr>
        <w:pStyle w:val="ListParagraph"/>
        <w:numPr>
          <w:ilvl w:val="0"/>
          <w:numId w:val="6"/>
        </w:numPr>
      </w:pPr>
      <w:r>
        <w:t>Used the setTimeOut …to delay the credit or watermark</w:t>
      </w:r>
      <w:proofErr w:type="gramStart"/>
      <w:r>
        <w:t xml:space="preserve"> ..</w:t>
      </w:r>
      <w:proofErr w:type="gramEnd"/>
      <w:r>
        <w:t>why ..without this the water mark wasn’t getting hidden</w:t>
      </w:r>
    </w:p>
    <w:p w14:paraId="5C02C0CC" w14:textId="43FD1AF3" w:rsidR="00D001E2" w:rsidRDefault="00D001E2" w:rsidP="00D001E2">
      <w:pPr>
        <w:pStyle w:val="ListParagraph"/>
        <w:numPr>
          <w:ilvl w:val="0"/>
          <w:numId w:val="6"/>
        </w:numPr>
      </w:pPr>
      <w:r>
        <w:t xml:space="preserve">Also when ever we reload we see that for a </w:t>
      </w:r>
      <w:proofErr w:type="gramStart"/>
      <w:r>
        <w:t>moment(</w:t>
      </w:r>
      <w:proofErr w:type="gramEnd"/>
      <w:r>
        <w:t>blink of eye)</w:t>
      </w:r>
    </w:p>
    <w:p w14:paraId="0FAFC877" w14:textId="37E27D7A" w:rsidR="00D001E2" w:rsidRDefault="00D001E2" w:rsidP="00D001E2">
      <w:pPr>
        <w:pStyle w:val="ListParagraph"/>
        <w:numPr>
          <w:ilvl w:val="0"/>
          <w:numId w:val="6"/>
        </w:numPr>
      </w:pPr>
      <w:r>
        <w:t xml:space="preserve">We are using that because we want our chart to be </w:t>
      </w:r>
      <w:proofErr w:type="gramStart"/>
      <w:r>
        <w:t>loaded..</w:t>
      </w:r>
      <w:proofErr w:type="gramEnd"/>
    </w:p>
    <w:p w14:paraId="55E408FB" w14:textId="5285B948" w:rsidR="00A942A2" w:rsidRDefault="00A942A2" w:rsidP="00D001E2">
      <w:pPr>
        <w:pStyle w:val="ListParagraph"/>
        <w:numPr>
          <w:ilvl w:val="0"/>
          <w:numId w:val="6"/>
        </w:numPr>
      </w:pPr>
      <w:r>
        <w:t xml:space="preserve">A microservice is not just one api </w:t>
      </w:r>
    </w:p>
    <w:p w14:paraId="00BC7E3E" w14:textId="2E94B732" w:rsidR="00A942A2" w:rsidRDefault="00A942A2" w:rsidP="00D001E2">
      <w:pPr>
        <w:pStyle w:val="ListParagraph"/>
        <w:numPr>
          <w:ilvl w:val="0"/>
          <w:numId w:val="6"/>
        </w:numPr>
      </w:pPr>
      <w:r>
        <w:t>A microservice is a collection of api’s</w:t>
      </w:r>
    </w:p>
    <w:p w14:paraId="59BC5470" w14:textId="20AFF8F1" w:rsidR="00A942A2" w:rsidRDefault="00A942A2" w:rsidP="00D001E2">
      <w:pPr>
        <w:pStyle w:val="ListParagraph"/>
        <w:numPr>
          <w:ilvl w:val="0"/>
          <w:numId w:val="6"/>
        </w:numPr>
      </w:pPr>
      <w:r>
        <w:t>Dodnot touch index.html</w:t>
      </w:r>
      <w:proofErr w:type="gramStart"/>
      <w:r>
        <w:t xml:space="preserve"> ..</w:t>
      </w:r>
      <w:proofErr w:type="gramEnd"/>
      <w:r>
        <w:t>use onlyapp-component</w:t>
      </w:r>
    </w:p>
    <w:p w14:paraId="6DD65DB6" w14:textId="1E1BD717" w:rsidR="00D001E2" w:rsidRPr="00D001E2" w:rsidRDefault="00D001E2" w:rsidP="00D001E2">
      <w:pPr>
        <w:ind w:left="360"/>
        <w:rPr>
          <w:b/>
          <w:bCs/>
        </w:rPr>
      </w:pPr>
      <w:proofErr w:type="gramStart"/>
      <w:r w:rsidRPr="00D001E2">
        <w:rPr>
          <w:b/>
          <w:bCs/>
        </w:rPr>
        <w:t>Code:-</w:t>
      </w:r>
      <w:proofErr w:type="gramEnd"/>
      <w:r w:rsidRPr="00D001E2">
        <w:rPr>
          <w:b/>
          <w:bCs/>
        </w:rPr>
        <w:t xml:space="preserve"> </w:t>
      </w:r>
    </w:p>
    <w:p w14:paraId="7FAAE124" w14:textId="5B885C69" w:rsidR="00D001E2" w:rsidRPr="00D001E2" w:rsidRDefault="00D001E2" w:rsidP="00D001E2">
      <w:pPr>
        <w:ind w:left="360"/>
        <w:rPr>
          <w:b/>
          <w:bCs/>
          <w:i/>
          <w:iCs/>
        </w:rPr>
      </w:pPr>
      <w:r w:rsidRPr="00D001E2">
        <w:rPr>
          <w:b/>
          <w:bCs/>
          <w:i/>
          <w:iCs/>
        </w:rPr>
        <w:t xml:space="preserve">Inside ts (chart + remove </w:t>
      </w:r>
      <w:proofErr w:type="gramStart"/>
      <w:r w:rsidRPr="00D001E2">
        <w:rPr>
          <w:b/>
          <w:bCs/>
          <w:i/>
          <w:iCs/>
        </w:rPr>
        <w:t>credit)</w:t>
      </w:r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inside class)</w:t>
      </w:r>
    </w:p>
    <w:p w14:paraId="598C16E4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import </w:t>
      </w:r>
      <w:proofErr w:type="gramStart"/>
      <w:r w:rsidRPr="00D001E2">
        <w:rPr>
          <w:sz w:val="12"/>
          <w:szCs w:val="12"/>
        </w:rPr>
        <w:t>{ CanvasJSAngularChartsModule</w:t>
      </w:r>
      <w:proofErr w:type="gramEnd"/>
      <w:r w:rsidRPr="00D001E2">
        <w:rPr>
          <w:sz w:val="12"/>
          <w:szCs w:val="12"/>
        </w:rPr>
        <w:t xml:space="preserve"> } from '@canvasjs/angular-charts';</w:t>
      </w:r>
    </w:p>
    <w:p w14:paraId="6F75C941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</w:t>
      </w:r>
      <w:proofErr w:type="gramStart"/>
      <w:r w:rsidRPr="00D001E2">
        <w:rPr>
          <w:sz w:val="12"/>
          <w:szCs w:val="12"/>
        </w:rPr>
        <w:t>constructor(</w:t>
      </w:r>
      <w:proofErr w:type="gramEnd"/>
      <w:r w:rsidRPr="00D001E2">
        <w:rPr>
          <w:sz w:val="12"/>
          <w:szCs w:val="12"/>
        </w:rPr>
        <w:t>) { }</w:t>
      </w:r>
    </w:p>
    <w:p w14:paraId="14B6C345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</w:t>
      </w:r>
      <w:proofErr w:type="gramStart"/>
      <w:r w:rsidRPr="00D001E2">
        <w:rPr>
          <w:sz w:val="12"/>
          <w:szCs w:val="12"/>
        </w:rPr>
        <w:t>ngOnInit(</w:t>
      </w:r>
      <w:proofErr w:type="gramEnd"/>
      <w:r w:rsidRPr="00D001E2">
        <w:rPr>
          <w:sz w:val="12"/>
          <w:szCs w:val="12"/>
        </w:rPr>
        <w:t>): void {</w:t>
      </w:r>
    </w:p>
    <w:p w14:paraId="426DDCE6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  </w:t>
      </w:r>
      <w:proofErr w:type="gramStart"/>
      <w:r w:rsidRPr="00D001E2">
        <w:rPr>
          <w:sz w:val="12"/>
          <w:szCs w:val="12"/>
        </w:rPr>
        <w:t>setTimeout(</w:t>
      </w:r>
      <w:proofErr w:type="gramEnd"/>
      <w:r w:rsidRPr="00D001E2">
        <w:rPr>
          <w:sz w:val="12"/>
          <w:szCs w:val="12"/>
        </w:rPr>
        <w:t>() =&gt; {</w:t>
      </w:r>
    </w:p>
    <w:p w14:paraId="0BC02B31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    const creditLink = </w:t>
      </w:r>
      <w:proofErr w:type="gramStart"/>
      <w:r w:rsidRPr="00D001E2">
        <w:rPr>
          <w:sz w:val="12"/>
          <w:szCs w:val="12"/>
        </w:rPr>
        <w:t>document.querySelector</w:t>
      </w:r>
      <w:proofErr w:type="gramEnd"/>
      <w:r w:rsidRPr="00D001E2">
        <w:rPr>
          <w:sz w:val="12"/>
          <w:szCs w:val="12"/>
        </w:rPr>
        <w:t>('a[href="https://canvasjs.com/"]') as HTMLElement;</w:t>
      </w:r>
    </w:p>
    <w:p w14:paraId="66459CCA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  if (creditLink) {</w:t>
      </w:r>
    </w:p>
    <w:p w14:paraId="179CCEBF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      </w:t>
      </w:r>
      <w:proofErr w:type="gramStart"/>
      <w:r w:rsidRPr="00D001E2">
        <w:rPr>
          <w:sz w:val="12"/>
          <w:szCs w:val="12"/>
        </w:rPr>
        <w:t>creditLink.style.display</w:t>
      </w:r>
      <w:proofErr w:type="gramEnd"/>
      <w:r w:rsidRPr="00D001E2">
        <w:rPr>
          <w:sz w:val="12"/>
          <w:szCs w:val="12"/>
        </w:rPr>
        <w:t xml:space="preserve"> = 'none';</w:t>
      </w:r>
    </w:p>
    <w:p w14:paraId="75B4354C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  }</w:t>
      </w:r>
    </w:p>
    <w:p w14:paraId="1D6DA27E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}, 0.1); // Delay to ensure the chart is fully loaded</w:t>
      </w:r>
    </w:p>
    <w:p w14:paraId="1041B194" w14:textId="2BF7F848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}</w:t>
      </w:r>
    </w:p>
    <w:p w14:paraId="43463D61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chartOptions = {</w:t>
      </w:r>
    </w:p>
    <w:p w14:paraId="78AD7811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title: {</w:t>
      </w:r>
    </w:p>
    <w:p w14:paraId="31E42F78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  text: "Course-1 Report"</w:t>
      </w:r>
    </w:p>
    <w:p w14:paraId="15F989F0" w14:textId="77777777" w:rsid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},</w:t>
      </w:r>
    </w:p>
    <w:p w14:paraId="3AE7D1B9" w14:textId="6D66A5F5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data: [{</w:t>
      </w:r>
    </w:p>
    <w:p w14:paraId="6A658164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  type: "column",</w:t>
      </w:r>
    </w:p>
    <w:p w14:paraId="5321DBB4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  dataPoints: [</w:t>
      </w:r>
    </w:p>
    <w:p w14:paraId="54F66454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      </w:t>
      </w:r>
      <w:proofErr w:type="gramStart"/>
      <w:r w:rsidRPr="00D001E2">
        <w:rPr>
          <w:sz w:val="12"/>
          <w:szCs w:val="12"/>
        </w:rPr>
        <w:t>{ label</w:t>
      </w:r>
      <w:proofErr w:type="gramEnd"/>
      <w:r w:rsidRPr="00D001E2">
        <w:rPr>
          <w:sz w:val="12"/>
          <w:szCs w:val="12"/>
        </w:rPr>
        <w:t>: "Assignment-1",  y: 10  },</w:t>
      </w:r>
    </w:p>
    <w:p w14:paraId="0B73BF7D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lastRenderedPageBreak/>
        <w:t xml:space="preserve">        </w:t>
      </w:r>
      <w:proofErr w:type="gramStart"/>
      <w:r w:rsidRPr="00D001E2">
        <w:rPr>
          <w:sz w:val="12"/>
          <w:szCs w:val="12"/>
        </w:rPr>
        <w:t>{ label</w:t>
      </w:r>
      <w:proofErr w:type="gramEnd"/>
      <w:r w:rsidRPr="00D001E2">
        <w:rPr>
          <w:sz w:val="12"/>
          <w:szCs w:val="12"/>
        </w:rPr>
        <w:t>: "Assignment-2", y: 15  },</w:t>
      </w:r>
    </w:p>
    <w:p w14:paraId="7285D122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      </w:t>
      </w:r>
      <w:proofErr w:type="gramStart"/>
      <w:r w:rsidRPr="00D001E2">
        <w:rPr>
          <w:sz w:val="12"/>
          <w:szCs w:val="12"/>
        </w:rPr>
        <w:t>{ label</w:t>
      </w:r>
      <w:proofErr w:type="gramEnd"/>
      <w:r w:rsidRPr="00D001E2">
        <w:rPr>
          <w:sz w:val="12"/>
          <w:szCs w:val="12"/>
        </w:rPr>
        <w:t>: "Assignment-3", y: 25  },</w:t>
      </w:r>
    </w:p>
    <w:p w14:paraId="12B5046F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      </w:t>
      </w:r>
      <w:proofErr w:type="gramStart"/>
      <w:r w:rsidRPr="00D001E2">
        <w:rPr>
          <w:sz w:val="12"/>
          <w:szCs w:val="12"/>
        </w:rPr>
        <w:t>{ label</w:t>
      </w:r>
      <w:proofErr w:type="gramEnd"/>
      <w:r w:rsidRPr="00D001E2">
        <w:rPr>
          <w:sz w:val="12"/>
          <w:szCs w:val="12"/>
        </w:rPr>
        <w:t>: "Assignment-4",  y: 30  },</w:t>
      </w:r>
    </w:p>
    <w:p w14:paraId="4577CC33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 xml:space="preserve">        </w:t>
      </w:r>
      <w:proofErr w:type="gramStart"/>
      <w:r w:rsidRPr="00D001E2">
        <w:rPr>
          <w:sz w:val="12"/>
          <w:szCs w:val="12"/>
        </w:rPr>
        <w:t>{ label</w:t>
      </w:r>
      <w:proofErr w:type="gramEnd"/>
      <w:r w:rsidRPr="00D001E2">
        <w:rPr>
          <w:sz w:val="12"/>
          <w:szCs w:val="12"/>
        </w:rPr>
        <w:t>: "Assignment-5",  y: 28  }</w:t>
      </w:r>
    </w:p>
    <w:p w14:paraId="1FE18B02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  ]</w:t>
      </w:r>
    </w:p>
    <w:p w14:paraId="2A9E9455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  }]                </w:t>
      </w:r>
    </w:p>
    <w:p w14:paraId="20AD5B18" w14:textId="77777777" w:rsid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};</w:t>
      </w:r>
    </w:p>
    <w:p w14:paraId="13948438" w14:textId="544930A9" w:rsidR="00D001E2" w:rsidRPr="00D001E2" w:rsidRDefault="00D001E2" w:rsidP="00D001E2">
      <w:pPr>
        <w:ind w:left="360"/>
        <w:rPr>
          <w:b/>
          <w:bCs/>
          <w:sz w:val="12"/>
          <w:szCs w:val="12"/>
        </w:rPr>
      </w:pPr>
      <w:r w:rsidRPr="00D001E2">
        <w:rPr>
          <w:b/>
          <w:bCs/>
          <w:sz w:val="12"/>
          <w:szCs w:val="12"/>
        </w:rPr>
        <w:t xml:space="preserve">Inside html of dashboard </w:t>
      </w:r>
      <w:proofErr w:type="gramStart"/>
      <w:r w:rsidRPr="00D001E2">
        <w:rPr>
          <w:b/>
          <w:bCs/>
          <w:sz w:val="12"/>
          <w:szCs w:val="12"/>
        </w:rPr>
        <w:t>component:-</w:t>
      </w:r>
      <w:proofErr w:type="gramEnd"/>
    </w:p>
    <w:p w14:paraId="27C3C051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&lt;div&gt;</w:t>
      </w:r>
    </w:p>
    <w:p w14:paraId="1BB5AC09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  &lt;canvasjs-chart [options]="chartOptions</w:t>
      </w:r>
      <w:proofErr w:type="gramStart"/>
      <w:r w:rsidRPr="00D001E2">
        <w:rPr>
          <w:sz w:val="12"/>
          <w:szCs w:val="12"/>
        </w:rPr>
        <w:t>"  &gt;</w:t>
      </w:r>
      <w:proofErr w:type="gramEnd"/>
      <w:r w:rsidRPr="00D001E2">
        <w:rPr>
          <w:sz w:val="12"/>
          <w:szCs w:val="12"/>
        </w:rPr>
        <w:t>&lt;/canvasjs-chart&gt;</w:t>
      </w:r>
    </w:p>
    <w:p w14:paraId="2395891F" w14:textId="77777777" w:rsidR="00D001E2" w:rsidRPr="00D001E2" w:rsidRDefault="00D001E2" w:rsidP="00D001E2">
      <w:pPr>
        <w:ind w:left="360"/>
        <w:rPr>
          <w:sz w:val="12"/>
          <w:szCs w:val="12"/>
        </w:rPr>
      </w:pPr>
      <w:r w:rsidRPr="00D001E2">
        <w:rPr>
          <w:sz w:val="12"/>
          <w:szCs w:val="12"/>
        </w:rPr>
        <w:t>&lt;/div&gt;</w:t>
      </w:r>
    </w:p>
    <w:p w14:paraId="6460A7AB" w14:textId="77777777" w:rsidR="00D001E2" w:rsidRPr="00D001E2" w:rsidRDefault="00D001E2" w:rsidP="00A80928">
      <w:pPr>
        <w:pStyle w:val="Heading1"/>
      </w:pPr>
    </w:p>
    <w:p w14:paraId="358C75DF" w14:textId="26FE9585" w:rsidR="00D001E2" w:rsidRPr="00BC45D3" w:rsidRDefault="00BC45D3" w:rsidP="00A80928">
      <w:pPr>
        <w:pStyle w:val="Heading1"/>
        <w:rPr>
          <w:b/>
          <w:bCs/>
        </w:rPr>
      </w:pPr>
      <w:proofErr w:type="gramStart"/>
      <w:r w:rsidRPr="00BC45D3">
        <w:rPr>
          <w:b/>
          <w:bCs/>
        </w:rPr>
        <w:t>Microservices:-</w:t>
      </w:r>
      <w:proofErr w:type="gramEnd"/>
      <w:r w:rsidR="00A80928">
        <w:rPr>
          <w:b/>
          <w:bCs/>
        </w:rPr>
        <w:tab/>
      </w:r>
    </w:p>
    <w:p w14:paraId="5D8468B6" w14:textId="1F057164" w:rsidR="00BC45D3" w:rsidRDefault="00BC45D3" w:rsidP="00BC45D3">
      <w:pPr>
        <w:pStyle w:val="ListParagraph"/>
        <w:numPr>
          <w:ilvl w:val="0"/>
          <w:numId w:val="7"/>
        </w:numPr>
      </w:pPr>
      <w:r>
        <w:t>Course</w:t>
      </w:r>
    </w:p>
    <w:p w14:paraId="72E7DCFA" w14:textId="5B89C425" w:rsidR="00D001E2" w:rsidRDefault="00BC45D3" w:rsidP="00BC45D3">
      <w:pPr>
        <w:pStyle w:val="ListParagraph"/>
        <w:numPr>
          <w:ilvl w:val="1"/>
          <w:numId w:val="6"/>
        </w:numPr>
      </w:pPr>
      <w:r>
        <w:t xml:space="preserve">Display all </w:t>
      </w:r>
      <w:proofErr w:type="gramStart"/>
      <w:r>
        <w:t>courses(</w:t>
      </w:r>
      <w:proofErr w:type="gramEnd"/>
      <w:r>
        <w:t>get …getAllCourses)</w:t>
      </w:r>
    </w:p>
    <w:p w14:paraId="62ED3364" w14:textId="41325898" w:rsidR="00BC45D3" w:rsidRDefault="00BC45D3" w:rsidP="00BC45D3">
      <w:pPr>
        <w:pStyle w:val="ListParagraph"/>
        <w:numPr>
          <w:ilvl w:val="1"/>
          <w:numId w:val="6"/>
        </w:numPr>
      </w:pPr>
      <w:r>
        <w:t>Recent courses accessed (get … get</w:t>
      </w:r>
      <w:r>
        <w:rPr>
          <w:lang w:val="en-US"/>
        </w:rPr>
        <w:t>R</w:t>
      </w:r>
      <w:r>
        <w:t>ecentCourses)</w:t>
      </w:r>
    </w:p>
    <w:p w14:paraId="20282413" w14:textId="6931DB03" w:rsidR="00351CA2" w:rsidRDefault="00351CA2" w:rsidP="00BC45D3">
      <w:pPr>
        <w:pStyle w:val="ListParagraph"/>
        <w:numPr>
          <w:ilvl w:val="1"/>
          <w:numId w:val="6"/>
        </w:numPr>
      </w:pPr>
      <w:proofErr w:type="gramStart"/>
      <w:r>
        <w:t>Visualise(</w:t>
      </w:r>
      <w:proofErr w:type="gramEnd"/>
      <w:r>
        <w:t>get…getEachAssignmentScore)</w:t>
      </w:r>
    </w:p>
    <w:p w14:paraId="5FD80B76" w14:textId="77777777" w:rsidR="00BC45D3" w:rsidRDefault="00BC45D3" w:rsidP="00BC45D3">
      <w:pPr>
        <w:pStyle w:val="ListParagraph"/>
        <w:numPr>
          <w:ilvl w:val="0"/>
          <w:numId w:val="7"/>
        </w:numPr>
      </w:pPr>
      <w:r>
        <w:t>Assignments</w:t>
      </w:r>
    </w:p>
    <w:p w14:paraId="1D1D280C" w14:textId="77777777" w:rsidR="00BC45D3" w:rsidRDefault="00BC45D3" w:rsidP="00BC45D3">
      <w:pPr>
        <w:pStyle w:val="ListParagraph"/>
        <w:numPr>
          <w:ilvl w:val="1"/>
          <w:numId w:val="7"/>
        </w:numPr>
      </w:pPr>
      <w:r>
        <w:t xml:space="preserve">Uploading </w:t>
      </w:r>
      <w:proofErr w:type="gramStart"/>
      <w:r>
        <w:t>assignments( post</w:t>
      </w:r>
      <w:proofErr w:type="gramEnd"/>
      <w:r>
        <w:t xml:space="preserve"> …uploadAssignment)</w:t>
      </w:r>
    </w:p>
    <w:p w14:paraId="1275716D" w14:textId="77777777" w:rsidR="00BC45D3" w:rsidRDefault="00BC45D3" w:rsidP="00BC45D3">
      <w:pPr>
        <w:pStyle w:val="ListParagraph"/>
        <w:numPr>
          <w:ilvl w:val="1"/>
          <w:numId w:val="7"/>
        </w:numPr>
      </w:pPr>
      <w:r>
        <w:t xml:space="preserve">Display </w:t>
      </w:r>
      <w:proofErr w:type="gramStart"/>
      <w:r>
        <w:t>assignment(</w:t>
      </w:r>
      <w:proofErr w:type="gramEnd"/>
      <w:r>
        <w:t>get..displayAssignment)</w:t>
      </w:r>
    </w:p>
    <w:p w14:paraId="1ED304D5" w14:textId="45724AF1" w:rsidR="00BC45D3" w:rsidRDefault="00BC45D3" w:rsidP="00BC45D3">
      <w:pPr>
        <w:pStyle w:val="ListParagraph"/>
        <w:numPr>
          <w:ilvl w:val="1"/>
          <w:numId w:val="7"/>
        </w:numPr>
      </w:pPr>
      <w:r>
        <w:t xml:space="preserve">Delete </w:t>
      </w:r>
      <w:proofErr w:type="gramStart"/>
      <w:r>
        <w:t>assignment(</w:t>
      </w:r>
      <w:proofErr w:type="gramEnd"/>
      <w:r>
        <w:t>delete…deleteAssignment)</w:t>
      </w:r>
    </w:p>
    <w:p w14:paraId="5FB6AE6F" w14:textId="48FCCE89" w:rsidR="00BC45D3" w:rsidRDefault="00BC45D3" w:rsidP="00BC45D3">
      <w:pPr>
        <w:pStyle w:val="ListParagraph"/>
        <w:numPr>
          <w:ilvl w:val="1"/>
          <w:numId w:val="7"/>
        </w:numPr>
      </w:pPr>
      <w:r>
        <w:t xml:space="preserve">Deadlines </w:t>
      </w:r>
      <w:proofErr w:type="gramStart"/>
      <w:r>
        <w:t>( get</w:t>
      </w:r>
      <w:proofErr w:type="gramEnd"/>
      <w:r>
        <w:t>…getDeadline)</w:t>
      </w:r>
    </w:p>
    <w:p w14:paraId="26D3DB0F" w14:textId="5C218EBC" w:rsidR="009E288D" w:rsidRDefault="009E288D" w:rsidP="00BC45D3">
      <w:pPr>
        <w:pStyle w:val="ListParagraph"/>
        <w:numPr>
          <w:ilvl w:val="1"/>
          <w:numId w:val="7"/>
        </w:numPr>
      </w:pPr>
      <w:proofErr w:type="gramStart"/>
      <w:r>
        <w:t>Scor</w:t>
      </w:r>
      <w:r w:rsidR="00351CA2">
        <w:t>ing</w:t>
      </w:r>
      <w:r>
        <w:t>..</w:t>
      </w:r>
      <w:proofErr w:type="gramEnd"/>
      <w:r>
        <w:t>(get ..getScore)</w:t>
      </w:r>
    </w:p>
    <w:p w14:paraId="7B1AB083" w14:textId="603FC142" w:rsidR="009E288D" w:rsidRDefault="009E288D" w:rsidP="00BC45D3">
      <w:pPr>
        <w:pStyle w:val="ListParagraph"/>
        <w:numPr>
          <w:ilvl w:val="1"/>
          <w:numId w:val="7"/>
        </w:numPr>
      </w:pPr>
      <w:r>
        <w:t xml:space="preserve">Submission </w:t>
      </w:r>
      <w:proofErr w:type="gramStart"/>
      <w:r>
        <w:t>Status(</w:t>
      </w:r>
      <w:proofErr w:type="gramEnd"/>
      <w:r>
        <w:t>get..getSubmissionStatus)</w:t>
      </w:r>
    </w:p>
    <w:p w14:paraId="77EDF43A" w14:textId="43E4055F" w:rsidR="009E288D" w:rsidRDefault="00351CA2" w:rsidP="00BC45D3">
      <w:pPr>
        <w:pStyle w:val="ListParagraph"/>
        <w:numPr>
          <w:ilvl w:val="1"/>
          <w:numId w:val="7"/>
        </w:numPr>
      </w:pPr>
      <w:r>
        <w:t xml:space="preserve">Files </w:t>
      </w:r>
      <w:proofErr w:type="gramStart"/>
      <w:r>
        <w:t>Submitted(</w:t>
      </w:r>
      <w:proofErr w:type="gramEnd"/>
      <w:r>
        <w:t>get …filesSubmitted)</w:t>
      </w:r>
    </w:p>
    <w:p w14:paraId="6A36ABA2" w14:textId="4DEA68D7" w:rsidR="00BC45D3" w:rsidRDefault="00F36623" w:rsidP="00BC45D3">
      <w:pPr>
        <w:pStyle w:val="ListParagraph"/>
        <w:numPr>
          <w:ilvl w:val="0"/>
          <w:numId w:val="7"/>
        </w:numPr>
      </w:pPr>
      <w:r>
        <w:t xml:space="preserve">/* </w:t>
      </w:r>
      <w:r w:rsidR="00BC45D3">
        <w:t>Chat with peers and professors</w:t>
      </w:r>
    </w:p>
    <w:p w14:paraId="7E2E713B" w14:textId="21DFA12E" w:rsidR="00BC45D3" w:rsidRDefault="00BC45D3" w:rsidP="00BC45D3">
      <w:pPr>
        <w:pStyle w:val="ListParagraph"/>
        <w:numPr>
          <w:ilvl w:val="1"/>
          <w:numId w:val="7"/>
        </w:numPr>
      </w:pPr>
      <w:r>
        <w:t xml:space="preserve">Send </w:t>
      </w:r>
      <w:proofErr w:type="gramStart"/>
      <w:r>
        <w:t>message(</w:t>
      </w:r>
      <w:proofErr w:type="gramEnd"/>
      <w:r>
        <w:t>post ….sendMessage)</w:t>
      </w:r>
    </w:p>
    <w:p w14:paraId="2C9BF3F2" w14:textId="2DCDC77A" w:rsidR="00BC45D3" w:rsidRDefault="00BC45D3" w:rsidP="00BC45D3">
      <w:pPr>
        <w:pStyle w:val="ListParagraph"/>
        <w:numPr>
          <w:ilvl w:val="1"/>
          <w:numId w:val="7"/>
        </w:numPr>
      </w:pPr>
      <w:r>
        <w:t xml:space="preserve">Receive </w:t>
      </w:r>
      <w:proofErr w:type="gramStart"/>
      <w:r>
        <w:t>messages(</w:t>
      </w:r>
      <w:proofErr w:type="gramEnd"/>
      <w:r>
        <w:t>get…receiveMessage)</w:t>
      </w:r>
      <w:r w:rsidR="00F36623">
        <w:t xml:space="preserve">  */</w:t>
      </w:r>
    </w:p>
    <w:p w14:paraId="0ADADD84" w14:textId="6A1F0328" w:rsidR="00BC45D3" w:rsidRDefault="00BC45D3" w:rsidP="00BC45D3">
      <w:pPr>
        <w:pStyle w:val="ListParagraph"/>
        <w:numPr>
          <w:ilvl w:val="0"/>
          <w:numId w:val="7"/>
        </w:numPr>
      </w:pPr>
      <w:r>
        <w:t>Personal Ai tutor</w:t>
      </w:r>
    </w:p>
    <w:p w14:paraId="392D6EFA" w14:textId="06C1E803" w:rsidR="00BC45D3" w:rsidRDefault="00A80928" w:rsidP="00BC45D3">
      <w:pPr>
        <w:pStyle w:val="ListParagraph"/>
        <w:numPr>
          <w:ilvl w:val="1"/>
          <w:numId w:val="7"/>
        </w:numPr>
      </w:pPr>
      <w:r>
        <w:t>Send the query or doubt (post…sendQuery)</w:t>
      </w:r>
    </w:p>
    <w:p w14:paraId="6F59D643" w14:textId="3C81A011" w:rsidR="00A80928" w:rsidRDefault="00A80928" w:rsidP="00BC45D3">
      <w:pPr>
        <w:pStyle w:val="ListParagraph"/>
        <w:numPr>
          <w:ilvl w:val="1"/>
          <w:numId w:val="7"/>
        </w:numPr>
      </w:pPr>
      <w:r>
        <w:t>Get the doubt resolved (get …queryResult)</w:t>
      </w:r>
    </w:p>
    <w:p w14:paraId="4AEFD8CF" w14:textId="6A2E77D3" w:rsidR="00A80928" w:rsidRDefault="00A80928" w:rsidP="00A80928">
      <w:pPr>
        <w:pStyle w:val="ListParagraph"/>
        <w:numPr>
          <w:ilvl w:val="0"/>
          <w:numId w:val="7"/>
        </w:numPr>
      </w:pPr>
      <w:r>
        <w:t>Profile Page</w:t>
      </w:r>
    </w:p>
    <w:p w14:paraId="0DDD275D" w14:textId="786311F2" w:rsidR="00A80928" w:rsidRDefault="00A80928" w:rsidP="00A80928">
      <w:pPr>
        <w:pStyle w:val="ListParagraph"/>
        <w:numPr>
          <w:ilvl w:val="1"/>
          <w:numId w:val="7"/>
        </w:numPr>
      </w:pPr>
      <w:r>
        <w:t xml:space="preserve">Get the student </w:t>
      </w:r>
      <w:proofErr w:type="gramStart"/>
      <w:r>
        <w:t>details(</w:t>
      </w:r>
      <w:proofErr w:type="gramEnd"/>
      <w:r>
        <w:t>get…getStudentDetails)</w:t>
      </w:r>
    </w:p>
    <w:p w14:paraId="24BD79B7" w14:textId="2DA06410" w:rsidR="00A80928" w:rsidRDefault="00A80928" w:rsidP="00A80928">
      <w:pPr>
        <w:pStyle w:val="ListParagraph"/>
        <w:numPr>
          <w:ilvl w:val="1"/>
          <w:numId w:val="7"/>
        </w:numPr>
      </w:pPr>
      <w:r>
        <w:t xml:space="preserve">Get the course </w:t>
      </w:r>
      <w:proofErr w:type="gramStart"/>
      <w:r>
        <w:t>details(</w:t>
      </w:r>
      <w:proofErr w:type="gramEnd"/>
      <w:r>
        <w:t>get…getCourseDetails)(based on which student enrolled which courses)</w:t>
      </w:r>
    </w:p>
    <w:p w14:paraId="72296F1A" w14:textId="1292C376" w:rsidR="00A80928" w:rsidRDefault="00A80928" w:rsidP="00A80928">
      <w:pPr>
        <w:pStyle w:val="ListParagraph"/>
        <w:numPr>
          <w:ilvl w:val="1"/>
          <w:numId w:val="7"/>
        </w:numPr>
      </w:pPr>
      <w:r>
        <w:t>Visual elements (get</w:t>
      </w:r>
      <w:proofErr w:type="gramStart"/>
      <w:r>
        <w:t>….getTotalOfEachCourse</w:t>
      </w:r>
      <w:proofErr w:type="gramEnd"/>
      <w:r>
        <w:t>)</w:t>
      </w:r>
    </w:p>
    <w:p w14:paraId="0D19BD94" w14:textId="65353A10" w:rsidR="00044C06" w:rsidRPr="00044C06" w:rsidRDefault="00044C06">
      <w:pPr>
        <w:rPr>
          <w:b/>
          <w:bCs/>
        </w:rPr>
      </w:pPr>
      <w:r>
        <w:br w:type="page"/>
      </w:r>
    </w:p>
    <w:p w14:paraId="38CCD555" w14:textId="77777777" w:rsidR="00351CA2" w:rsidRDefault="00351CA2" w:rsidP="00351CA2"/>
    <w:p w14:paraId="62B6C417" w14:textId="14D23564" w:rsidR="00A80928" w:rsidRDefault="00A80928" w:rsidP="00A80928">
      <w:pPr>
        <w:pStyle w:val="ListParagraph"/>
        <w:numPr>
          <w:ilvl w:val="0"/>
          <w:numId w:val="7"/>
        </w:numPr>
      </w:pPr>
      <w:r>
        <w:t>Notification</w:t>
      </w:r>
    </w:p>
    <w:p w14:paraId="28E49808" w14:textId="5C8E7DA4" w:rsidR="00A80928" w:rsidRDefault="00A80928" w:rsidP="00A80928">
      <w:pPr>
        <w:pStyle w:val="ListParagraph"/>
        <w:numPr>
          <w:ilvl w:val="1"/>
          <w:numId w:val="7"/>
        </w:numPr>
      </w:pPr>
      <w:r>
        <w:t xml:space="preserve">If deadline is </w:t>
      </w:r>
      <w:proofErr w:type="gramStart"/>
      <w:r>
        <w:t>over due</w:t>
      </w:r>
      <w:proofErr w:type="gramEnd"/>
      <w:r>
        <w:t xml:space="preserve"> or 1 day left u get notification (post…sendNotifications)</w:t>
      </w:r>
    </w:p>
    <w:p w14:paraId="14252508" w14:textId="35ECCE41" w:rsidR="00351CA2" w:rsidRDefault="00A80928" w:rsidP="00356F11">
      <w:pPr>
        <w:pStyle w:val="ListParagraph"/>
        <w:numPr>
          <w:ilvl w:val="1"/>
          <w:numId w:val="7"/>
        </w:numPr>
      </w:pPr>
      <w:r>
        <w:t xml:space="preserve">Show the </w:t>
      </w:r>
      <w:proofErr w:type="gramStart"/>
      <w:r>
        <w:t>notifications(</w:t>
      </w:r>
      <w:proofErr w:type="gramEnd"/>
      <w:r>
        <w:t>get …showNotifications)</w:t>
      </w:r>
    </w:p>
    <w:p w14:paraId="52C6B86F" w14:textId="50D6BEDB" w:rsidR="005C4AEE" w:rsidRDefault="005C4AEE" w:rsidP="005C4AEE">
      <w:r>
        <w:t xml:space="preserve">/* </w:t>
      </w:r>
      <w:proofErr w:type="gramStart"/>
      <w:r w:rsidR="00351CA2">
        <w:t>Resources</w:t>
      </w:r>
      <w:r>
        <w:t>(</w:t>
      </w:r>
      <w:proofErr w:type="gramEnd"/>
      <w:r w:rsidR="00F36623">
        <w:t>keep it</w:t>
      </w:r>
      <w:r>
        <w:t xml:space="preserve"> static ..)</w:t>
      </w:r>
    </w:p>
    <w:p w14:paraId="4A297BC6" w14:textId="2851F52D" w:rsidR="00351CA2" w:rsidRDefault="005C4AEE" w:rsidP="005C4AEE">
      <w:r>
        <w:t xml:space="preserve">      </w:t>
      </w:r>
      <w:r w:rsidR="00351CA2">
        <w:t xml:space="preserve">View </w:t>
      </w:r>
      <w:proofErr w:type="gramStart"/>
      <w:r w:rsidR="00351CA2">
        <w:t>resources(</w:t>
      </w:r>
      <w:proofErr w:type="gramEnd"/>
      <w:r w:rsidR="00351CA2">
        <w:t>get…viewResources)</w:t>
      </w:r>
      <w:r>
        <w:t xml:space="preserve"> */</w:t>
      </w:r>
    </w:p>
    <w:p w14:paraId="756718CB" w14:textId="77777777" w:rsidR="00044C06" w:rsidRPr="00E61123" w:rsidRDefault="00044C06" w:rsidP="00044C06">
      <w:pPr>
        <w:rPr>
          <w:b/>
          <w:bCs/>
        </w:rPr>
      </w:pPr>
    </w:p>
    <w:p w14:paraId="00868745" w14:textId="7CE44779" w:rsidR="00F36623" w:rsidRDefault="00E61123" w:rsidP="00044C06">
      <w:pPr>
        <w:rPr>
          <w:b/>
          <w:bCs/>
        </w:rPr>
      </w:pPr>
      <w:r w:rsidRPr="00E61123">
        <w:rPr>
          <w:b/>
          <w:bCs/>
        </w:rPr>
        <w:t xml:space="preserve">CLASS </w:t>
      </w:r>
      <w:proofErr w:type="gramStart"/>
      <w:r w:rsidRPr="00E61123">
        <w:rPr>
          <w:b/>
          <w:bCs/>
        </w:rPr>
        <w:t>DIAGRAM:-</w:t>
      </w:r>
      <w:proofErr w:type="gramEnd"/>
    </w:p>
    <w:p w14:paraId="565BF9E9" w14:textId="77777777" w:rsidR="009B5B62" w:rsidRDefault="009B5B62" w:rsidP="009B5B62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203BDF">
        <w:rPr>
          <w:rFonts w:ascii="Times New Roman" w:hAnsi="Times New Roman" w:cs="Times New Roman"/>
          <w:b/>
          <w:bCs/>
          <w:sz w:val="36"/>
          <w:szCs w:val="36"/>
        </w:rPr>
        <w:t>class diagram</w:t>
      </w:r>
      <w:r>
        <w:rPr>
          <w:rFonts w:ascii="Times New Roman" w:hAnsi="Times New Roman" w:cs="Times New Roman"/>
          <w:b/>
          <w:bCs/>
          <w:sz w:val="36"/>
          <w:szCs w:val="36"/>
        </w:rPr>
        <w:t>: -</w:t>
      </w:r>
    </w:p>
    <w:p w14:paraId="218F5390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@startuml</w:t>
      </w:r>
    </w:p>
    <w:p w14:paraId="12856EB7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class Course {</w:t>
      </w:r>
    </w:p>
    <w:p w14:paraId="23F52D30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AllCourses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0FD34197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RecentCourses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3687E558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EachAssignmentScore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1676303F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}</w:t>
      </w:r>
    </w:p>
    <w:p w14:paraId="4F259B1B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class Assignment {</w:t>
      </w:r>
    </w:p>
    <w:p w14:paraId="70BC39D1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uploadAssignment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0002ED0F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displayAssignment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0B4CFBBE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deleteAssignment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236270B5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Deadline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128A9869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Score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6A05A78B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SubmissionStatus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75F9708F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filesSubmitted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7D6021D2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}</w:t>
      </w:r>
    </w:p>
    <w:p w14:paraId="6BFE6980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</w:p>
    <w:p w14:paraId="1A224937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class PersonalAITutor {</w:t>
      </w:r>
    </w:p>
    <w:p w14:paraId="305F843F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sendQuery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5B612061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queryResult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38240B9F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lastRenderedPageBreak/>
        <w:t>}</w:t>
      </w:r>
    </w:p>
    <w:p w14:paraId="59DE9931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class ProfilePage {</w:t>
      </w:r>
    </w:p>
    <w:p w14:paraId="4BA7E31D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StudentDetails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02C0A21C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CourseDetails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3317C618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getTotalOfEachCourse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321749DC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}</w:t>
      </w:r>
    </w:p>
    <w:p w14:paraId="42793DCF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class Notification {</w:t>
      </w:r>
    </w:p>
    <w:p w14:paraId="40451394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sendNotifications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350CE564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 xml:space="preserve">    +</w:t>
      </w:r>
      <w:proofErr w:type="gramStart"/>
      <w:r w:rsidRPr="009E1433">
        <w:rPr>
          <w:rFonts w:ascii="Times New Roman" w:hAnsi="Times New Roman" w:cs="Times New Roman"/>
        </w:rPr>
        <w:t>showNotifications(</w:t>
      </w:r>
      <w:proofErr w:type="gramEnd"/>
      <w:r w:rsidRPr="009E1433">
        <w:rPr>
          <w:rFonts w:ascii="Times New Roman" w:hAnsi="Times New Roman" w:cs="Times New Roman"/>
        </w:rPr>
        <w:t>)</w:t>
      </w:r>
    </w:p>
    <w:p w14:paraId="4AC8F1E3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}</w:t>
      </w:r>
    </w:p>
    <w:p w14:paraId="19F47306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Student --&gt; Course</w:t>
      </w:r>
    </w:p>
    <w:p w14:paraId="51ED73B0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Student --&gt; Assignment</w:t>
      </w:r>
    </w:p>
    <w:p w14:paraId="1D7BFDDB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Student --&gt; PersonalAITutor</w:t>
      </w:r>
    </w:p>
    <w:p w14:paraId="38C68902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Student --&gt; ProfilePage</w:t>
      </w:r>
    </w:p>
    <w:p w14:paraId="3382F263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Student --&gt; Notification</w:t>
      </w:r>
    </w:p>
    <w:p w14:paraId="41997F94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Course --&gt; Assignment</w:t>
      </w:r>
    </w:p>
    <w:p w14:paraId="38C032C6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ProfilePage --&gt; Course</w:t>
      </w:r>
    </w:p>
    <w:p w14:paraId="40689FE2" w14:textId="77777777" w:rsidR="009B5B62" w:rsidRPr="009E1433" w:rsidRDefault="009B5B62" w:rsidP="009B5B62">
      <w:pPr>
        <w:ind w:left="720"/>
        <w:rPr>
          <w:rFonts w:ascii="Times New Roman" w:hAnsi="Times New Roman" w:cs="Times New Roman"/>
        </w:rPr>
      </w:pPr>
      <w:r w:rsidRPr="009E1433">
        <w:rPr>
          <w:rFonts w:ascii="Times New Roman" w:hAnsi="Times New Roman" w:cs="Times New Roman"/>
        </w:rPr>
        <w:t>@enduml</w:t>
      </w:r>
    </w:p>
    <w:p w14:paraId="10598804" w14:textId="281E03FA" w:rsidR="00427064" w:rsidRPr="009B5B62" w:rsidRDefault="009B5B62" w:rsidP="009B5B62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B72776" wp14:editId="225D7F24">
            <wp:extent cx="4950968" cy="3270523"/>
            <wp:effectExtent l="0" t="0" r="2540" b="6350"/>
            <wp:docPr id="2143987494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21" cy="328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72E0" w14:textId="6E856D3F" w:rsidR="00E61123" w:rsidRDefault="00E61123" w:rsidP="00E61123">
      <w:pPr>
        <w:rPr>
          <w:b/>
          <w:bCs/>
          <w:lang w:val="en-US"/>
        </w:rPr>
      </w:pPr>
      <w:r w:rsidRPr="00E61123">
        <w:rPr>
          <w:b/>
          <w:bCs/>
          <w:lang w:val="en-US"/>
        </w:rPr>
        <w:lastRenderedPageBreak/>
        <w:t xml:space="preserve">USE CASE </w:t>
      </w:r>
      <w:proofErr w:type="gramStart"/>
      <w:r w:rsidRPr="00E61123">
        <w:rPr>
          <w:b/>
          <w:bCs/>
          <w:lang w:val="en-US"/>
        </w:rPr>
        <w:t>DIAGRAM:-</w:t>
      </w:r>
      <w:proofErr w:type="gramEnd"/>
    </w:p>
    <w:p w14:paraId="5F5BE701" w14:textId="0A183BA3" w:rsidR="00E61123" w:rsidRDefault="00427064" w:rsidP="00E61123">
      <w:pPr>
        <w:rPr>
          <w:lang w:val="en-US"/>
        </w:rPr>
      </w:pPr>
      <w:r>
        <w:rPr>
          <w:noProof/>
        </w:rPr>
        <w:drawing>
          <wp:inline distT="0" distB="0" distL="0" distR="0" wp14:anchorId="0A49802D" wp14:editId="3E0E6EFB">
            <wp:extent cx="3886200" cy="6875851"/>
            <wp:effectExtent l="0" t="0" r="0" b="1270"/>
            <wp:docPr id="2011576071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25" cy="6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7344" w14:textId="6D418689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@startuml</w:t>
      </w:r>
    </w:p>
    <w:p w14:paraId="7817ADB9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left to right direction</w:t>
      </w:r>
    </w:p>
    <w:p w14:paraId="5C76FA46" w14:textId="05D33A66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actor Student</w:t>
      </w:r>
    </w:p>
    <w:p w14:paraId="5B6C2A64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down-&gt; (Display all courses)</w:t>
      </w:r>
    </w:p>
    <w:p w14:paraId="5FA32BCC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down-&gt; (Recent courses accessed)</w:t>
      </w:r>
    </w:p>
    <w:p w14:paraId="11D4196A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left-&gt; (Upload assignment)</w:t>
      </w:r>
    </w:p>
    <w:p w14:paraId="10DFA4FE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left-&gt; (Display assignment)</w:t>
      </w:r>
    </w:p>
    <w:p w14:paraId="6EC96190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lastRenderedPageBreak/>
        <w:t>Student -left-&gt; (Delete assignment)</w:t>
      </w:r>
    </w:p>
    <w:p w14:paraId="3EB0C17B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right-&gt; (Get assignment deadline)</w:t>
      </w:r>
    </w:p>
    <w:p w14:paraId="1DFB6261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right-&gt; (Get assignment score)</w:t>
      </w:r>
    </w:p>
    <w:p w14:paraId="4FF9DCC8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right-&gt; (Get submission status)</w:t>
      </w:r>
    </w:p>
    <w:p w14:paraId="3F97D1AD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right-&gt; (Files submitted)</w:t>
      </w:r>
    </w:p>
    <w:p w14:paraId="3E53BEB4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left-&gt; (Send query to AI tutor)</w:t>
      </w:r>
    </w:p>
    <w:p w14:paraId="2DC7C59A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left-&gt; (Get query result)</w:t>
      </w:r>
    </w:p>
    <w:p w14:paraId="63F45FFD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right-&gt; (Get student details)</w:t>
      </w:r>
    </w:p>
    <w:p w14:paraId="31134BD8" w14:textId="7777777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right-&gt; (Get course details)</w:t>
      </w:r>
    </w:p>
    <w:p w14:paraId="6D26FA30" w14:textId="1373FBA7" w:rsidR="00427064" w:rsidRP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Student -right-&gt; (Show notifications)</w:t>
      </w:r>
    </w:p>
    <w:p w14:paraId="6C079751" w14:textId="0B58EB24" w:rsidR="00427064" w:rsidRDefault="00427064" w:rsidP="00427064">
      <w:pPr>
        <w:rPr>
          <w:sz w:val="14"/>
          <w:szCs w:val="14"/>
          <w:lang w:val="en-US"/>
        </w:rPr>
      </w:pPr>
      <w:r w:rsidRPr="00427064">
        <w:rPr>
          <w:sz w:val="14"/>
          <w:szCs w:val="14"/>
          <w:lang w:val="en-US"/>
        </w:rPr>
        <w:t>@enduml</w:t>
      </w:r>
    </w:p>
    <w:p w14:paraId="4FC6BB49" w14:textId="77777777" w:rsidR="009B5B62" w:rsidRDefault="009B5B62" w:rsidP="00427064">
      <w:pPr>
        <w:rPr>
          <w:sz w:val="14"/>
          <w:szCs w:val="14"/>
          <w:lang w:val="en-US"/>
        </w:rPr>
      </w:pPr>
    </w:p>
    <w:p w14:paraId="3CD62135" w14:textId="77777777" w:rsidR="00427064" w:rsidRDefault="00427064" w:rsidP="00427064">
      <w:pPr>
        <w:rPr>
          <w:sz w:val="14"/>
          <w:szCs w:val="14"/>
          <w:lang w:val="en-US"/>
        </w:rPr>
      </w:pPr>
    </w:p>
    <w:p w14:paraId="0298E2BF" w14:textId="60DA1D20" w:rsidR="00427064" w:rsidRDefault="009B5B62" w:rsidP="009B5B62">
      <w:pPr>
        <w:pStyle w:val="Heading1"/>
        <w:rPr>
          <w:lang w:val="en-US"/>
        </w:rPr>
      </w:pPr>
      <w:r>
        <w:rPr>
          <w:lang w:val="en-US"/>
        </w:rPr>
        <w:t xml:space="preserve">ER-Database </w:t>
      </w:r>
      <w:proofErr w:type="gramStart"/>
      <w:r>
        <w:rPr>
          <w:lang w:val="en-US"/>
        </w:rPr>
        <w:t>Diagram:-</w:t>
      </w:r>
      <w:proofErr w:type="gramEnd"/>
    </w:p>
    <w:p w14:paraId="2DB99E87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@startuml</w:t>
      </w:r>
    </w:p>
    <w:p w14:paraId="45036E72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entity "student" {</w:t>
      </w:r>
    </w:p>
    <w:p w14:paraId="2FB0D73E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+</w:t>
      </w:r>
      <w:proofErr w:type="gramStart"/>
      <w:r w:rsidRPr="009B5B62">
        <w:rPr>
          <w:sz w:val="14"/>
          <w:szCs w:val="14"/>
          <w:lang w:val="en-US"/>
        </w:rPr>
        <w:t>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2E3E3878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--</w:t>
      </w:r>
    </w:p>
    <w:p w14:paraId="2409305B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nam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0F90E7F5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password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451F4DC3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email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5CF70EAD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course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0F3EBA1F" w14:textId="16EBAF62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7476EE1B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entity "professor" {</w:t>
      </w:r>
    </w:p>
    <w:p w14:paraId="11998084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+</w:t>
      </w:r>
      <w:proofErr w:type="gramStart"/>
      <w:r w:rsidRPr="009B5B62">
        <w:rPr>
          <w:sz w:val="14"/>
          <w:szCs w:val="14"/>
          <w:lang w:val="en-US"/>
        </w:rPr>
        <w:t>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48E4016C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--</w:t>
      </w:r>
    </w:p>
    <w:p w14:paraId="6E17724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nam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1488437F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password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4A92250B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email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63A402E4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course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484E528C" w14:textId="0543D915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7FC1A0A5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entity "admin" {</w:t>
      </w:r>
    </w:p>
    <w:p w14:paraId="423CC756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+</w:t>
      </w:r>
      <w:proofErr w:type="gramStart"/>
      <w:r w:rsidRPr="009B5B62">
        <w:rPr>
          <w:sz w:val="14"/>
          <w:szCs w:val="14"/>
          <w:lang w:val="en-US"/>
        </w:rPr>
        <w:t>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30B80F93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--</w:t>
      </w:r>
    </w:p>
    <w:p w14:paraId="203A525F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usernam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7876C36D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nam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7F34204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password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0DC77BBF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email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38E2FF2A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lastRenderedPageBreak/>
        <w:t>}</w:t>
      </w:r>
    </w:p>
    <w:p w14:paraId="7763D19C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4B6D4854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entity "courses" {</w:t>
      </w:r>
    </w:p>
    <w:p w14:paraId="3A7CA5B1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+</w:t>
      </w:r>
      <w:proofErr w:type="gramStart"/>
      <w:r w:rsidRPr="009B5B62">
        <w:rPr>
          <w:sz w:val="14"/>
          <w:szCs w:val="14"/>
          <w:lang w:val="en-US"/>
        </w:rPr>
        <w:t>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5AED55B6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--</w:t>
      </w:r>
    </w:p>
    <w:p w14:paraId="5DFDFBDC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nam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73B41178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courseId: int</w:t>
      </w:r>
    </w:p>
    <w:p w14:paraId="5D7F547F" w14:textId="0B3B8401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78D96813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entity "resources" {</w:t>
      </w:r>
    </w:p>
    <w:p w14:paraId="477A8CE0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+</w:t>
      </w:r>
      <w:proofErr w:type="gramStart"/>
      <w:r w:rsidRPr="009B5B62">
        <w:rPr>
          <w:sz w:val="14"/>
          <w:szCs w:val="14"/>
          <w:lang w:val="en-US"/>
        </w:rPr>
        <w:t>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437B3D7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--</w:t>
      </w:r>
    </w:p>
    <w:p w14:paraId="69F22B76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titl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0A7A4C46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typ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10CCDD51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filePath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1E5335A2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course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3A912DFD" w14:textId="18F44A88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6E9E242A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entity "assignments" {</w:t>
      </w:r>
    </w:p>
    <w:p w14:paraId="43DE569E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+</w:t>
      </w:r>
      <w:proofErr w:type="gramStart"/>
      <w:r w:rsidRPr="009B5B62">
        <w:rPr>
          <w:sz w:val="14"/>
          <w:szCs w:val="14"/>
          <w:lang w:val="en-US"/>
        </w:rPr>
        <w:t>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43ADD2E0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--</w:t>
      </w:r>
    </w:p>
    <w:p w14:paraId="7E7FAF4B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title :</w:t>
      </w:r>
      <w:proofErr w:type="gramEnd"/>
      <w:r w:rsidRPr="009B5B62">
        <w:rPr>
          <w:sz w:val="14"/>
          <w:szCs w:val="14"/>
          <w:lang w:val="en-US"/>
        </w:rPr>
        <w:t xml:space="preserve"> varchar</w:t>
      </w:r>
    </w:p>
    <w:p w14:paraId="0374BAE0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description :</w:t>
      </w:r>
      <w:proofErr w:type="gramEnd"/>
      <w:r w:rsidRPr="009B5B62">
        <w:rPr>
          <w:sz w:val="14"/>
          <w:szCs w:val="14"/>
          <w:lang w:val="en-US"/>
        </w:rPr>
        <w:t xml:space="preserve"> text</w:t>
      </w:r>
    </w:p>
    <w:p w14:paraId="3031C2C5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dueDate :</w:t>
      </w:r>
      <w:proofErr w:type="gramEnd"/>
      <w:r w:rsidRPr="009B5B62">
        <w:rPr>
          <w:sz w:val="14"/>
          <w:szCs w:val="14"/>
          <w:lang w:val="en-US"/>
        </w:rPr>
        <w:t xml:space="preserve"> date</w:t>
      </w:r>
    </w:p>
    <w:p w14:paraId="0009DD88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</w:t>
      </w:r>
      <w:proofErr w:type="gramStart"/>
      <w:r w:rsidRPr="009B5B62">
        <w:rPr>
          <w:sz w:val="14"/>
          <w:szCs w:val="14"/>
          <w:lang w:val="en-US"/>
        </w:rPr>
        <w:t>courseId :</w:t>
      </w:r>
      <w:proofErr w:type="gramEnd"/>
      <w:r w:rsidRPr="009B5B62">
        <w:rPr>
          <w:sz w:val="14"/>
          <w:szCs w:val="14"/>
          <w:lang w:val="en-US"/>
        </w:rPr>
        <w:t xml:space="preserve"> int</w:t>
      </w:r>
    </w:p>
    <w:p w14:paraId="15845558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marks:int</w:t>
      </w:r>
    </w:p>
    <w:p w14:paraId="5E6BDCB1" w14:textId="3C3D5BB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6AFE6CE2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' Relationships</w:t>
      </w:r>
    </w:p>
    <w:p w14:paraId="3DA3FA3C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student ||--</w:t>
      </w:r>
      <w:proofErr w:type="gramStart"/>
      <w:r w:rsidRPr="009B5B62">
        <w:rPr>
          <w:sz w:val="14"/>
          <w:szCs w:val="14"/>
          <w:lang w:val="en-US"/>
        </w:rPr>
        <w:t>o{ courses</w:t>
      </w:r>
      <w:proofErr w:type="gramEnd"/>
      <w:r w:rsidRPr="009B5B62">
        <w:rPr>
          <w:sz w:val="14"/>
          <w:szCs w:val="14"/>
          <w:lang w:val="en-US"/>
        </w:rPr>
        <w:t xml:space="preserve"> : "enrolls"</w:t>
      </w:r>
    </w:p>
    <w:p w14:paraId="7FE9023A" w14:textId="1AAEBAB4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professor ||--</w:t>
      </w:r>
      <w:proofErr w:type="gramStart"/>
      <w:r w:rsidRPr="009B5B62">
        <w:rPr>
          <w:sz w:val="14"/>
          <w:szCs w:val="14"/>
          <w:lang w:val="en-US"/>
        </w:rPr>
        <w:t>o{ courses</w:t>
      </w:r>
      <w:proofErr w:type="gramEnd"/>
      <w:r w:rsidRPr="009B5B62">
        <w:rPr>
          <w:sz w:val="14"/>
          <w:szCs w:val="14"/>
          <w:lang w:val="en-US"/>
        </w:rPr>
        <w:t xml:space="preserve"> : "teaches"</w:t>
      </w:r>
    </w:p>
    <w:p w14:paraId="5A73FAA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admin ||--</w:t>
      </w:r>
      <w:proofErr w:type="gramStart"/>
      <w:r w:rsidRPr="009B5B62">
        <w:rPr>
          <w:sz w:val="14"/>
          <w:szCs w:val="14"/>
          <w:lang w:val="en-US"/>
        </w:rPr>
        <w:t>o{ student</w:t>
      </w:r>
      <w:proofErr w:type="gramEnd"/>
      <w:r w:rsidRPr="009B5B62">
        <w:rPr>
          <w:sz w:val="14"/>
          <w:szCs w:val="14"/>
          <w:lang w:val="en-US"/>
        </w:rPr>
        <w:t>: "manages"</w:t>
      </w:r>
    </w:p>
    <w:p w14:paraId="2E640CDF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admin ||--</w:t>
      </w:r>
      <w:proofErr w:type="gramStart"/>
      <w:r w:rsidRPr="009B5B62">
        <w:rPr>
          <w:sz w:val="14"/>
          <w:szCs w:val="14"/>
          <w:lang w:val="en-US"/>
        </w:rPr>
        <w:t>o{ professor</w:t>
      </w:r>
      <w:proofErr w:type="gramEnd"/>
      <w:r w:rsidRPr="009B5B62">
        <w:rPr>
          <w:sz w:val="14"/>
          <w:szCs w:val="14"/>
          <w:lang w:val="en-US"/>
        </w:rPr>
        <w:t>: "manages"</w:t>
      </w:r>
    </w:p>
    <w:p w14:paraId="1781EFD8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courses ||--</w:t>
      </w:r>
      <w:proofErr w:type="gramStart"/>
      <w:r w:rsidRPr="009B5B62">
        <w:rPr>
          <w:sz w:val="14"/>
          <w:szCs w:val="14"/>
          <w:lang w:val="en-US"/>
        </w:rPr>
        <w:t>o{ assignments</w:t>
      </w:r>
      <w:proofErr w:type="gramEnd"/>
      <w:r w:rsidRPr="009B5B62">
        <w:rPr>
          <w:sz w:val="14"/>
          <w:szCs w:val="14"/>
          <w:lang w:val="en-US"/>
        </w:rPr>
        <w:t xml:space="preserve"> : "includes"</w:t>
      </w:r>
    </w:p>
    <w:p w14:paraId="1B0C916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courses||--</w:t>
      </w:r>
      <w:proofErr w:type="gramStart"/>
      <w:r w:rsidRPr="009B5B62">
        <w:rPr>
          <w:sz w:val="14"/>
          <w:szCs w:val="14"/>
          <w:lang w:val="en-US"/>
        </w:rPr>
        <w:t>o{ resources</w:t>
      </w:r>
      <w:proofErr w:type="gramEnd"/>
      <w:r w:rsidRPr="009B5B62">
        <w:rPr>
          <w:sz w:val="14"/>
          <w:szCs w:val="14"/>
          <w:lang w:val="en-US"/>
        </w:rPr>
        <w:t>: "contains"</w:t>
      </w:r>
    </w:p>
    <w:p w14:paraId="4589D313" w14:textId="4BCA9222" w:rsid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@enduml</w:t>
      </w:r>
    </w:p>
    <w:p w14:paraId="317BF865" w14:textId="3A6FE634" w:rsidR="009B5B62" w:rsidRDefault="009B5B62" w:rsidP="009B5B62">
      <w:pPr>
        <w:rPr>
          <w:sz w:val="14"/>
          <w:szCs w:val="14"/>
          <w:lang w:val="en-US"/>
        </w:rPr>
      </w:pPr>
      <w:r>
        <w:rPr>
          <w:noProof/>
        </w:rPr>
        <w:lastRenderedPageBreak/>
        <w:drawing>
          <wp:inline distT="0" distB="0" distL="0" distR="0" wp14:anchorId="7BFAB5B1" wp14:editId="2153F353">
            <wp:extent cx="3228975" cy="7096125"/>
            <wp:effectExtent l="0" t="0" r="9525" b="9525"/>
            <wp:docPr id="81153277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2B29" w14:textId="77777777" w:rsidR="009B5B62" w:rsidRDefault="009B5B62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</w:p>
    <w:p w14:paraId="34B69F23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763CE2E3" w14:textId="77777777" w:rsidR="00BD178E" w:rsidRDefault="00BD178E" w:rsidP="00BD178E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Microservices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rchitecture:-</w:t>
      </w:r>
      <w:proofErr w:type="gramEnd"/>
    </w:p>
    <w:p w14:paraId="18D92890" w14:textId="77777777" w:rsidR="00BD178E" w:rsidRPr="00DD778C" w:rsidRDefault="00BD178E" w:rsidP="00BD178E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DD778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DF5DDB9" wp14:editId="23072E55">
            <wp:extent cx="6006535" cy="4389755"/>
            <wp:effectExtent l="0" t="0" r="0" b="0"/>
            <wp:docPr id="1185102075" name="Picture 7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02075" name="Picture 7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75" cy="43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B36C" w14:textId="77777777" w:rsidR="00BD178E" w:rsidRDefault="00BD178E" w:rsidP="009B5B62">
      <w:pPr>
        <w:pStyle w:val="Heading1"/>
        <w:rPr>
          <w:lang w:val="en-US"/>
        </w:rPr>
      </w:pPr>
    </w:p>
    <w:p w14:paraId="5D03E36B" w14:textId="309FEF72" w:rsidR="009B5B62" w:rsidRPr="009B5B62" w:rsidRDefault="009B5B62" w:rsidP="009B5B62">
      <w:pPr>
        <w:pStyle w:val="Heading1"/>
        <w:rPr>
          <w:lang w:val="en-US"/>
        </w:rPr>
      </w:pPr>
      <w:r w:rsidRPr="009B5B62">
        <w:rPr>
          <w:lang w:val="en-US"/>
        </w:rPr>
        <w:t>Class diagram -2(needs editing still):</w:t>
      </w:r>
    </w:p>
    <w:p w14:paraId="79387AAD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@startuml</w:t>
      </w:r>
    </w:p>
    <w:p w14:paraId="06C733E4" w14:textId="77777777" w:rsidR="009B5B62" w:rsidRPr="009B5B62" w:rsidRDefault="009B5B62" w:rsidP="009B5B62">
      <w:pPr>
        <w:rPr>
          <w:sz w:val="14"/>
          <w:szCs w:val="14"/>
          <w:lang w:val="en-US"/>
        </w:rPr>
      </w:pPr>
      <w:proofErr w:type="gramStart"/>
      <w:r w:rsidRPr="009B5B62">
        <w:rPr>
          <w:sz w:val="14"/>
          <w:szCs w:val="14"/>
          <w:lang w:val="en-US"/>
        </w:rPr>
        <w:t>!define</w:t>
      </w:r>
      <w:proofErr w:type="gramEnd"/>
      <w:r w:rsidRPr="009B5B62">
        <w:rPr>
          <w:sz w:val="14"/>
          <w:szCs w:val="14"/>
          <w:lang w:val="en-US"/>
        </w:rPr>
        <w:t xml:space="preserve"> RECTANGLE class</w:t>
      </w:r>
    </w:p>
    <w:p w14:paraId="231E5AD1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5E8EC51D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RECTANGLE Student {</w:t>
      </w:r>
    </w:p>
    <w:p w14:paraId="262CC46D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AllCourse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1E7849BD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RecentCourse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07B19DB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EachAssignmentScore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43FC6F50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StudentDetail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4647373D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CourseDetail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351EFD92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TotalOfEachCourse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00F29ECA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76C24934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167F34F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RECTANGLE Courses {</w:t>
      </w:r>
    </w:p>
    <w:p w14:paraId="291FF4D2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AllCourse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49FFF740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RecentCourse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7BBD3FB8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EachAssignmentScore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26425E25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5B228549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5660252C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RECTANGLE Assignments {</w:t>
      </w:r>
    </w:p>
    <w:p w14:paraId="417EF927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uploadAssignment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3F2923C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displayAssignment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284EAEF6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deleteAssignment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6D9ADE25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Deadline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694915EB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Score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33DAC88A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getSubmissionStatu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6B4C2CBF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filesSubmitted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645D9AB0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76044327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1C911A9E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RECTANGLE PersonalAiTutor {</w:t>
      </w:r>
    </w:p>
    <w:p w14:paraId="05B6E529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sendQuery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54820D7E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queryResult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1C4C6C13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3ADACB73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76BBDD9B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RECTANGLE Notification {</w:t>
      </w:r>
    </w:p>
    <w:p w14:paraId="2031738E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sendNotification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242AC5F6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   + </w:t>
      </w:r>
      <w:proofErr w:type="gramStart"/>
      <w:r w:rsidRPr="009B5B62">
        <w:rPr>
          <w:sz w:val="14"/>
          <w:szCs w:val="14"/>
          <w:lang w:val="en-US"/>
        </w:rPr>
        <w:t>showNotifications(</w:t>
      </w:r>
      <w:proofErr w:type="gramEnd"/>
      <w:r w:rsidRPr="009B5B62">
        <w:rPr>
          <w:sz w:val="14"/>
          <w:szCs w:val="14"/>
          <w:lang w:val="en-US"/>
        </w:rPr>
        <w:t>)</w:t>
      </w:r>
    </w:p>
    <w:p w14:paraId="17F92AC3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}</w:t>
      </w:r>
    </w:p>
    <w:p w14:paraId="4CEA3DC0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514FD075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Student --&gt; </w:t>
      </w:r>
      <w:proofErr w:type="gramStart"/>
      <w:r w:rsidRPr="009B5B62">
        <w:rPr>
          <w:sz w:val="14"/>
          <w:szCs w:val="14"/>
          <w:lang w:val="en-US"/>
        </w:rPr>
        <w:t>Courses :</w:t>
      </w:r>
      <w:proofErr w:type="gramEnd"/>
      <w:r w:rsidRPr="009B5B62">
        <w:rPr>
          <w:sz w:val="14"/>
          <w:szCs w:val="14"/>
          <w:lang w:val="en-US"/>
        </w:rPr>
        <w:t xml:space="preserve"> interacts</w:t>
      </w:r>
    </w:p>
    <w:p w14:paraId="7DFCECF2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Student --&gt; </w:t>
      </w:r>
      <w:proofErr w:type="gramStart"/>
      <w:r w:rsidRPr="009B5B62">
        <w:rPr>
          <w:sz w:val="14"/>
          <w:szCs w:val="14"/>
          <w:lang w:val="en-US"/>
        </w:rPr>
        <w:t>Assignments :</w:t>
      </w:r>
      <w:proofErr w:type="gramEnd"/>
      <w:r w:rsidRPr="009B5B62">
        <w:rPr>
          <w:sz w:val="14"/>
          <w:szCs w:val="14"/>
          <w:lang w:val="en-US"/>
        </w:rPr>
        <w:t xml:space="preserve"> interacts</w:t>
      </w:r>
    </w:p>
    <w:p w14:paraId="6B1AF4F3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Student --&gt; </w:t>
      </w:r>
      <w:proofErr w:type="gramStart"/>
      <w:r w:rsidRPr="009B5B62">
        <w:rPr>
          <w:sz w:val="14"/>
          <w:szCs w:val="14"/>
          <w:lang w:val="en-US"/>
        </w:rPr>
        <w:t>PersonalAiTutor :</w:t>
      </w:r>
      <w:proofErr w:type="gramEnd"/>
      <w:r w:rsidRPr="009B5B62">
        <w:rPr>
          <w:sz w:val="14"/>
          <w:szCs w:val="14"/>
          <w:lang w:val="en-US"/>
        </w:rPr>
        <w:t xml:space="preserve"> interacts</w:t>
      </w:r>
    </w:p>
    <w:p w14:paraId="043403FE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Student --&gt; </w:t>
      </w:r>
      <w:proofErr w:type="gramStart"/>
      <w:r w:rsidRPr="009B5B62">
        <w:rPr>
          <w:sz w:val="14"/>
          <w:szCs w:val="14"/>
          <w:lang w:val="en-US"/>
        </w:rPr>
        <w:t>Notification :</w:t>
      </w:r>
      <w:proofErr w:type="gramEnd"/>
      <w:r w:rsidRPr="009B5B62">
        <w:rPr>
          <w:sz w:val="14"/>
          <w:szCs w:val="14"/>
          <w:lang w:val="en-US"/>
        </w:rPr>
        <w:t xml:space="preserve"> interacts</w:t>
      </w:r>
    </w:p>
    <w:p w14:paraId="5A89E889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77AAB19F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Courses "</w:t>
      </w:r>
      <w:proofErr w:type="gramStart"/>
      <w:r w:rsidRPr="009B5B62">
        <w:rPr>
          <w:sz w:val="14"/>
          <w:szCs w:val="14"/>
          <w:lang w:val="en-US"/>
        </w:rPr>
        <w:t>0..</w:t>
      </w:r>
      <w:proofErr w:type="gramEnd"/>
      <w:r w:rsidRPr="009B5B62">
        <w:rPr>
          <w:sz w:val="14"/>
          <w:szCs w:val="14"/>
          <w:lang w:val="en-US"/>
        </w:rPr>
        <w:t>*" -- "0..*" Student : many-to-many</w:t>
      </w:r>
    </w:p>
    <w:p w14:paraId="6A6D2981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Courses "1" -- "</w:t>
      </w:r>
      <w:proofErr w:type="gramStart"/>
      <w:r w:rsidRPr="009B5B62">
        <w:rPr>
          <w:sz w:val="14"/>
          <w:szCs w:val="14"/>
          <w:lang w:val="en-US"/>
        </w:rPr>
        <w:t>0..</w:t>
      </w:r>
      <w:proofErr w:type="gramEnd"/>
      <w:r w:rsidRPr="009B5B62">
        <w:rPr>
          <w:sz w:val="14"/>
          <w:szCs w:val="14"/>
          <w:lang w:val="en-US"/>
        </w:rPr>
        <w:t>*" Assignments : one-to-many</w:t>
      </w:r>
    </w:p>
    <w:p w14:paraId="78DE26BB" w14:textId="77777777" w:rsidR="009B5B62" w:rsidRPr="009B5B62" w:rsidRDefault="009B5B62" w:rsidP="009B5B62">
      <w:pPr>
        <w:rPr>
          <w:sz w:val="14"/>
          <w:szCs w:val="14"/>
          <w:lang w:val="en-US"/>
        </w:rPr>
      </w:pPr>
    </w:p>
    <w:p w14:paraId="7D80D136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>@enduml</w:t>
      </w:r>
    </w:p>
    <w:p w14:paraId="51E6F96E" w14:textId="77777777" w:rsidR="009B5B62" w:rsidRPr="009B5B62" w:rsidRDefault="009B5B62" w:rsidP="009B5B62">
      <w:pPr>
        <w:rPr>
          <w:sz w:val="14"/>
          <w:szCs w:val="14"/>
          <w:lang w:val="en-US"/>
        </w:rPr>
      </w:pPr>
      <w:r w:rsidRPr="009B5B62">
        <w:rPr>
          <w:sz w:val="14"/>
          <w:szCs w:val="14"/>
          <w:lang w:val="en-US"/>
        </w:rPr>
        <w:t xml:space="preserve"> </w:t>
      </w:r>
    </w:p>
    <w:p w14:paraId="2983A579" w14:textId="4564BB7F" w:rsidR="009B5B62" w:rsidRDefault="009B5B62" w:rsidP="009B5B62">
      <w:pPr>
        <w:rPr>
          <w:sz w:val="14"/>
          <w:szCs w:val="14"/>
          <w:lang w:val="en-US"/>
        </w:rPr>
      </w:pPr>
      <w:r>
        <w:rPr>
          <w:noProof/>
        </w:rPr>
        <w:lastRenderedPageBreak/>
        <w:drawing>
          <wp:inline distT="0" distB="0" distL="0" distR="0" wp14:anchorId="71BCAF71" wp14:editId="375E3C17">
            <wp:extent cx="5731510" cy="4481255"/>
            <wp:effectExtent l="0" t="0" r="2540" b="0"/>
            <wp:docPr id="2086265710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D1A6" w14:textId="77777777" w:rsidR="009B5B62" w:rsidRPr="009B5B62" w:rsidRDefault="009B5B62">
      <w:pPr>
        <w:rPr>
          <w:b/>
          <w:bCs/>
          <w:sz w:val="14"/>
          <w:szCs w:val="14"/>
          <w:lang w:val="en-US"/>
        </w:rPr>
      </w:pPr>
      <w:r w:rsidRPr="009B5B62">
        <w:rPr>
          <w:b/>
          <w:bCs/>
          <w:sz w:val="14"/>
          <w:szCs w:val="14"/>
          <w:lang w:val="en-US"/>
        </w:rPr>
        <w:br w:type="page"/>
      </w:r>
    </w:p>
    <w:p w14:paraId="65E60BEF" w14:textId="76FECE9B" w:rsidR="009B5B62" w:rsidRDefault="009B5B62" w:rsidP="009B5B62">
      <w:pPr>
        <w:rPr>
          <w:b/>
          <w:bCs/>
          <w:sz w:val="14"/>
          <w:szCs w:val="14"/>
          <w:lang w:val="en-US"/>
        </w:rPr>
      </w:pPr>
      <w:r w:rsidRPr="009B5B62">
        <w:rPr>
          <w:b/>
          <w:bCs/>
          <w:sz w:val="14"/>
          <w:szCs w:val="14"/>
          <w:lang w:val="en-US"/>
        </w:rPr>
        <w:lastRenderedPageBreak/>
        <w:t>Use case Diagram:</w:t>
      </w:r>
    </w:p>
    <w:p w14:paraId="10E26B47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@startuml</w:t>
      </w:r>
      <w:r w:rsidRPr="009F14EE">
        <w:rPr>
          <w:sz w:val="14"/>
          <w:szCs w:val="14"/>
        </w:rPr>
        <w:br/>
        <w:t>left to right direction</w:t>
      </w:r>
    </w:p>
    <w:p w14:paraId="593A2A6E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277A9B2C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actor Admin</w:t>
      </w:r>
      <w:r w:rsidRPr="009F14EE">
        <w:rPr>
          <w:sz w:val="14"/>
          <w:szCs w:val="14"/>
        </w:rPr>
        <w:br/>
        <w:t>actor Teacher</w:t>
      </w:r>
      <w:r w:rsidRPr="009F14EE">
        <w:rPr>
          <w:sz w:val="14"/>
          <w:szCs w:val="14"/>
        </w:rPr>
        <w:br/>
        <w:t>actor Student</w:t>
      </w:r>
    </w:p>
    <w:p w14:paraId="259FBF54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7C7BB2E8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rectangle "Digital Learning Platform" {</w:t>
      </w:r>
    </w:p>
    <w:p w14:paraId="308B73BB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70E393BD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   (Manage Student Accounts) as MSA</w:t>
      </w:r>
      <w:r w:rsidRPr="009F14EE">
        <w:rPr>
          <w:sz w:val="14"/>
          <w:szCs w:val="14"/>
        </w:rPr>
        <w:br/>
        <w:t> </w:t>
      </w:r>
      <w:proofErr w:type="gramStart"/>
      <w:r w:rsidRPr="009F14EE">
        <w:rPr>
          <w:sz w:val="14"/>
          <w:szCs w:val="14"/>
        </w:rPr>
        <w:t>   (</w:t>
      </w:r>
      <w:proofErr w:type="gramEnd"/>
      <w:r w:rsidRPr="009F14EE">
        <w:rPr>
          <w:sz w:val="14"/>
          <w:szCs w:val="14"/>
        </w:rPr>
        <w:t>Manage Teacher Accounts) as MTA</w:t>
      </w:r>
    </w:p>
    <w:p w14:paraId="65A7AC73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6C8F9C1B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   (Create &amp; Manage Courses) as CMC</w:t>
      </w:r>
      <w:r w:rsidRPr="009F14EE">
        <w:rPr>
          <w:sz w:val="14"/>
          <w:szCs w:val="14"/>
        </w:rPr>
        <w:br/>
        <w:t> </w:t>
      </w:r>
      <w:proofErr w:type="gramStart"/>
      <w:r w:rsidRPr="009F14EE">
        <w:rPr>
          <w:sz w:val="14"/>
          <w:szCs w:val="14"/>
        </w:rPr>
        <w:t>   (</w:t>
      </w:r>
      <w:proofErr w:type="gramEnd"/>
      <w:r w:rsidRPr="009F14EE">
        <w:rPr>
          <w:sz w:val="14"/>
          <w:szCs w:val="14"/>
        </w:rPr>
        <w:t>Create &amp; Assign Assignments) as CAA</w:t>
      </w:r>
      <w:r w:rsidRPr="009F14EE">
        <w:rPr>
          <w:sz w:val="14"/>
          <w:szCs w:val="14"/>
        </w:rPr>
        <w:br/>
        <w:t>    (Upload &amp; Organize Resources) as UOR</w:t>
      </w:r>
    </w:p>
    <w:p w14:paraId="5C6499F7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1A7370C6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   (Access Courses &amp; Materials) as ACM</w:t>
      </w:r>
      <w:r w:rsidRPr="009F14EE">
        <w:rPr>
          <w:sz w:val="14"/>
          <w:szCs w:val="14"/>
        </w:rPr>
        <w:br/>
        <w:t> </w:t>
      </w:r>
      <w:proofErr w:type="gramStart"/>
      <w:r w:rsidRPr="009F14EE">
        <w:rPr>
          <w:sz w:val="14"/>
          <w:szCs w:val="14"/>
        </w:rPr>
        <w:t>   (</w:t>
      </w:r>
      <w:proofErr w:type="gramEnd"/>
      <w:r w:rsidRPr="009F14EE">
        <w:rPr>
          <w:sz w:val="14"/>
          <w:szCs w:val="14"/>
        </w:rPr>
        <w:t>Manage Assignments) as MA</w:t>
      </w:r>
      <w:r w:rsidRPr="009F14EE">
        <w:rPr>
          <w:sz w:val="14"/>
          <w:szCs w:val="14"/>
        </w:rPr>
        <w:br/>
        <w:t>    (Track Personal Progress) as TPP</w:t>
      </w:r>
      <w:r w:rsidRPr="009F14EE">
        <w:rPr>
          <w:sz w:val="14"/>
          <w:szCs w:val="14"/>
        </w:rPr>
        <w:br/>
        <w:t>    (Receive Notifications &amp; Reminders) as RNR</w:t>
      </w:r>
      <w:r w:rsidRPr="009F14EE">
        <w:rPr>
          <w:sz w:val="14"/>
          <w:szCs w:val="14"/>
        </w:rPr>
        <w:br/>
        <w:t>}</w:t>
      </w:r>
    </w:p>
    <w:p w14:paraId="59BA1FD0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54635E21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Admin --&gt; MSA</w:t>
      </w:r>
      <w:r w:rsidRPr="009F14EE">
        <w:rPr>
          <w:sz w:val="14"/>
          <w:szCs w:val="14"/>
        </w:rPr>
        <w:br/>
        <w:t>Admin --&gt; MTA</w:t>
      </w:r>
    </w:p>
    <w:p w14:paraId="031F0397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57D96509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Teacher --&gt; CMC</w:t>
      </w:r>
      <w:r w:rsidRPr="009F14EE">
        <w:rPr>
          <w:sz w:val="14"/>
          <w:szCs w:val="14"/>
        </w:rPr>
        <w:br/>
        <w:t>Teacher --&gt; CAA</w:t>
      </w:r>
      <w:r w:rsidRPr="009F14EE">
        <w:rPr>
          <w:sz w:val="14"/>
          <w:szCs w:val="14"/>
        </w:rPr>
        <w:br/>
        <w:t>Teacher --&gt; UOR</w:t>
      </w:r>
    </w:p>
    <w:p w14:paraId="4A05F86B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6217EBCC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Student --&gt; ACM</w:t>
      </w:r>
      <w:r w:rsidRPr="009F14EE">
        <w:rPr>
          <w:sz w:val="14"/>
          <w:szCs w:val="14"/>
        </w:rPr>
        <w:br/>
        <w:t>Student --&gt; MA</w:t>
      </w:r>
      <w:r w:rsidRPr="009F14EE">
        <w:rPr>
          <w:sz w:val="14"/>
          <w:szCs w:val="14"/>
        </w:rPr>
        <w:br/>
        <w:t>Student --&gt; TPP</w:t>
      </w:r>
      <w:r w:rsidRPr="009F14EE">
        <w:rPr>
          <w:sz w:val="14"/>
          <w:szCs w:val="14"/>
        </w:rPr>
        <w:br/>
        <w:t>Student --&gt; RNR</w:t>
      </w:r>
    </w:p>
    <w:p w14:paraId="4ABDE386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767FCCED" w14:textId="0539D241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' Define interactions/relationships between roles</w:t>
      </w:r>
      <w:r w:rsidRPr="009F14EE">
        <w:rPr>
          <w:sz w:val="14"/>
          <w:szCs w:val="14"/>
        </w:rPr>
        <w:br/>
        <w:t xml:space="preserve">Teacher --|&gt; </w:t>
      </w:r>
      <w:proofErr w:type="gramStart"/>
      <w:r w:rsidRPr="009F14EE">
        <w:rPr>
          <w:sz w:val="14"/>
          <w:szCs w:val="14"/>
        </w:rPr>
        <w:t>Student :</w:t>
      </w:r>
      <w:proofErr w:type="gramEnd"/>
      <w:r w:rsidRPr="009F14EE">
        <w:rPr>
          <w:sz w:val="14"/>
          <w:szCs w:val="14"/>
        </w:rPr>
        <w:t xml:space="preserve"> Guides/Supports</w:t>
      </w:r>
      <w:r w:rsidRPr="009F14EE">
        <w:rPr>
          <w:sz w:val="14"/>
          <w:szCs w:val="14"/>
        </w:rPr>
        <w:br/>
        <w:t>Student --&gt; Admin : Provides Feedback</w:t>
      </w:r>
    </w:p>
    <w:p w14:paraId="1FE594FD" w14:textId="5110E4F1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@endum</w:t>
      </w:r>
      <w:r w:rsidR="008B3046">
        <w:rPr>
          <w:sz w:val="14"/>
          <w:szCs w:val="14"/>
        </w:rPr>
        <w:t>l</w:t>
      </w:r>
    </w:p>
    <w:p w14:paraId="164A807F" w14:textId="45A0990A" w:rsidR="009B5B62" w:rsidRDefault="009F14EE" w:rsidP="009B5B62">
      <w:pPr>
        <w:rPr>
          <w:sz w:val="14"/>
          <w:szCs w:val="14"/>
          <w:lang w:val="en-US"/>
        </w:rPr>
      </w:pPr>
      <w:r>
        <w:rPr>
          <w:noProof/>
        </w:rPr>
        <w:lastRenderedPageBreak/>
        <w:drawing>
          <wp:inline distT="0" distB="0" distL="0" distR="0" wp14:anchorId="03F4AD98" wp14:editId="5CB45D35">
            <wp:extent cx="5348377" cy="4854689"/>
            <wp:effectExtent l="0" t="0" r="5080" b="3175"/>
            <wp:docPr id="2093440353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83" cy="485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  <w:lang w:val="en-US"/>
        </w:rPr>
        <w:t>\</w:t>
      </w:r>
    </w:p>
    <w:p w14:paraId="11491766" w14:textId="64CF71A1" w:rsidR="009F14EE" w:rsidRDefault="009F14EE" w:rsidP="009B5B62">
      <w:pPr>
        <w:rPr>
          <w:b/>
          <w:bCs/>
          <w:sz w:val="14"/>
          <w:szCs w:val="14"/>
          <w:lang w:val="en-US"/>
        </w:rPr>
      </w:pPr>
      <w:r>
        <w:rPr>
          <w:b/>
          <w:bCs/>
          <w:sz w:val="14"/>
          <w:szCs w:val="14"/>
          <w:lang w:val="en-US"/>
        </w:rPr>
        <w:t xml:space="preserve">Sequence </w:t>
      </w:r>
      <w:proofErr w:type="gramStart"/>
      <w:r>
        <w:rPr>
          <w:b/>
          <w:bCs/>
          <w:sz w:val="14"/>
          <w:szCs w:val="14"/>
          <w:lang w:val="en-US"/>
        </w:rPr>
        <w:t>diagram:-</w:t>
      </w:r>
      <w:proofErr w:type="gramEnd"/>
    </w:p>
    <w:p w14:paraId="0AAD0738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@startuml</w:t>
      </w:r>
      <w:r w:rsidRPr="009F14EE">
        <w:rPr>
          <w:sz w:val="14"/>
          <w:szCs w:val="14"/>
        </w:rPr>
        <w:br/>
        <w:t>actor Admin</w:t>
      </w:r>
      <w:r w:rsidRPr="009F14EE">
        <w:rPr>
          <w:sz w:val="14"/>
          <w:szCs w:val="14"/>
        </w:rPr>
        <w:br/>
        <w:t>actor Teacher</w:t>
      </w:r>
      <w:r w:rsidRPr="009F14EE">
        <w:rPr>
          <w:sz w:val="14"/>
          <w:szCs w:val="14"/>
        </w:rPr>
        <w:br/>
        <w:t>actor Student</w:t>
      </w:r>
    </w:p>
    <w:p w14:paraId="2AFA9D6D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6B762D45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participant "Account Management Service" as AMS</w:t>
      </w:r>
      <w:r w:rsidRPr="009F14EE">
        <w:rPr>
          <w:sz w:val="14"/>
          <w:szCs w:val="14"/>
        </w:rPr>
        <w:br/>
        <w:t>participant "System Configuration Service" as SCS</w:t>
      </w:r>
      <w:r w:rsidRPr="009F14EE">
        <w:rPr>
          <w:sz w:val="14"/>
          <w:szCs w:val="14"/>
        </w:rPr>
        <w:br/>
        <w:t>participant "Course Management Service" as CMS</w:t>
      </w:r>
      <w:r w:rsidRPr="009F14EE">
        <w:rPr>
          <w:sz w:val="14"/>
          <w:szCs w:val="14"/>
        </w:rPr>
        <w:br/>
        <w:t>participant "Assignment Management Service" as AMS2</w:t>
      </w:r>
      <w:r w:rsidRPr="009F14EE">
        <w:rPr>
          <w:sz w:val="14"/>
          <w:szCs w:val="14"/>
        </w:rPr>
        <w:br/>
        <w:t>participant "Learning Management Service" as LMS</w:t>
      </w:r>
      <w:r w:rsidRPr="009F14EE">
        <w:rPr>
          <w:sz w:val="14"/>
          <w:szCs w:val="14"/>
        </w:rPr>
        <w:br/>
        <w:t>participant "Notification Service" as NS</w:t>
      </w:r>
    </w:p>
    <w:p w14:paraId="2FB3A5A1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19E5EB2E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== Admin Interactions ==</w:t>
      </w:r>
      <w:r w:rsidRPr="009F14EE">
        <w:rPr>
          <w:sz w:val="14"/>
          <w:szCs w:val="14"/>
        </w:rPr>
        <w:br/>
        <w:t xml:space="preserve">Admin -&gt; </w:t>
      </w:r>
      <w:proofErr w:type="gramStart"/>
      <w:r w:rsidRPr="009F14EE">
        <w:rPr>
          <w:sz w:val="14"/>
          <w:szCs w:val="14"/>
        </w:rPr>
        <w:t>AMS :</w:t>
      </w:r>
      <w:proofErr w:type="gramEnd"/>
      <w:r w:rsidRPr="009F14EE">
        <w:rPr>
          <w:sz w:val="14"/>
          <w:szCs w:val="14"/>
        </w:rPr>
        <w:t xml:space="preserve"> Manage Student Accounts</w:t>
      </w:r>
      <w:r w:rsidRPr="009F14EE">
        <w:rPr>
          <w:sz w:val="14"/>
          <w:szCs w:val="14"/>
        </w:rPr>
        <w:br/>
        <w:t>AMS -&gt; Admin : Confirmation</w:t>
      </w:r>
    </w:p>
    <w:p w14:paraId="247C0773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4536820C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 xml:space="preserve">Admin -&gt; </w:t>
      </w:r>
      <w:proofErr w:type="gramStart"/>
      <w:r w:rsidRPr="009F14EE">
        <w:rPr>
          <w:sz w:val="14"/>
          <w:szCs w:val="14"/>
        </w:rPr>
        <w:t>AMS :</w:t>
      </w:r>
      <w:proofErr w:type="gramEnd"/>
      <w:r w:rsidRPr="009F14EE">
        <w:rPr>
          <w:sz w:val="14"/>
          <w:szCs w:val="14"/>
        </w:rPr>
        <w:t xml:space="preserve"> Manage Teacher Accounts</w:t>
      </w:r>
      <w:r w:rsidRPr="009F14EE">
        <w:rPr>
          <w:sz w:val="14"/>
          <w:szCs w:val="14"/>
        </w:rPr>
        <w:br/>
        <w:t>AMS -&gt; Admin : Confirmation</w:t>
      </w:r>
    </w:p>
    <w:p w14:paraId="5727D3D6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2DF68B8A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 xml:space="preserve">Admin -&gt; </w:t>
      </w:r>
      <w:proofErr w:type="gramStart"/>
      <w:r w:rsidRPr="009F14EE">
        <w:rPr>
          <w:sz w:val="14"/>
          <w:szCs w:val="14"/>
        </w:rPr>
        <w:t>SCS :</w:t>
      </w:r>
      <w:proofErr w:type="gramEnd"/>
      <w:r w:rsidRPr="009F14EE">
        <w:rPr>
          <w:sz w:val="14"/>
          <w:szCs w:val="14"/>
        </w:rPr>
        <w:t xml:space="preserve"> Configure System</w:t>
      </w:r>
      <w:r w:rsidRPr="009F14EE">
        <w:rPr>
          <w:sz w:val="14"/>
          <w:szCs w:val="14"/>
        </w:rPr>
        <w:br/>
        <w:t>SCS -&gt; Admin : Confirmation</w:t>
      </w:r>
    </w:p>
    <w:p w14:paraId="6653FBF5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lastRenderedPageBreak/>
        <w:t> </w:t>
      </w:r>
    </w:p>
    <w:p w14:paraId="3EF5C324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== Teacher Interactions ==</w:t>
      </w:r>
      <w:r w:rsidRPr="009F14EE">
        <w:rPr>
          <w:sz w:val="14"/>
          <w:szCs w:val="14"/>
        </w:rPr>
        <w:br/>
        <w:t xml:space="preserve">Teacher -&gt; </w:t>
      </w:r>
      <w:proofErr w:type="gramStart"/>
      <w:r w:rsidRPr="009F14EE">
        <w:rPr>
          <w:sz w:val="14"/>
          <w:szCs w:val="14"/>
        </w:rPr>
        <w:t>CMS :</w:t>
      </w:r>
      <w:proofErr w:type="gramEnd"/>
      <w:r w:rsidRPr="009F14EE">
        <w:rPr>
          <w:sz w:val="14"/>
          <w:szCs w:val="14"/>
        </w:rPr>
        <w:t xml:space="preserve"> Create &amp; Manage Courses</w:t>
      </w:r>
      <w:r w:rsidRPr="009F14EE">
        <w:rPr>
          <w:sz w:val="14"/>
          <w:szCs w:val="14"/>
        </w:rPr>
        <w:br/>
        <w:t>CMS -&gt; Teacher : Confirmation</w:t>
      </w:r>
    </w:p>
    <w:p w14:paraId="754C0D73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01ACD8A9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Teacher -&gt; AMS</w:t>
      </w:r>
      <w:proofErr w:type="gramStart"/>
      <w:r w:rsidRPr="009F14EE">
        <w:rPr>
          <w:sz w:val="14"/>
          <w:szCs w:val="14"/>
        </w:rPr>
        <w:t>2 :</w:t>
      </w:r>
      <w:proofErr w:type="gramEnd"/>
      <w:r w:rsidRPr="009F14EE">
        <w:rPr>
          <w:sz w:val="14"/>
          <w:szCs w:val="14"/>
        </w:rPr>
        <w:t xml:space="preserve"> Create &amp; Assign Assignments</w:t>
      </w:r>
      <w:r w:rsidRPr="009F14EE">
        <w:rPr>
          <w:sz w:val="14"/>
          <w:szCs w:val="14"/>
        </w:rPr>
        <w:br/>
        <w:t>AMS2 -&gt; Teacher : Confirmation</w:t>
      </w:r>
    </w:p>
    <w:p w14:paraId="5F0083D0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31CDBA27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Teacher -&gt; AMS</w:t>
      </w:r>
      <w:proofErr w:type="gramStart"/>
      <w:r w:rsidRPr="009F14EE">
        <w:rPr>
          <w:sz w:val="14"/>
          <w:szCs w:val="14"/>
        </w:rPr>
        <w:t>2 :</w:t>
      </w:r>
      <w:proofErr w:type="gramEnd"/>
      <w:r w:rsidRPr="009F14EE">
        <w:rPr>
          <w:sz w:val="14"/>
          <w:szCs w:val="14"/>
        </w:rPr>
        <w:t xml:space="preserve"> Upload &amp; Organize Resources</w:t>
      </w:r>
      <w:r w:rsidRPr="009F14EE">
        <w:rPr>
          <w:sz w:val="14"/>
          <w:szCs w:val="14"/>
        </w:rPr>
        <w:br/>
        <w:t>AMS2 -&gt; Teacher : Confirmation</w:t>
      </w:r>
    </w:p>
    <w:p w14:paraId="3C6B30C0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773A13A2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== Student Interactions ==</w:t>
      </w:r>
      <w:r w:rsidRPr="009F14EE">
        <w:rPr>
          <w:sz w:val="14"/>
          <w:szCs w:val="14"/>
        </w:rPr>
        <w:br/>
        <w:t xml:space="preserve">Student -&gt; </w:t>
      </w:r>
      <w:proofErr w:type="gramStart"/>
      <w:r w:rsidRPr="009F14EE">
        <w:rPr>
          <w:sz w:val="14"/>
          <w:szCs w:val="14"/>
        </w:rPr>
        <w:t>LMS :</w:t>
      </w:r>
      <w:proofErr w:type="gramEnd"/>
      <w:r w:rsidRPr="009F14EE">
        <w:rPr>
          <w:sz w:val="14"/>
          <w:szCs w:val="14"/>
        </w:rPr>
        <w:t xml:space="preserve"> Access Courses &amp; Materials</w:t>
      </w:r>
      <w:r w:rsidRPr="009F14EE">
        <w:rPr>
          <w:sz w:val="14"/>
          <w:szCs w:val="14"/>
        </w:rPr>
        <w:br/>
        <w:t>LMS -&gt; Student : Provide Materials</w:t>
      </w:r>
    </w:p>
    <w:p w14:paraId="0A101E8C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27709B88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 xml:space="preserve">Student -&gt; </w:t>
      </w:r>
      <w:proofErr w:type="gramStart"/>
      <w:r w:rsidRPr="009F14EE">
        <w:rPr>
          <w:sz w:val="14"/>
          <w:szCs w:val="14"/>
        </w:rPr>
        <w:t>LMS :</w:t>
      </w:r>
      <w:proofErr w:type="gramEnd"/>
      <w:r w:rsidRPr="009F14EE">
        <w:rPr>
          <w:sz w:val="14"/>
          <w:szCs w:val="14"/>
        </w:rPr>
        <w:t xml:space="preserve"> Manage Assignments</w:t>
      </w:r>
      <w:r w:rsidRPr="009F14EE">
        <w:rPr>
          <w:sz w:val="14"/>
          <w:szCs w:val="14"/>
        </w:rPr>
        <w:br/>
        <w:t>LMS -&gt; AMS2 : Request Assignment Info</w:t>
      </w:r>
      <w:r w:rsidRPr="009F14EE">
        <w:rPr>
          <w:sz w:val="14"/>
          <w:szCs w:val="14"/>
        </w:rPr>
        <w:br/>
        <w:t>AMS2 -&gt; LMS : Provide Assignment Info</w:t>
      </w:r>
      <w:r w:rsidRPr="009F14EE">
        <w:rPr>
          <w:sz w:val="14"/>
          <w:szCs w:val="14"/>
        </w:rPr>
        <w:br/>
        <w:t>LMS -&gt; Student : Update on Assignments</w:t>
      </w:r>
    </w:p>
    <w:p w14:paraId="260B6C80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1F4E37E7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 xml:space="preserve">Student -&gt; </w:t>
      </w:r>
      <w:proofErr w:type="gramStart"/>
      <w:r w:rsidRPr="009F14EE">
        <w:rPr>
          <w:sz w:val="14"/>
          <w:szCs w:val="14"/>
        </w:rPr>
        <w:t>LMS :</w:t>
      </w:r>
      <w:proofErr w:type="gramEnd"/>
      <w:r w:rsidRPr="009F14EE">
        <w:rPr>
          <w:sz w:val="14"/>
          <w:szCs w:val="14"/>
        </w:rPr>
        <w:t xml:space="preserve"> Track Personal Progress</w:t>
      </w:r>
      <w:r w:rsidRPr="009F14EE">
        <w:rPr>
          <w:sz w:val="14"/>
          <w:szCs w:val="14"/>
        </w:rPr>
        <w:br/>
        <w:t>LMS -&gt; Student : Provide Progress Report</w:t>
      </w:r>
    </w:p>
    <w:p w14:paraId="16C364C0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60FCC655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 xml:space="preserve">Student -&gt; </w:t>
      </w:r>
      <w:proofErr w:type="gramStart"/>
      <w:r w:rsidRPr="009F14EE">
        <w:rPr>
          <w:sz w:val="14"/>
          <w:szCs w:val="14"/>
        </w:rPr>
        <w:t>NS :</w:t>
      </w:r>
      <w:proofErr w:type="gramEnd"/>
      <w:r w:rsidRPr="009F14EE">
        <w:rPr>
          <w:sz w:val="14"/>
          <w:szCs w:val="14"/>
        </w:rPr>
        <w:t xml:space="preserve"> Receive Notifications &amp; Reminders</w:t>
      </w:r>
      <w:r w:rsidRPr="009F14EE">
        <w:rPr>
          <w:sz w:val="14"/>
          <w:szCs w:val="14"/>
        </w:rPr>
        <w:br/>
        <w:t>NS -&gt; Student : Send Notifications</w:t>
      </w:r>
    </w:p>
    <w:p w14:paraId="5C5187A4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3ECD7379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== Notifications ==</w:t>
      </w:r>
      <w:r w:rsidRPr="009F14EE">
        <w:rPr>
          <w:sz w:val="14"/>
          <w:szCs w:val="14"/>
        </w:rPr>
        <w:br/>
        <w:t xml:space="preserve">LMS -&gt; </w:t>
      </w:r>
      <w:proofErr w:type="gramStart"/>
      <w:r w:rsidRPr="009F14EE">
        <w:rPr>
          <w:sz w:val="14"/>
          <w:szCs w:val="14"/>
        </w:rPr>
        <w:t>NS :</w:t>
      </w:r>
      <w:proofErr w:type="gramEnd"/>
      <w:r w:rsidRPr="009F14EE">
        <w:rPr>
          <w:sz w:val="14"/>
          <w:szCs w:val="14"/>
        </w:rPr>
        <w:t xml:space="preserve"> Request Notifications</w:t>
      </w:r>
      <w:r w:rsidRPr="009F14EE">
        <w:rPr>
          <w:sz w:val="14"/>
          <w:szCs w:val="14"/>
        </w:rPr>
        <w:br/>
        <w:t>NS -&gt; LMS : Send Notifications</w:t>
      </w:r>
    </w:p>
    <w:p w14:paraId="6AD3BB13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 </w:t>
      </w:r>
    </w:p>
    <w:p w14:paraId="57BCCB1A" w14:textId="77777777" w:rsidR="009F14EE" w:rsidRPr="009F14EE" w:rsidRDefault="009F14EE" w:rsidP="009F14EE">
      <w:pPr>
        <w:rPr>
          <w:sz w:val="14"/>
          <w:szCs w:val="14"/>
        </w:rPr>
      </w:pPr>
      <w:r w:rsidRPr="009F14EE">
        <w:rPr>
          <w:sz w:val="14"/>
          <w:szCs w:val="14"/>
        </w:rPr>
        <w:t>@enduml</w:t>
      </w:r>
    </w:p>
    <w:p w14:paraId="12DF5CF2" w14:textId="47283F2E" w:rsidR="009F14EE" w:rsidRPr="009F14EE" w:rsidRDefault="009F14EE" w:rsidP="009B5B62">
      <w:pPr>
        <w:rPr>
          <w:sz w:val="14"/>
          <w:szCs w:val="14"/>
          <w:lang w:val="en-US"/>
        </w:rPr>
      </w:pPr>
      <w:r>
        <w:rPr>
          <w:noProof/>
        </w:rPr>
        <w:lastRenderedPageBreak/>
        <w:drawing>
          <wp:inline distT="0" distB="0" distL="0" distR="0" wp14:anchorId="221E5A59" wp14:editId="415DC024">
            <wp:extent cx="5731510" cy="3867150"/>
            <wp:effectExtent l="0" t="0" r="2540" b="0"/>
            <wp:docPr id="1299938108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0C53" w14:textId="0813131B" w:rsidR="009F14EE" w:rsidRDefault="0003045D" w:rsidP="009B5B62">
      <w:pPr>
        <w:rPr>
          <w:b/>
          <w:bCs/>
          <w:sz w:val="14"/>
          <w:szCs w:val="14"/>
          <w:lang w:val="en-US"/>
        </w:rPr>
      </w:pPr>
      <w:r>
        <w:rPr>
          <w:b/>
          <w:bCs/>
          <w:sz w:val="14"/>
          <w:szCs w:val="14"/>
          <w:lang w:val="en-US"/>
        </w:rPr>
        <w:t>CLASS DIAGRAM(Final</w:t>
      </w:r>
      <w:proofErr w:type="gramStart"/>
      <w:r>
        <w:rPr>
          <w:b/>
          <w:bCs/>
          <w:sz w:val="14"/>
          <w:szCs w:val="14"/>
          <w:lang w:val="en-US"/>
        </w:rPr>
        <w:t>):-</w:t>
      </w:r>
      <w:proofErr w:type="gramEnd"/>
    </w:p>
    <w:p w14:paraId="4575B022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@startuml</w:t>
      </w:r>
      <w:r w:rsidRPr="0003045D">
        <w:rPr>
          <w:sz w:val="14"/>
          <w:szCs w:val="14"/>
        </w:rPr>
        <w:br/>
        <w:t>left to right direction</w:t>
      </w:r>
    </w:p>
    <w:p w14:paraId="4EF2F30D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59630660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package "User Management Service" {</w:t>
      </w:r>
      <w:r w:rsidRPr="0003045D">
        <w:rPr>
          <w:sz w:val="14"/>
          <w:szCs w:val="14"/>
        </w:rPr>
        <w:br/>
        <w:t>    class User {</w:t>
      </w:r>
      <w:r w:rsidRPr="0003045D">
        <w:rPr>
          <w:sz w:val="14"/>
          <w:szCs w:val="14"/>
        </w:rPr>
        <w:br/>
        <w:t>        +String userId</w:t>
      </w:r>
      <w:r w:rsidRPr="0003045D">
        <w:rPr>
          <w:sz w:val="14"/>
          <w:szCs w:val="14"/>
        </w:rPr>
        <w:br/>
        <w:t>        +String username</w:t>
      </w:r>
      <w:r w:rsidRPr="0003045D">
        <w:rPr>
          <w:sz w:val="14"/>
          <w:szCs w:val="14"/>
        </w:rPr>
        <w:br/>
        <w:t>        +String email</w:t>
      </w:r>
      <w:r w:rsidRPr="0003045D">
        <w:rPr>
          <w:sz w:val="14"/>
          <w:szCs w:val="14"/>
        </w:rPr>
        <w:br/>
        <w:t>        +String passwordHash</w:t>
      </w:r>
      <w:r w:rsidRPr="0003045D">
        <w:rPr>
          <w:sz w:val="14"/>
          <w:szCs w:val="14"/>
        </w:rPr>
        <w:br/>
        <w:t>        +String role</w:t>
      </w:r>
      <w:r w:rsidRPr="0003045D">
        <w:rPr>
          <w:sz w:val="14"/>
          <w:szCs w:val="14"/>
        </w:rPr>
        <w:br/>
        <w:t>        +</w:t>
      </w:r>
      <w:proofErr w:type="gramStart"/>
      <w:r w:rsidRPr="0003045D">
        <w:rPr>
          <w:sz w:val="14"/>
          <w:szCs w:val="14"/>
        </w:rPr>
        <w:t>updateUser(</w:t>
      </w:r>
      <w:proofErr w:type="gramEnd"/>
      <w:r w:rsidRPr="0003045D">
        <w:rPr>
          <w:sz w:val="14"/>
          <w:szCs w:val="14"/>
        </w:rPr>
        <w:t>userId: String, username: String, email: String, password: String) : void</w:t>
      </w:r>
      <w:r w:rsidRPr="0003045D">
        <w:rPr>
          <w:sz w:val="14"/>
          <w:szCs w:val="14"/>
        </w:rPr>
        <w:br/>
        <w:t>        +deleteUser(userId: String) : void</w:t>
      </w:r>
      <w:r w:rsidRPr="0003045D">
        <w:rPr>
          <w:sz w:val="14"/>
          <w:szCs w:val="14"/>
        </w:rPr>
        <w:br/>
        <w:t>        +getUser(userId: String) : User</w:t>
      </w:r>
      <w:r w:rsidRPr="0003045D">
        <w:rPr>
          <w:sz w:val="14"/>
          <w:szCs w:val="14"/>
        </w:rPr>
        <w:br/>
        <w:t>    }</w:t>
      </w:r>
    </w:p>
    <w:p w14:paraId="46F863BF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42176C2E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   class Admin {</w:t>
      </w:r>
      <w:r w:rsidRPr="0003045D">
        <w:rPr>
          <w:sz w:val="14"/>
          <w:szCs w:val="14"/>
        </w:rPr>
        <w:br/>
        <w:t>        +String adminId</w:t>
      </w:r>
      <w:r w:rsidRPr="0003045D">
        <w:rPr>
          <w:sz w:val="14"/>
          <w:szCs w:val="14"/>
        </w:rPr>
        <w:br/>
        <w:t>        +String adminName</w:t>
      </w:r>
      <w:r w:rsidRPr="0003045D">
        <w:rPr>
          <w:sz w:val="14"/>
          <w:szCs w:val="14"/>
        </w:rPr>
        <w:br/>
        <w:t>        +</w:t>
      </w:r>
      <w:proofErr w:type="gramStart"/>
      <w:r w:rsidRPr="0003045D">
        <w:rPr>
          <w:sz w:val="14"/>
          <w:szCs w:val="14"/>
        </w:rPr>
        <w:t>createUser(</w:t>
      </w:r>
      <w:proofErr w:type="gramEnd"/>
      <w:r w:rsidRPr="0003045D">
        <w:rPr>
          <w:sz w:val="14"/>
          <w:szCs w:val="14"/>
        </w:rPr>
        <w:t>user: User) : void</w:t>
      </w:r>
      <w:r w:rsidRPr="0003045D">
        <w:rPr>
          <w:sz w:val="14"/>
          <w:szCs w:val="14"/>
        </w:rPr>
        <w:br/>
        <w:t>        +deleteUser(userId: String) : void</w:t>
      </w:r>
      <w:r w:rsidRPr="0003045D">
        <w:rPr>
          <w:sz w:val="14"/>
          <w:szCs w:val="14"/>
        </w:rPr>
        <w:br/>
        <w:t>    }</w:t>
      </w:r>
    </w:p>
    <w:p w14:paraId="179DF9BB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22822652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   class Teacher {</w:t>
      </w:r>
      <w:r w:rsidRPr="0003045D">
        <w:rPr>
          <w:sz w:val="14"/>
          <w:szCs w:val="14"/>
        </w:rPr>
        <w:br/>
        <w:t>        +String teacherId</w:t>
      </w:r>
      <w:r w:rsidRPr="0003045D">
        <w:rPr>
          <w:sz w:val="14"/>
          <w:szCs w:val="14"/>
        </w:rPr>
        <w:br/>
        <w:t>        +String teacherName</w:t>
      </w:r>
      <w:r w:rsidRPr="0003045D">
        <w:rPr>
          <w:sz w:val="14"/>
          <w:szCs w:val="14"/>
        </w:rPr>
        <w:br/>
        <w:t>        +</w:t>
      </w:r>
      <w:proofErr w:type="gramStart"/>
      <w:r w:rsidRPr="0003045D">
        <w:rPr>
          <w:sz w:val="14"/>
          <w:szCs w:val="14"/>
        </w:rPr>
        <w:t>assignCourse(</w:t>
      </w:r>
      <w:proofErr w:type="gramEnd"/>
      <w:r w:rsidRPr="0003045D">
        <w:rPr>
          <w:sz w:val="14"/>
          <w:szCs w:val="14"/>
        </w:rPr>
        <w:t>courseId: String) : void</w:t>
      </w:r>
      <w:r w:rsidRPr="0003045D">
        <w:rPr>
          <w:sz w:val="14"/>
          <w:szCs w:val="14"/>
        </w:rPr>
        <w:br/>
        <w:t>    }</w:t>
      </w:r>
    </w:p>
    <w:p w14:paraId="7604D1C8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31F0D620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   class Student {</w:t>
      </w:r>
      <w:r w:rsidRPr="0003045D">
        <w:rPr>
          <w:sz w:val="14"/>
          <w:szCs w:val="14"/>
        </w:rPr>
        <w:br/>
        <w:t>        +String studentId</w:t>
      </w:r>
      <w:r w:rsidRPr="0003045D">
        <w:rPr>
          <w:sz w:val="14"/>
          <w:szCs w:val="14"/>
        </w:rPr>
        <w:br/>
      </w:r>
      <w:r w:rsidRPr="0003045D">
        <w:rPr>
          <w:sz w:val="14"/>
          <w:szCs w:val="14"/>
        </w:rPr>
        <w:lastRenderedPageBreak/>
        <w:t>        +String studentName</w:t>
      </w:r>
      <w:r w:rsidRPr="0003045D">
        <w:rPr>
          <w:sz w:val="14"/>
          <w:szCs w:val="14"/>
        </w:rPr>
        <w:br/>
        <w:t>        +Date dateOfBirth</w:t>
      </w:r>
      <w:r w:rsidRPr="0003045D">
        <w:rPr>
          <w:sz w:val="14"/>
          <w:szCs w:val="14"/>
        </w:rPr>
        <w:br/>
        <w:t>        +</w:t>
      </w:r>
      <w:proofErr w:type="gramStart"/>
      <w:r w:rsidRPr="0003045D">
        <w:rPr>
          <w:sz w:val="14"/>
          <w:szCs w:val="14"/>
        </w:rPr>
        <w:t>enrollCourse(</w:t>
      </w:r>
      <w:proofErr w:type="gramEnd"/>
      <w:r w:rsidRPr="0003045D">
        <w:rPr>
          <w:sz w:val="14"/>
          <w:szCs w:val="14"/>
        </w:rPr>
        <w:t>courseId: String) : void</w:t>
      </w:r>
      <w:r w:rsidRPr="0003045D">
        <w:rPr>
          <w:sz w:val="14"/>
          <w:szCs w:val="14"/>
        </w:rPr>
        <w:br/>
        <w:t>        +submitAssignment(assignmentId: String, content: String) : void</w:t>
      </w:r>
      <w:r w:rsidRPr="0003045D">
        <w:rPr>
          <w:sz w:val="14"/>
          <w:szCs w:val="14"/>
        </w:rPr>
        <w:br/>
        <w:t>    }</w:t>
      </w:r>
    </w:p>
    <w:p w14:paraId="7F5355D3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3B107571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   User &lt;|-- Admin</w:t>
      </w:r>
      <w:r w:rsidRPr="0003045D">
        <w:rPr>
          <w:sz w:val="14"/>
          <w:szCs w:val="14"/>
        </w:rPr>
        <w:br/>
        <w:t>    User &lt;|-- Teacher</w:t>
      </w:r>
      <w:r w:rsidRPr="0003045D">
        <w:rPr>
          <w:sz w:val="14"/>
          <w:szCs w:val="14"/>
        </w:rPr>
        <w:br/>
        <w:t>    User &lt;|-- Student</w:t>
      </w:r>
      <w:r w:rsidRPr="0003045D">
        <w:rPr>
          <w:sz w:val="14"/>
          <w:szCs w:val="14"/>
        </w:rPr>
        <w:br/>
        <w:t>}</w:t>
      </w:r>
    </w:p>
    <w:p w14:paraId="01763836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2F572006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package "Course Management Service" {</w:t>
      </w:r>
      <w:r w:rsidRPr="0003045D">
        <w:rPr>
          <w:sz w:val="14"/>
          <w:szCs w:val="14"/>
        </w:rPr>
        <w:br/>
        <w:t>    class Course {</w:t>
      </w:r>
      <w:r w:rsidRPr="0003045D">
        <w:rPr>
          <w:sz w:val="14"/>
          <w:szCs w:val="14"/>
        </w:rPr>
        <w:br/>
        <w:t>        +String courseId</w:t>
      </w:r>
      <w:r w:rsidRPr="0003045D">
        <w:rPr>
          <w:sz w:val="14"/>
          <w:szCs w:val="14"/>
        </w:rPr>
        <w:br/>
        <w:t>        +String title</w:t>
      </w:r>
      <w:r w:rsidRPr="0003045D">
        <w:rPr>
          <w:sz w:val="14"/>
          <w:szCs w:val="14"/>
        </w:rPr>
        <w:br/>
        <w:t>        +String description</w:t>
      </w:r>
      <w:r w:rsidRPr="0003045D">
        <w:rPr>
          <w:sz w:val="14"/>
          <w:szCs w:val="14"/>
        </w:rPr>
        <w:br/>
        <w:t>        +String teacherId</w:t>
      </w:r>
      <w:r w:rsidRPr="0003045D">
        <w:rPr>
          <w:sz w:val="14"/>
          <w:szCs w:val="14"/>
        </w:rPr>
        <w:br/>
        <w:t>        +</w:t>
      </w:r>
      <w:proofErr w:type="gramStart"/>
      <w:r w:rsidRPr="0003045D">
        <w:rPr>
          <w:sz w:val="14"/>
          <w:szCs w:val="14"/>
        </w:rPr>
        <w:t>createCourse(</w:t>
      </w:r>
      <w:proofErr w:type="gramEnd"/>
      <w:r w:rsidRPr="0003045D">
        <w:rPr>
          <w:sz w:val="14"/>
          <w:szCs w:val="14"/>
        </w:rPr>
        <w:t>title: String, description: String, teacherId: String) : void</w:t>
      </w:r>
      <w:r w:rsidRPr="0003045D">
        <w:rPr>
          <w:sz w:val="14"/>
          <w:szCs w:val="14"/>
        </w:rPr>
        <w:br/>
        <w:t>        +updateCourse(courseId: String, title: String, description: String) : void</w:t>
      </w:r>
      <w:r w:rsidRPr="0003045D">
        <w:rPr>
          <w:sz w:val="14"/>
          <w:szCs w:val="14"/>
        </w:rPr>
        <w:br/>
        <w:t>        +getCourse(courseId: String) : Course</w:t>
      </w:r>
      <w:r w:rsidRPr="0003045D">
        <w:rPr>
          <w:sz w:val="14"/>
          <w:szCs w:val="14"/>
        </w:rPr>
        <w:br/>
        <w:t>    }</w:t>
      </w:r>
      <w:r w:rsidRPr="0003045D">
        <w:rPr>
          <w:sz w:val="14"/>
          <w:szCs w:val="14"/>
        </w:rPr>
        <w:br/>
        <w:t>}</w:t>
      </w:r>
    </w:p>
    <w:p w14:paraId="3C7446B2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53C8E8B3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package "AiTutor Service" {</w:t>
      </w:r>
      <w:r w:rsidRPr="0003045D">
        <w:rPr>
          <w:sz w:val="14"/>
          <w:szCs w:val="14"/>
        </w:rPr>
        <w:br/>
        <w:t>    class AiTutor {</w:t>
      </w:r>
      <w:r w:rsidRPr="0003045D">
        <w:rPr>
          <w:sz w:val="14"/>
          <w:szCs w:val="14"/>
        </w:rPr>
        <w:br/>
        <w:t xml:space="preserve">        +String </w:t>
      </w:r>
      <w:proofErr w:type="gramStart"/>
      <w:r w:rsidRPr="0003045D">
        <w:rPr>
          <w:sz w:val="14"/>
          <w:szCs w:val="14"/>
        </w:rPr>
        <w:t>receiveQueries(</w:t>
      </w:r>
      <w:proofErr w:type="gramEnd"/>
      <w:r w:rsidRPr="0003045D">
        <w:rPr>
          <w:sz w:val="14"/>
          <w:szCs w:val="14"/>
        </w:rPr>
        <w:t>query: String) : String</w:t>
      </w:r>
      <w:r w:rsidRPr="0003045D">
        <w:rPr>
          <w:sz w:val="14"/>
          <w:szCs w:val="14"/>
        </w:rPr>
        <w:br/>
        <w:t>        +String provideOutput(query: String) : String</w:t>
      </w:r>
      <w:r w:rsidRPr="0003045D">
        <w:rPr>
          <w:sz w:val="14"/>
          <w:szCs w:val="14"/>
        </w:rPr>
        <w:br/>
        <w:t>    }</w:t>
      </w:r>
      <w:r w:rsidRPr="0003045D">
        <w:rPr>
          <w:sz w:val="14"/>
          <w:szCs w:val="14"/>
        </w:rPr>
        <w:br/>
        <w:t>    Student "1" -- "0..*" AiTutor : communicates</w:t>
      </w:r>
      <w:r w:rsidRPr="0003045D">
        <w:rPr>
          <w:sz w:val="14"/>
          <w:szCs w:val="14"/>
        </w:rPr>
        <w:br/>
        <w:t>}</w:t>
      </w:r>
    </w:p>
    <w:p w14:paraId="5D940EDD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140B2D72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package "Assignment Management Service" {</w:t>
      </w:r>
      <w:r w:rsidRPr="0003045D">
        <w:rPr>
          <w:sz w:val="14"/>
          <w:szCs w:val="14"/>
        </w:rPr>
        <w:br/>
        <w:t>    class Assignment {</w:t>
      </w:r>
      <w:r w:rsidRPr="0003045D">
        <w:rPr>
          <w:sz w:val="14"/>
          <w:szCs w:val="14"/>
        </w:rPr>
        <w:br/>
        <w:t>        +String assignmentId</w:t>
      </w:r>
      <w:r w:rsidRPr="0003045D">
        <w:rPr>
          <w:sz w:val="14"/>
          <w:szCs w:val="14"/>
        </w:rPr>
        <w:br/>
        <w:t>        +String title</w:t>
      </w:r>
      <w:r w:rsidRPr="0003045D">
        <w:rPr>
          <w:sz w:val="14"/>
          <w:szCs w:val="14"/>
        </w:rPr>
        <w:br/>
        <w:t>        +String description</w:t>
      </w:r>
      <w:r w:rsidRPr="0003045D">
        <w:rPr>
          <w:sz w:val="14"/>
          <w:szCs w:val="14"/>
        </w:rPr>
        <w:br/>
        <w:t>        +Date dueDate</w:t>
      </w:r>
      <w:r w:rsidRPr="0003045D">
        <w:rPr>
          <w:sz w:val="14"/>
          <w:szCs w:val="14"/>
        </w:rPr>
        <w:br/>
        <w:t>        +String courseId</w:t>
      </w:r>
      <w:r w:rsidRPr="0003045D">
        <w:rPr>
          <w:sz w:val="14"/>
          <w:szCs w:val="14"/>
        </w:rPr>
        <w:br/>
        <w:t>        +String teacherId</w:t>
      </w:r>
      <w:r w:rsidRPr="0003045D">
        <w:rPr>
          <w:sz w:val="14"/>
          <w:szCs w:val="14"/>
        </w:rPr>
        <w:br/>
        <w:t>        +createAssignment(title: String, description: String, dueDate: Date, courseId: String, teacherId: String) : void</w:t>
      </w:r>
      <w:r w:rsidRPr="0003045D">
        <w:rPr>
          <w:sz w:val="14"/>
          <w:szCs w:val="14"/>
        </w:rPr>
        <w:br/>
        <w:t>        +updateAssignment(assignmentId: String, title: String, description: String) : void</w:t>
      </w:r>
      <w:r w:rsidRPr="0003045D">
        <w:rPr>
          <w:sz w:val="14"/>
          <w:szCs w:val="14"/>
        </w:rPr>
        <w:br/>
        <w:t>        +deleteAssignment(assignmentId: String) : void</w:t>
      </w:r>
      <w:r w:rsidRPr="0003045D">
        <w:rPr>
          <w:sz w:val="14"/>
          <w:szCs w:val="14"/>
        </w:rPr>
        <w:br/>
        <w:t>        +getAssignment(assignmentId: String) : Assignment</w:t>
      </w:r>
      <w:r w:rsidRPr="0003045D">
        <w:rPr>
          <w:sz w:val="14"/>
          <w:szCs w:val="14"/>
        </w:rPr>
        <w:br/>
        <w:t>    }</w:t>
      </w:r>
    </w:p>
    <w:p w14:paraId="0BDB3D3E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74C92A4B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   class Submission {</w:t>
      </w:r>
      <w:r w:rsidRPr="0003045D">
        <w:rPr>
          <w:sz w:val="14"/>
          <w:szCs w:val="14"/>
        </w:rPr>
        <w:br/>
        <w:t>        +String submissionId</w:t>
      </w:r>
      <w:r w:rsidRPr="0003045D">
        <w:rPr>
          <w:sz w:val="14"/>
          <w:szCs w:val="14"/>
        </w:rPr>
        <w:br/>
        <w:t>        +String studentId</w:t>
      </w:r>
      <w:r w:rsidRPr="0003045D">
        <w:rPr>
          <w:sz w:val="14"/>
          <w:szCs w:val="14"/>
        </w:rPr>
        <w:br/>
        <w:t>        +String assignmentId</w:t>
      </w:r>
      <w:r w:rsidRPr="0003045D">
        <w:rPr>
          <w:sz w:val="14"/>
          <w:szCs w:val="14"/>
        </w:rPr>
        <w:br/>
        <w:t>        +String content</w:t>
      </w:r>
      <w:r w:rsidRPr="0003045D">
        <w:rPr>
          <w:sz w:val="14"/>
          <w:szCs w:val="14"/>
        </w:rPr>
        <w:br/>
        <w:t>        +Date submissionDate</w:t>
      </w:r>
      <w:r w:rsidRPr="0003045D">
        <w:rPr>
          <w:sz w:val="14"/>
          <w:szCs w:val="14"/>
        </w:rPr>
        <w:br/>
        <w:t>        +String grade</w:t>
      </w:r>
      <w:r w:rsidRPr="0003045D">
        <w:rPr>
          <w:sz w:val="14"/>
          <w:szCs w:val="14"/>
        </w:rPr>
        <w:br/>
        <w:t>        +</w:t>
      </w:r>
      <w:proofErr w:type="gramStart"/>
      <w:r w:rsidRPr="0003045D">
        <w:rPr>
          <w:sz w:val="14"/>
          <w:szCs w:val="14"/>
        </w:rPr>
        <w:t>submitAssignment(</w:t>
      </w:r>
      <w:proofErr w:type="gramEnd"/>
      <w:r w:rsidRPr="0003045D">
        <w:rPr>
          <w:sz w:val="14"/>
          <w:szCs w:val="14"/>
        </w:rPr>
        <w:t>studentId: String, assignmentId: String, content: String) : void</w:t>
      </w:r>
      <w:r w:rsidRPr="0003045D">
        <w:rPr>
          <w:sz w:val="14"/>
          <w:szCs w:val="14"/>
        </w:rPr>
        <w:br/>
        <w:t>        +gradeSubmission(submissionId: String, grade: String) : void</w:t>
      </w:r>
      <w:r w:rsidRPr="0003045D">
        <w:rPr>
          <w:sz w:val="14"/>
          <w:szCs w:val="14"/>
        </w:rPr>
        <w:br/>
        <w:t>    }</w:t>
      </w:r>
    </w:p>
    <w:p w14:paraId="646876FB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16A95F37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   Assignment "1" -- "</w:t>
      </w:r>
      <w:proofErr w:type="gramStart"/>
      <w:r w:rsidRPr="0003045D">
        <w:rPr>
          <w:sz w:val="14"/>
          <w:szCs w:val="14"/>
        </w:rPr>
        <w:t>0..</w:t>
      </w:r>
      <w:proofErr w:type="gramEnd"/>
      <w:r w:rsidRPr="0003045D">
        <w:rPr>
          <w:sz w:val="14"/>
          <w:szCs w:val="14"/>
        </w:rPr>
        <w:t>*" Submission : has</w:t>
      </w:r>
      <w:r w:rsidRPr="0003045D">
        <w:rPr>
          <w:sz w:val="14"/>
          <w:szCs w:val="14"/>
        </w:rPr>
        <w:br/>
        <w:t>    Submission "1" -- "1" Student : made by</w:t>
      </w:r>
      <w:r w:rsidRPr="0003045D">
        <w:rPr>
          <w:sz w:val="14"/>
          <w:szCs w:val="14"/>
        </w:rPr>
        <w:br/>
        <w:t>    Submission "1" -- "1" Assignment : for</w:t>
      </w:r>
      <w:r w:rsidRPr="0003045D">
        <w:rPr>
          <w:sz w:val="14"/>
          <w:szCs w:val="14"/>
        </w:rPr>
        <w:br/>
      </w:r>
      <w:r w:rsidRPr="0003045D">
        <w:rPr>
          <w:sz w:val="14"/>
          <w:szCs w:val="14"/>
        </w:rPr>
        <w:lastRenderedPageBreak/>
        <w:t>    Course "0" -- "1" Assignment : includes</w:t>
      </w:r>
      <w:r w:rsidRPr="0003045D">
        <w:rPr>
          <w:sz w:val="14"/>
          <w:szCs w:val="14"/>
        </w:rPr>
        <w:br/>
        <w:t>}</w:t>
      </w:r>
    </w:p>
    <w:p w14:paraId="7AB68743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476FFDB7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package "Notification Service" {</w:t>
      </w:r>
      <w:r w:rsidRPr="0003045D">
        <w:rPr>
          <w:sz w:val="14"/>
          <w:szCs w:val="14"/>
        </w:rPr>
        <w:br/>
        <w:t>    class Notification {</w:t>
      </w:r>
      <w:r w:rsidRPr="0003045D">
        <w:rPr>
          <w:sz w:val="14"/>
          <w:szCs w:val="14"/>
        </w:rPr>
        <w:br/>
        <w:t>        +String title</w:t>
      </w:r>
      <w:r w:rsidRPr="0003045D">
        <w:rPr>
          <w:sz w:val="14"/>
          <w:szCs w:val="14"/>
        </w:rPr>
        <w:br/>
        <w:t>        +String message</w:t>
      </w:r>
      <w:r w:rsidRPr="0003045D">
        <w:rPr>
          <w:sz w:val="14"/>
          <w:szCs w:val="14"/>
        </w:rPr>
        <w:br/>
        <w:t>        +Date notificationDate</w:t>
      </w:r>
      <w:r w:rsidRPr="0003045D">
        <w:rPr>
          <w:sz w:val="14"/>
          <w:szCs w:val="14"/>
        </w:rPr>
        <w:br/>
        <w:t>        +String type</w:t>
      </w:r>
      <w:r w:rsidRPr="0003045D">
        <w:rPr>
          <w:sz w:val="14"/>
          <w:szCs w:val="14"/>
        </w:rPr>
        <w:br/>
        <w:t>        +</w:t>
      </w:r>
      <w:proofErr w:type="gramStart"/>
      <w:r w:rsidRPr="0003045D">
        <w:rPr>
          <w:sz w:val="14"/>
          <w:szCs w:val="14"/>
        </w:rPr>
        <w:t>sendNotification(</w:t>
      </w:r>
      <w:proofErr w:type="gramEnd"/>
      <w:r w:rsidRPr="0003045D">
        <w:rPr>
          <w:sz w:val="14"/>
          <w:szCs w:val="14"/>
        </w:rPr>
        <w:t>notification: Notification) : void</w:t>
      </w:r>
      <w:r w:rsidRPr="0003045D">
        <w:rPr>
          <w:sz w:val="14"/>
          <w:szCs w:val="14"/>
        </w:rPr>
        <w:br/>
        <w:t>        +getNotification(notificationId: String) : Notification</w:t>
      </w:r>
      <w:r w:rsidRPr="0003045D">
        <w:rPr>
          <w:sz w:val="14"/>
          <w:szCs w:val="14"/>
        </w:rPr>
        <w:br/>
        <w:t>    }</w:t>
      </w:r>
    </w:p>
    <w:p w14:paraId="2E65305F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7AFD6CA6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 xml:space="preserve">    Notification "1" -- "1" </w:t>
      </w:r>
      <w:proofErr w:type="gramStart"/>
      <w:r w:rsidRPr="0003045D">
        <w:rPr>
          <w:sz w:val="14"/>
          <w:szCs w:val="14"/>
        </w:rPr>
        <w:t>User :</w:t>
      </w:r>
      <w:proofErr w:type="gramEnd"/>
      <w:r w:rsidRPr="0003045D">
        <w:rPr>
          <w:sz w:val="14"/>
          <w:szCs w:val="14"/>
        </w:rPr>
        <w:t xml:space="preserve"> sent to</w:t>
      </w:r>
      <w:r w:rsidRPr="0003045D">
        <w:rPr>
          <w:sz w:val="14"/>
          <w:szCs w:val="14"/>
        </w:rPr>
        <w:br/>
        <w:t>}</w:t>
      </w:r>
    </w:p>
    <w:p w14:paraId="673E08B9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 </w:t>
      </w:r>
    </w:p>
    <w:p w14:paraId="51E19B1D" w14:textId="77777777" w:rsidR="0003045D" w:rsidRPr="0003045D" w:rsidRDefault="0003045D" w:rsidP="0003045D">
      <w:pPr>
        <w:rPr>
          <w:sz w:val="14"/>
          <w:szCs w:val="14"/>
        </w:rPr>
      </w:pPr>
      <w:r w:rsidRPr="0003045D">
        <w:rPr>
          <w:sz w:val="14"/>
          <w:szCs w:val="14"/>
        </w:rPr>
        <w:t>@enduml</w:t>
      </w:r>
    </w:p>
    <w:p w14:paraId="065706E2" w14:textId="24C107A7" w:rsidR="0003045D" w:rsidRPr="0003045D" w:rsidRDefault="0003045D" w:rsidP="009B5B62">
      <w:pPr>
        <w:rPr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0150ECC3" wp14:editId="71D7299D">
            <wp:extent cx="5731510" cy="1330960"/>
            <wp:effectExtent l="0" t="0" r="2540" b="2540"/>
            <wp:docPr id="444410605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0C66" w14:textId="05DA3490" w:rsidR="009F14EE" w:rsidRDefault="009F14EE" w:rsidP="009B5B62">
      <w:pPr>
        <w:rPr>
          <w:b/>
          <w:bCs/>
          <w:sz w:val="14"/>
          <w:szCs w:val="14"/>
          <w:lang w:val="en-US"/>
        </w:rPr>
      </w:pPr>
      <w:r w:rsidRPr="009F14EE">
        <w:rPr>
          <w:b/>
          <w:bCs/>
          <w:sz w:val="14"/>
          <w:szCs w:val="14"/>
          <w:lang w:val="en-US"/>
        </w:rPr>
        <w:t>Component Diagram:</w:t>
      </w:r>
      <w:r w:rsidR="00237F07">
        <w:rPr>
          <w:b/>
          <w:bCs/>
          <w:sz w:val="14"/>
          <w:szCs w:val="14"/>
          <w:lang w:val="en-US"/>
        </w:rPr>
        <w:t xml:space="preserve"> </w:t>
      </w:r>
      <w:r w:rsidRPr="009F14EE">
        <w:rPr>
          <w:b/>
          <w:bCs/>
          <w:sz w:val="14"/>
          <w:szCs w:val="14"/>
          <w:lang w:val="en-US"/>
        </w:rPr>
        <w:t>-</w:t>
      </w:r>
    </w:p>
    <w:p w14:paraId="6B251C50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@startuml</w:t>
      </w:r>
      <w:r w:rsidRPr="00BB2F5C">
        <w:rPr>
          <w:sz w:val="14"/>
          <w:szCs w:val="14"/>
        </w:rPr>
        <w:br/>
        <w:t>!define RECTANGLE_COMPONENT</w:t>
      </w:r>
      <w:r w:rsidRPr="00BB2F5C">
        <w:rPr>
          <w:sz w:val="14"/>
          <w:szCs w:val="14"/>
        </w:rPr>
        <w:br/>
        <w:t>!define RECTANGLE_</w:t>
      </w:r>
      <w:proofErr w:type="gramStart"/>
      <w:r w:rsidRPr="00BB2F5C">
        <w:rPr>
          <w:sz w:val="14"/>
          <w:szCs w:val="14"/>
        </w:rPr>
        <w:t>COMPONENT(</w:t>
      </w:r>
      <w:proofErr w:type="gramEnd"/>
      <w:r w:rsidRPr="00BB2F5C">
        <w:rPr>
          <w:sz w:val="14"/>
          <w:szCs w:val="14"/>
        </w:rPr>
        <w:t>a_alias, a_label, a_text_color, a_back_color, a_border_color)</w:t>
      </w:r>
    </w:p>
    <w:p w14:paraId="09BC261F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120F2CE2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6B39A7BA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left to right direction</w:t>
      </w:r>
    </w:p>
    <w:p w14:paraId="1DE46B4E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5EF555FE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package "User Management Service" {</w:t>
      </w:r>
      <w:r w:rsidRPr="00BB2F5C">
        <w:rPr>
          <w:sz w:val="14"/>
          <w:szCs w:val="14"/>
        </w:rPr>
        <w:br/>
        <w:t> </w:t>
      </w:r>
      <w:proofErr w:type="gramStart"/>
      <w:r w:rsidRPr="00BB2F5C">
        <w:rPr>
          <w:sz w:val="14"/>
          <w:szCs w:val="14"/>
        </w:rPr>
        <w:t>   [</w:t>
      </w:r>
      <w:proofErr w:type="gramEnd"/>
      <w:r w:rsidRPr="00BB2F5C">
        <w:rPr>
          <w:sz w:val="14"/>
          <w:szCs w:val="14"/>
        </w:rPr>
        <w:t>User Service] as UserService</w:t>
      </w:r>
      <w:r w:rsidRPr="00BB2F5C">
        <w:rPr>
          <w:sz w:val="14"/>
          <w:szCs w:val="14"/>
        </w:rPr>
        <w:br/>
        <w:t>    [Admin Service] as AdminService</w:t>
      </w:r>
      <w:r w:rsidRPr="00BB2F5C">
        <w:rPr>
          <w:sz w:val="14"/>
          <w:szCs w:val="14"/>
        </w:rPr>
        <w:br/>
        <w:t>    [Teacher Service] as TeacherService</w:t>
      </w:r>
      <w:r w:rsidRPr="00BB2F5C">
        <w:rPr>
          <w:sz w:val="14"/>
          <w:szCs w:val="14"/>
        </w:rPr>
        <w:br/>
        <w:t>    [Student Service] as StudentService</w:t>
      </w:r>
      <w:r w:rsidRPr="00BB2F5C">
        <w:rPr>
          <w:sz w:val="14"/>
          <w:szCs w:val="14"/>
        </w:rPr>
        <w:br/>
        <w:t>}</w:t>
      </w:r>
    </w:p>
    <w:p w14:paraId="04F0D621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26537633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package "Course Management Service" {</w:t>
      </w:r>
      <w:r w:rsidRPr="00BB2F5C">
        <w:rPr>
          <w:sz w:val="14"/>
          <w:szCs w:val="14"/>
        </w:rPr>
        <w:br/>
        <w:t> </w:t>
      </w:r>
      <w:proofErr w:type="gramStart"/>
      <w:r w:rsidRPr="00BB2F5C">
        <w:rPr>
          <w:sz w:val="14"/>
          <w:szCs w:val="14"/>
        </w:rPr>
        <w:t>   [</w:t>
      </w:r>
      <w:proofErr w:type="gramEnd"/>
      <w:r w:rsidRPr="00BB2F5C">
        <w:rPr>
          <w:sz w:val="14"/>
          <w:szCs w:val="14"/>
        </w:rPr>
        <w:t>Course Service] as CourseService</w:t>
      </w:r>
      <w:r w:rsidRPr="00BB2F5C">
        <w:rPr>
          <w:sz w:val="14"/>
          <w:szCs w:val="14"/>
        </w:rPr>
        <w:br/>
        <w:t>}</w:t>
      </w:r>
    </w:p>
    <w:p w14:paraId="6AEA3D92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3748E8F9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package "AiTutor Service" {</w:t>
      </w:r>
      <w:r w:rsidRPr="00BB2F5C">
        <w:rPr>
          <w:sz w:val="14"/>
          <w:szCs w:val="14"/>
        </w:rPr>
        <w:br/>
        <w:t> </w:t>
      </w:r>
      <w:proofErr w:type="gramStart"/>
      <w:r w:rsidRPr="00BB2F5C">
        <w:rPr>
          <w:sz w:val="14"/>
          <w:szCs w:val="14"/>
        </w:rPr>
        <w:t>   [</w:t>
      </w:r>
      <w:proofErr w:type="gramEnd"/>
      <w:r w:rsidRPr="00BB2F5C">
        <w:rPr>
          <w:sz w:val="14"/>
          <w:szCs w:val="14"/>
        </w:rPr>
        <w:t>AiTutor Service] as AiTutorService</w:t>
      </w:r>
      <w:r w:rsidRPr="00BB2F5C">
        <w:rPr>
          <w:sz w:val="14"/>
          <w:szCs w:val="14"/>
        </w:rPr>
        <w:br/>
        <w:t>}</w:t>
      </w:r>
    </w:p>
    <w:p w14:paraId="031E77B2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42E295F8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package "Assignment Management Service" {</w:t>
      </w:r>
      <w:r w:rsidRPr="00BB2F5C">
        <w:rPr>
          <w:sz w:val="14"/>
          <w:szCs w:val="14"/>
        </w:rPr>
        <w:br/>
        <w:t> </w:t>
      </w:r>
      <w:proofErr w:type="gramStart"/>
      <w:r w:rsidRPr="00BB2F5C">
        <w:rPr>
          <w:sz w:val="14"/>
          <w:szCs w:val="14"/>
        </w:rPr>
        <w:t>   [</w:t>
      </w:r>
      <w:proofErr w:type="gramEnd"/>
      <w:r w:rsidRPr="00BB2F5C">
        <w:rPr>
          <w:sz w:val="14"/>
          <w:szCs w:val="14"/>
        </w:rPr>
        <w:t>Assignment Service] as AssignmentService</w:t>
      </w:r>
      <w:r w:rsidRPr="00BB2F5C">
        <w:rPr>
          <w:sz w:val="14"/>
          <w:szCs w:val="14"/>
        </w:rPr>
        <w:br/>
      </w:r>
      <w:r w:rsidRPr="00BB2F5C">
        <w:rPr>
          <w:sz w:val="14"/>
          <w:szCs w:val="14"/>
        </w:rPr>
        <w:lastRenderedPageBreak/>
        <w:t>    [Submission Service] as SubmissionService</w:t>
      </w:r>
      <w:r w:rsidRPr="00BB2F5C">
        <w:rPr>
          <w:sz w:val="14"/>
          <w:szCs w:val="14"/>
        </w:rPr>
        <w:br/>
        <w:t>}</w:t>
      </w:r>
    </w:p>
    <w:p w14:paraId="09A02EAE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612B7CAF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package "Notification Service" {</w:t>
      </w:r>
      <w:r w:rsidRPr="00BB2F5C">
        <w:rPr>
          <w:sz w:val="14"/>
          <w:szCs w:val="14"/>
        </w:rPr>
        <w:br/>
        <w:t> </w:t>
      </w:r>
      <w:proofErr w:type="gramStart"/>
      <w:r w:rsidRPr="00BB2F5C">
        <w:rPr>
          <w:sz w:val="14"/>
          <w:szCs w:val="14"/>
        </w:rPr>
        <w:t>   [</w:t>
      </w:r>
      <w:proofErr w:type="gramEnd"/>
      <w:r w:rsidRPr="00BB2F5C">
        <w:rPr>
          <w:sz w:val="14"/>
          <w:szCs w:val="14"/>
        </w:rPr>
        <w:t>Notification Service] as NotificationService</w:t>
      </w:r>
      <w:r w:rsidRPr="00BB2F5C">
        <w:rPr>
          <w:sz w:val="14"/>
          <w:szCs w:val="14"/>
        </w:rPr>
        <w:br/>
        <w:t>}</w:t>
      </w:r>
    </w:p>
    <w:p w14:paraId="5C5B3D9C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33576310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UserService -[hidden]down- AdminService</w:t>
      </w:r>
      <w:r w:rsidRPr="00BB2F5C">
        <w:rPr>
          <w:sz w:val="14"/>
          <w:szCs w:val="14"/>
        </w:rPr>
        <w:br/>
        <w:t>UserService -[hidden]down- TeacherService</w:t>
      </w:r>
      <w:r w:rsidRPr="00BB2F5C">
        <w:rPr>
          <w:sz w:val="14"/>
          <w:szCs w:val="14"/>
        </w:rPr>
        <w:br/>
        <w:t>UserService -[hidden]down- StudentService</w:t>
      </w:r>
    </w:p>
    <w:p w14:paraId="3A802B0A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61FFEA62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 xml:space="preserve">UserService --&gt; </w:t>
      </w:r>
      <w:proofErr w:type="gramStart"/>
      <w:r w:rsidRPr="00BB2F5C">
        <w:rPr>
          <w:sz w:val="14"/>
          <w:szCs w:val="14"/>
        </w:rPr>
        <w:t>AdminService :</w:t>
      </w:r>
      <w:proofErr w:type="gramEnd"/>
      <w:r w:rsidRPr="00BB2F5C">
        <w:rPr>
          <w:sz w:val="14"/>
          <w:szCs w:val="14"/>
        </w:rPr>
        <w:t xml:space="preserve"> Manages Users</w:t>
      </w:r>
      <w:r w:rsidRPr="00BB2F5C">
        <w:rPr>
          <w:sz w:val="14"/>
          <w:szCs w:val="14"/>
        </w:rPr>
        <w:br/>
        <w:t>UserService --&gt; TeacherService : Manages Teachers</w:t>
      </w:r>
      <w:r w:rsidRPr="00BB2F5C">
        <w:rPr>
          <w:sz w:val="14"/>
          <w:szCs w:val="14"/>
        </w:rPr>
        <w:br/>
        <w:t>UserService --&gt; StudentService : Manages Students</w:t>
      </w:r>
    </w:p>
    <w:p w14:paraId="31CFA3F1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05D13570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 xml:space="preserve">AdminService --&gt; </w:t>
      </w:r>
      <w:proofErr w:type="gramStart"/>
      <w:r w:rsidRPr="00BB2F5C">
        <w:rPr>
          <w:sz w:val="14"/>
          <w:szCs w:val="14"/>
        </w:rPr>
        <w:t>UserService :</w:t>
      </w:r>
      <w:proofErr w:type="gramEnd"/>
      <w:r w:rsidRPr="00BB2F5C">
        <w:rPr>
          <w:sz w:val="14"/>
          <w:szCs w:val="14"/>
        </w:rPr>
        <w:t xml:space="preserve"> Uses</w:t>
      </w:r>
      <w:r w:rsidRPr="00BB2F5C">
        <w:rPr>
          <w:sz w:val="14"/>
          <w:szCs w:val="14"/>
        </w:rPr>
        <w:br/>
        <w:t>TeacherService --&gt; UserService : Uses</w:t>
      </w:r>
      <w:r w:rsidRPr="00BB2F5C">
        <w:rPr>
          <w:sz w:val="14"/>
          <w:szCs w:val="14"/>
        </w:rPr>
        <w:br/>
        <w:t>StudentService --&gt; UserService : Uses</w:t>
      </w:r>
    </w:p>
    <w:p w14:paraId="45FBB7D8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64C8AF1C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 xml:space="preserve">StudentService --&gt; </w:t>
      </w:r>
      <w:proofErr w:type="gramStart"/>
      <w:r w:rsidRPr="00BB2F5C">
        <w:rPr>
          <w:sz w:val="14"/>
          <w:szCs w:val="14"/>
        </w:rPr>
        <w:t>CourseService :</w:t>
      </w:r>
      <w:proofErr w:type="gramEnd"/>
      <w:r w:rsidRPr="00BB2F5C">
        <w:rPr>
          <w:sz w:val="14"/>
          <w:szCs w:val="14"/>
        </w:rPr>
        <w:t xml:space="preserve"> Enrolls in Courses</w:t>
      </w:r>
      <w:r w:rsidRPr="00BB2F5C">
        <w:rPr>
          <w:sz w:val="14"/>
          <w:szCs w:val="14"/>
        </w:rPr>
        <w:br/>
        <w:t>TeacherService --&gt; CourseService : Assigns Courses</w:t>
      </w:r>
    </w:p>
    <w:p w14:paraId="01F2B69E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57547F06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 xml:space="preserve">StudentService --&gt; </w:t>
      </w:r>
      <w:proofErr w:type="gramStart"/>
      <w:r w:rsidRPr="00BB2F5C">
        <w:rPr>
          <w:sz w:val="14"/>
          <w:szCs w:val="14"/>
        </w:rPr>
        <w:t>AssignmentService :</w:t>
      </w:r>
      <w:proofErr w:type="gramEnd"/>
      <w:r w:rsidRPr="00BB2F5C">
        <w:rPr>
          <w:sz w:val="14"/>
          <w:szCs w:val="14"/>
        </w:rPr>
        <w:t xml:space="preserve"> Submits Assignments</w:t>
      </w:r>
      <w:r w:rsidRPr="00BB2F5C">
        <w:rPr>
          <w:sz w:val="14"/>
          <w:szCs w:val="14"/>
        </w:rPr>
        <w:br/>
        <w:t>AssignmentService --&gt; SubmissionService : Manages Submissions</w:t>
      </w:r>
      <w:r w:rsidRPr="00BB2F5C">
        <w:rPr>
          <w:sz w:val="14"/>
          <w:szCs w:val="14"/>
        </w:rPr>
        <w:br/>
        <w:t>AssignmentService --&gt; CourseService : Manages Assignments</w:t>
      </w:r>
    </w:p>
    <w:p w14:paraId="5F99E8CA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> </w:t>
      </w:r>
    </w:p>
    <w:p w14:paraId="2E847589" w14:textId="77777777" w:rsidR="00BB2F5C" w:rsidRPr="00BB2F5C" w:rsidRDefault="00BB2F5C" w:rsidP="00BB2F5C">
      <w:pPr>
        <w:rPr>
          <w:sz w:val="14"/>
          <w:szCs w:val="14"/>
        </w:rPr>
      </w:pPr>
      <w:r w:rsidRPr="00BB2F5C">
        <w:rPr>
          <w:sz w:val="14"/>
          <w:szCs w:val="14"/>
        </w:rPr>
        <w:t xml:space="preserve">StudentService --&gt; </w:t>
      </w:r>
      <w:proofErr w:type="gramStart"/>
      <w:r w:rsidRPr="00BB2F5C">
        <w:rPr>
          <w:sz w:val="14"/>
          <w:szCs w:val="14"/>
        </w:rPr>
        <w:t>AiTutorService :</w:t>
      </w:r>
      <w:proofErr w:type="gramEnd"/>
      <w:r w:rsidRPr="00BB2F5C">
        <w:rPr>
          <w:sz w:val="14"/>
          <w:szCs w:val="14"/>
        </w:rPr>
        <w:t xml:space="preserve"> Interacts with</w:t>
      </w:r>
      <w:r w:rsidRPr="00BB2F5C">
        <w:rPr>
          <w:sz w:val="14"/>
          <w:szCs w:val="14"/>
        </w:rPr>
        <w:br/>
        <w:t>NotificationService --&gt; UserService : Sends Notifications</w:t>
      </w:r>
      <w:r w:rsidRPr="00BB2F5C">
        <w:rPr>
          <w:sz w:val="14"/>
          <w:szCs w:val="14"/>
        </w:rPr>
        <w:br/>
        <w:t>@enduml</w:t>
      </w:r>
    </w:p>
    <w:p w14:paraId="7729BDCF" w14:textId="77777777" w:rsidR="00BD178E" w:rsidRPr="00BB2F5C" w:rsidRDefault="00BD178E" w:rsidP="009B5B62">
      <w:pPr>
        <w:rPr>
          <w:sz w:val="14"/>
          <w:szCs w:val="14"/>
          <w:lang w:val="en-US"/>
        </w:rPr>
      </w:pPr>
    </w:p>
    <w:p w14:paraId="30757D3F" w14:textId="2FFC7A9E" w:rsidR="009F14EE" w:rsidRDefault="00237F07" w:rsidP="009B5B62">
      <w:pPr>
        <w:rPr>
          <w:b/>
          <w:bCs/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475E0DC4" wp14:editId="3D6E6E20">
            <wp:extent cx="5731510" cy="1462405"/>
            <wp:effectExtent l="0" t="0" r="2540" b="4445"/>
            <wp:docPr id="1135301192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E6AE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@startuml</w:t>
      </w:r>
    </w:p>
    <w:p w14:paraId="2497525E" w14:textId="77777777" w:rsidR="00237F07" w:rsidRPr="00237F07" w:rsidRDefault="00237F07" w:rsidP="00237F07">
      <w:pPr>
        <w:rPr>
          <w:sz w:val="14"/>
          <w:szCs w:val="14"/>
          <w:lang w:val="en-US"/>
        </w:rPr>
      </w:pPr>
      <w:proofErr w:type="gramStart"/>
      <w:r w:rsidRPr="00237F07">
        <w:rPr>
          <w:sz w:val="14"/>
          <w:szCs w:val="14"/>
          <w:lang w:val="en-US"/>
        </w:rPr>
        <w:t>!define</w:t>
      </w:r>
      <w:proofErr w:type="gramEnd"/>
      <w:r w:rsidRPr="00237F07">
        <w:rPr>
          <w:sz w:val="14"/>
          <w:szCs w:val="14"/>
          <w:lang w:val="en-US"/>
        </w:rPr>
        <w:t xml:space="preserve"> RECTANGLE_COMPONENT</w:t>
      </w:r>
    </w:p>
    <w:p w14:paraId="5C3F999E" w14:textId="77777777" w:rsidR="00237F07" w:rsidRPr="00237F07" w:rsidRDefault="00237F07" w:rsidP="00237F07">
      <w:pPr>
        <w:rPr>
          <w:sz w:val="14"/>
          <w:szCs w:val="14"/>
          <w:lang w:val="en-US"/>
        </w:rPr>
      </w:pPr>
      <w:proofErr w:type="gramStart"/>
      <w:r w:rsidRPr="00237F07">
        <w:rPr>
          <w:sz w:val="14"/>
          <w:szCs w:val="14"/>
          <w:lang w:val="en-US"/>
        </w:rPr>
        <w:t>!define</w:t>
      </w:r>
      <w:proofErr w:type="gramEnd"/>
      <w:r w:rsidRPr="00237F07">
        <w:rPr>
          <w:sz w:val="14"/>
          <w:szCs w:val="14"/>
          <w:lang w:val="en-US"/>
        </w:rPr>
        <w:t xml:space="preserve"> RECTANGLE_COMPONENT(a_alias, a_label, a_text_color, a_back_color, a_border_color)</w:t>
      </w:r>
    </w:p>
    <w:p w14:paraId="0EF533F5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6FD6E8DC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22B03C3B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left to right direction</w:t>
      </w:r>
    </w:p>
    <w:p w14:paraId="5E036418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4323E38E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package "User Management Service" {</w:t>
      </w:r>
    </w:p>
    <w:p w14:paraId="52DD9B92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lastRenderedPageBreak/>
        <w:t xml:space="preserve">    [User Service] as UserService</w:t>
      </w:r>
    </w:p>
    <w:p w14:paraId="1AA619D7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Admin Service] as AdminService</w:t>
      </w:r>
    </w:p>
    <w:p w14:paraId="713A12DC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Teacher Service] as TeacherService</w:t>
      </w:r>
    </w:p>
    <w:p w14:paraId="5BF2863E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Student Service] as StudentService</w:t>
      </w:r>
    </w:p>
    <w:p w14:paraId="0214F056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}</w:t>
      </w:r>
    </w:p>
    <w:p w14:paraId="7854D7B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69E4D52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package "Course Management Service" {</w:t>
      </w:r>
    </w:p>
    <w:p w14:paraId="0AD26788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Course Service] as CourseService</w:t>
      </w:r>
    </w:p>
    <w:p w14:paraId="44DA7385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}</w:t>
      </w:r>
    </w:p>
    <w:p w14:paraId="0B8E881E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76088F5B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package "AiTutor Service" {</w:t>
      </w:r>
    </w:p>
    <w:p w14:paraId="4170998F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AiTutor Service] as AiTutorService</w:t>
      </w:r>
    </w:p>
    <w:p w14:paraId="17BFD466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}</w:t>
      </w:r>
    </w:p>
    <w:p w14:paraId="3544118A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0F61B5B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package "Assignment Management Service" {</w:t>
      </w:r>
    </w:p>
    <w:p w14:paraId="328544D6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Assignment Service] as AssignmentService</w:t>
      </w:r>
    </w:p>
    <w:p w14:paraId="3DAE9C4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Submission Service] as SubmissionService</w:t>
      </w:r>
    </w:p>
    <w:p w14:paraId="6EAE6E7D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}</w:t>
      </w:r>
    </w:p>
    <w:p w14:paraId="34D1A6AD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69F3F8A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package "Notification Service" {</w:t>
      </w:r>
    </w:p>
    <w:p w14:paraId="4F9765FA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   [Notification Service] as NotificationService</w:t>
      </w:r>
    </w:p>
    <w:p w14:paraId="7E3007F3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}</w:t>
      </w:r>
    </w:p>
    <w:p w14:paraId="13ADF735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13F15E8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UserService -[hidden]down- AdminService</w:t>
      </w:r>
    </w:p>
    <w:p w14:paraId="2DC45CAD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UserService -[hidden]down- TeacherService</w:t>
      </w:r>
    </w:p>
    <w:p w14:paraId="61242772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UserService -[hidden]down- StudentService</w:t>
      </w:r>
    </w:p>
    <w:p w14:paraId="430A2F02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78BA3D75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UserService --&gt; </w:t>
      </w:r>
      <w:proofErr w:type="gramStart"/>
      <w:r w:rsidRPr="00237F07">
        <w:rPr>
          <w:sz w:val="14"/>
          <w:szCs w:val="14"/>
          <w:lang w:val="en-US"/>
        </w:rPr>
        <w:t>AdminService :</w:t>
      </w:r>
      <w:proofErr w:type="gramEnd"/>
      <w:r w:rsidRPr="00237F07">
        <w:rPr>
          <w:sz w:val="14"/>
          <w:szCs w:val="14"/>
          <w:lang w:val="en-US"/>
        </w:rPr>
        <w:t xml:space="preserve"> Manages Users</w:t>
      </w:r>
    </w:p>
    <w:p w14:paraId="1BD4BAA0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UserService --&gt; </w:t>
      </w:r>
      <w:proofErr w:type="gramStart"/>
      <w:r w:rsidRPr="00237F07">
        <w:rPr>
          <w:sz w:val="14"/>
          <w:szCs w:val="14"/>
          <w:lang w:val="en-US"/>
        </w:rPr>
        <w:t>TeacherService :</w:t>
      </w:r>
      <w:proofErr w:type="gramEnd"/>
      <w:r w:rsidRPr="00237F07">
        <w:rPr>
          <w:sz w:val="14"/>
          <w:szCs w:val="14"/>
          <w:lang w:val="en-US"/>
        </w:rPr>
        <w:t xml:space="preserve"> Manages Teachers</w:t>
      </w:r>
    </w:p>
    <w:p w14:paraId="4B084F2F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UserService --&gt; </w:t>
      </w:r>
      <w:proofErr w:type="gramStart"/>
      <w:r w:rsidRPr="00237F07">
        <w:rPr>
          <w:sz w:val="14"/>
          <w:szCs w:val="14"/>
          <w:lang w:val="en-US"/>
        </w:rPr>
        <w:t>StudentService :</w:t>
      </w:r>
      <w:proofErr w:type="gramEnd"/>
      <w:r w:rsidRPr="00237F07">
        <w:rPr>
          <w:sz w:val="14"/>
          <w:szCs w:val="14"/>
          <w:lang w:val="en-US"/>
        </w:rPr>
        <w:t xml:space="preserve"> Manages Students</w:t>
      </w:r>
    </w:p>
    <w:p w14:paraId="18D2ADB8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655F380B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AdminService --&gt; </w:t>
      </w:r>
      <w:proofErr w:type="gramStart"/>
      <w:r w:rsidRPr="00237F07">
        <w:rPr>
          <w:sz w:val="14"/>
          <w:szCs w:val="14"/>
          <w:lang w:val="en-US"/>
        </w:rPr>
        <w:t>UserService :</w:t>
      </w:r>
      <w:proofErr w:type="gramEnd"/>
      <w:r w:rsidRPr="00237F07">
        <w:rPr>
          <w:sz w:val="14"/>
          <w:szCs w:val="14"/>
          <w:lang w:val="en-US"/>
        </w:rPr>
        <w:t xml:space="preserve"> Uses</w:t>
      </w:r>
    </w:p>
    <w:p w14:paraId="10F5F3C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TeacherService --&gt; </w:t>
      </w:r>
      <w:proofErr w:type="gramStart"/>
      <w:r w:rsidRPr="00237F07">
        <w:rPr>
          <w:sz w:val="14"/>
          <w:szCs w:val="14"/>
          <w:lang w:val="en-US"/>
        </w:rPr>
        <w:t>UserService :</w:t>
      </w:r>
      <w:proofErr w:type="gramEnd"/>
      <w:r w:rsidRPr="00237F07">
        <w:rPr>
          <w:sz w:val="14"/>
          <w:szCs w:val="14"/>
          <w:lang w:val="en-US"/>
        </w:rPr>
        <w:t xml:space="preserve"> Uses</w:t>
      </w:r>
    </w:p>
    <w:p w14:paraId="46962E2D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StudentService --&gt; </w:t>
      </w:r>
      <w:proofErr w:type="gramStart"/>
      <w:r w:rsidRPr="00237F07">
        <w:rPr>
          <w:sz w:val="14"/>
          <w:szCs w:val="14"/>
          <w:lang w:val="en-US"/>
        </w:rPr>
        <w:t>UserService :</w:t>
      </w:r>
      <w:proofErr w:type="gramEnd"/>
      <w:r w:rsidRPr="00237F07">
        <w:rPr>
          <w:sz w:val="14"/>
          <w:szCs w:val="14"/>
          <w:lang w:val="en-US"/>
        </w:rPr>
        <w:t xml:space="preserve"> Uses</w:t>
      </w:r>
    </w:p>
    <w:p w14:paraId="0A764B1E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772C7E69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StudentService --&gt; </w:t>
      </w:r>
      <w:proofErr w:type="gramStart"/>
      <w:r w:rsidRPr="00237F07">
        <w:rPr>
          <w:sz w:val="14"/>
          <w:szCs w:val="14"/>
          <w:lang w:val="en-US"/>
        </w:rPr>
        <w:t>CourseService :</w:t>
      </w:r>
      <w:proofErr w:type="gramEnd"/>
      <w:r w:rsidRPr="00237F07">
        <w:rPr>
          <w:sz w:val="14"/>
          <w:szCs w:val="14"/>
          <w:lang w:val="en-US"/>
        </w:rPr>
        <w:t xml:space="preserve"> Enrolls in Courses</w:t>
      </w:r>
    </w:p>
    <w:p w14:paraId="00FA6B0C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TeacherService --&gt; </w:t>
      </w:r>
      <w:proofErr w:type="gramStart"/>
      <w:r w:rsidRPr="00237F07">
        <w:rPr>
          <w:sz w:val="14"/>
          <w:szCs w:val="14"/>
          <w:lang w:val="en-US"/>
        </w:rPr>
        <w:t>CourseService :</w:t>
      </w:r>
      <w:proofErr w:type="gramEnd"/>
      <w:r w:rsidRPr="00237F07">
        <w:rPr>
          <w:sz w:val="14"/>
          <w:szCs w:val="14"/>
          <w:lang w:val="en-US"/>
        </w:rPr>
        <w:t xml:space="preserve"> Assigns Courses</w:t>
      </w:r>
    </w:p>
    <w:p w14:paraId="21E96A3A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129CF5C3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StudentService --&gt; </w:t>
      </w:r>
      <w:proofErr w:type="gramStart"/>
      <w:r w:rsidRPr="00237F07">
        <w:rPr>
          <w:sz w:val="14"/>
          <w:szCs w:val="14"/>
          <w:lang w:val="en-US"/>
        </w:rPr>
        <w:t>AssignmentService :</w:t>
      </w:r>
      <w:proofErr w:type="gramEnd"/>
      <w:r w:rsidRPr="00237F07">
        <w:rPr>
          <w:sz w:val="14"/>
          <w:szCs w:val="14"/>
          <w:lang w:val="en-US"/>
        </w:rPr>
        <w:t xml:space="preserve"> Submits Assignments</w:t>
      </w:r>
    </w:p>
    <w:p w14:paraId="2A8CEBC8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lastRenderedPageBreak/>
        <w:t xml:space="preserve">AssignmentService --&gt; </w:t>
      </w:r>
      <w:proofErr w:type="gramStart"/>
      <w:r w:rsidRPr="00237F07">
        <w:rPr>
          <w:sz w:val="14"/>
          <w:szCs w:val="14"/>
          <w:lang w:val="en-US"/>
        </w:rPr>
        <w:t>SubmissionService :</w:t>
      </w:r>
      <w:proofErr w:type="gramEnd"/>
      <w:r w:rsidRPr="00237F07">
        <w:rPr>
          <w:sz w:val="14"/>
          <w:szCs w:val="14"/>
          <w:lang w:val="en-US"/>
        </w:rPr>
        <w:t xml:space="preserve"> Manages Submissions</w:t>
      </w:r>
    </w:p>
    <w:p w14:paraId="7B3E20BF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AssignmentService --&gt; </w:t>
      </w:r>
      <w:proofErr w:type="gramStart"/>
      <w:r w:rsidRPr="00237F07">
        <w:rPr>
          <w:sz w:val="14"/>
          <w:szCs w:val="14"/>
          <w:lang w:val="en-US"/>
        </w:rPr>
        <w:t>CourseService :</w:t>
      </w:r>
      <w:proofErr w:type="gramEnd"/>
      <w:r w:rsidRPr="00237F07">
        <w:rPr>
          <w:sz w:val="14"/>
          <w:szCs w:val="14"/>
          <w:lang w:val="en-US"/>
        </w:rPr>
        <w:t xml:space="preserve"> Manages Assignments</w:t>
      </w:r>
    </w:p>
    <w:p w14:paraId="197B33B7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 </w:t>
      </w:r>
    </w:p>
    <w:p w14:paraId="267BBA24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StudentService --&gt; </w:t>
      </w:r>
      <w:proofErr w:type="gramStart"/>
      <w:r w:rsidRPr="00237F07">
        <w:rPr>
          <w:sz w:val="14"/>
          <w:szCs w:val="14"/>
          <w:lang w:val="en-US"/>
        </w:rPr>
        <w:t>AiTutorService :</w:t>
      </w:r>
      <w:proofErr w:type="gramEnd"/>
      <w:r w:rsidRPr="00237F07">
        <w:rPr>
          <w:sz w:val="14"/>
          <w:szCs w:val="14"/>
          <w:lang w:val="en-US"/>
        </w:rPr>
        <w:t xml:space="preserve"> Interacts with</w:t>
      </w:r>
    </w:p>
    <w:p w14:paraId="73A0B591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 xml:space="preserve">NotificationService --&gt; </w:t>
      </w:r>
      <w:proofErr w:type="gramStart"/>
      <w:r w:rsidRPr="00237F07">
        <w:rPr>
          <w:sz w:val="14"/>
          <w:szCs w:val="14"/>
          <w:lang w:val="en-US"/>
        </w:rPr>
        <w:t>UserService :</w:t>
      </w:r>
      <w:proofErr w:type="gramEnd"/>
      <w:r w:rsidRPr="00237F07">
        <w:rPr>
          <w:sz w:val="14"/>
          <w:szCs w:val="14"/>
          <w:lang w:val="en-US"/>
        </w:rPr>
        <w:t xml:space="preserve"> Sends Notifications</w:t>
      </w:r>
    </w:p>
    <w:p w14:paraId="7762683E" w14:textId="77777777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@endum</w:t>
      </w:r>
    </w:p>
    <w:p w14:paraId="3BCCCEE0" w14:textId="15461A5F" w:rsidR="00237F07" w:rsidRPr="00237F07" w:rsidRDefault="00237F07" w:rsidP="00237F07">
      <w:pPr>
        <w:rPr>
          <w:sz w:val="14"/>
          <w:szCs w:val="14"/>
          <w:lang w:val="en-US"/>
        </w:rPr>
      </w:pPr>
      <w:r w:rsidRPr="00237F07">
        <w:rPr>
          <w:sz w:val="14"/>
          <w:szCs w:val="14"/>
          <w:lang w:val="en-US"/>
        </w:rPr>
        <w:t>@enduml</w:t>
      </w:r>
    </w:p>
    <w:p w14:paraId="74B21236" w14:textId="6324DAA2" w:rsidR="009F14EE" w:rsidRDefault="009F14EE" w:rsidP="009B5B62">
      <w:pPr>
        <w:rPr>
          <w:sz w:val="14"/>
          <w:szCs w:val="14"/>
          <w:lang w:val="en-US"/>
        </w:rPr>
      </w:pPr>
    </w:p>
    <w:p w14:paraId="106C681F" w14:textId="77777777" w:rsidR="009F14EE" w:rsidRDefault="009F14EE" w:rsidP="009B5B62">
      <w:pPr>
        <w:rPr>
          <w:sz w:val="14"/>
          <w:szCs w:val="14"/>
          <w:lang w:val="en-US"/>
        </w:rPr>
      </w:pPr>
    </w:p>
    <w:p w14:paraId="0A2C5BAC" w14:textId="77777777" w:rsidR="009F14EE" w:rsidRDefault="009F14EE" w:rsidP="009B5B62">
      <w:pPr>
        <w:rPr>
          <w:sz w:val="14"/>
          <w:szCs w:val="14"/>
          <w:lang w:val="en-US"/>
        </w:rPr>
      </w:pPr>
    </w:p>
    <w:p w14:paraId="4DF084E0" w14:textId="69FC0B68" w:rsidR="00AC1500" w:rsidRDefault="00AC1500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</w:p>
    <w:p w14:paraId="054E9330" w14:textId="64614662" w:rsidR="009F14EE" w:rsidRDefault="00AC1500" w:rsidP="00AC1500">
      <w:pPr>
        <w:pStyle w:val="Heading1"/>
        <w:rPr>
          <w:lang w:val="en-US"/>
        </w:rPr>
      </w:pPr>
      <w:r>
        <w:rPr>
          <w:lang w:val="en-US"/>
        </w:rPr>
        <w:lastRenderedPageBreak/>
        <w:t>DAY-4(27/08/24): -</w:t>
      </w:r>
    </w:p>
    <w:p w14:paraId="17D3295D" w14:textId="77777777" w:rsidR="00586AB9" w:rsidRPr="003F20AF" w:rsidRDefault="00586AB9" w:rsidP="00586AB9">
      <w:pPr>
        <w:rPr>
          <w:b/>
          <w:bCs/>
          <w:sz w:val="32"/>
          <w:szCs w:val="32"/>
          <w:lang w:val="en-US"/>
        </w:rPr>
      </w:pPr>
      <w:r w:rsidRPr="003F20AF">
        <w:rPr>
          <w:b/>
          <w:bCs/>
          <w:sz w:val="32"/>
          <w:szCs w:val="32"/>
          <w:lang w:val="en-US"/>
        </w:rPr>
        <w:t>Problem #1:</w:t>
      </w:r>
    </w:p>
    <w:p w14:paraId="1AE6A5DC" w14:textId="77777777" w:rsidR="00586AB9" w:rsidRDefault="00586AB9" w:rsidP="00586AB9">
      <w:pPr>
        <w:rPr>
          <w:lang w:val="en-US"/>
        </w:rPr>
      </w:pPr>
      <w:r w:rsidRPr="003F20AF">
        <w:rPr>
          <w:noProof/>
          <w:lang w:val="en-US"/>
        </w:rPr>
        <w:drawing>
          <wp:inline distT="0" distB="0" distL="0" distR="0" wp14:anchorId="624EE6B5" wp14:editId="07F58E44">
            <wp:extent cx="5731510" cy="1388745"/>
            <wp:effectExtent l="0" t="0" r="2540" b="1905"/>
            <wp:docPr id="137850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93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B0EE" w14:textId="77777777" w:rsidR="00586AB9" w:rsidRPr="003F20AF" w:rsidRDefault="00586AB9" w:rsidP="00586AB9">
      <w:pPr>
        <w:rPr>
          <w:b/>
          <w:bCs/>
          <w:sz w:val="32"/>
          <w:szCs w:val="32"/>
          <w:lang w:val="en-US"/>
        </w:rPr>
      </w:pPr>
      <w:proofErr w:type="gramStart"/>
      <w:r w:rsidRPr="003F20AF">
        <w:rPr>
          <w:b/>
          <w:bCs/>
          <w:sz w:val="32"/>
          <w:szCs w:val="32"/>
          <w:lang w:val="en-US"/>
        </w:rPr>
        <w:t>Solution:-</w:t>
      </w:r>
      <w:proofErr w:type="gramEnd"/>
    </w:p>
    <w:p w14:paraId="4711634B" w14:textId="77777777" w:rsidR="00586AB9" w:rsidRDefault="00586AB9" w:rsidP="00586AB9">
      <w:pPr>
        <w:rPr>
          <w:lang w:val="en-US"/>
        </w:rPr>
      </w:pPr>
      <w:r>
        <w:rPr>
          <w:lang w:val="en-US"/>
        </w:rPr>
        <w:t xml:space="preserve">It is because we are adding the jdbc or h2 or jpa or mysql etc etc in the pom.xml </w:t>
      </w:r>
    </w:p>
    <w:p w14:paraId="011AFD01" w14:textId="77777777" w:rsidR="00586AB9" w:rsidRDefault="00586AB9" w:rsidP="00586AB9">
      <w:pPr>
        <w:rPr>
          <w:lang w:val="en-US"/>
        </w:rPr>
      </w:pPr>
      <w:r>
        <w:rPr>
          <w:lang w:val="en-US"/>
        </w:rPr>
        <w:t xml:space="preserve">Just add this line in </w:t>
      </w:r>
      <w:proofErr w:type="gramStart"/>
      <w:r>
        <w:rPr>
          <w:lang w:val="en-US"/>
        </w:rPr>
        <w:t>application.properties</w:t>
      </w:r>
      <w:proofErr w:type="gramEnd"/>
    </w:p>
    <w:p w14:paraId="0368D128" w14:textId="77777777" w:rsidR="00586AB9" w:rsidRPr="003F20AF" w:rsidRDefault="00586AB9" w:rsidP="00586AB9">
      <w:pPr>
        <w:rPr>
          <w:b/>
          <w:bCs/>
        </w:rPr>
      </w:pPr>
      <w:r w:rsidRPr="003F20AF">
        <w:br/>
      </w:r>
      <w:proofErr w:type="gramStart"/>
      <w:r w:rsidRPr="003F20AF">
        <w:rPr>
          <w:b/>
          <w:bCs/>
        </w:rPr>
        <w:t>spring.autoconfigure</w:t>
      </w:r>
      <w:proofErr w:type="gramEnd"/>
      <w:r w:rsidRPr="003F20AF">
        <w:rPr>
          <w:b/>
          <w:bCs/>
        </w:rPr>
        <w:t>.exclude=org.springframework.boot.autoconfigure.jdbc.DataSourceAutoConfiguration</w:t>
      </w:r>
    </w:p>
    <w:p w14:paraId="672C8B13" w14:textId="77777777" w:rsidR="00586AB9" w:rsidRDefault="00586AB9" w:rsidP="00586AB9">
      <w:pPr>
        <w:rPr>
          <w:lang w:val="en-US"/>
        </w:rPr>
      </w:pPr>
    </w:p>
    <w:p w14:paraId="32E04F4C" w14:textId="77777777" w:rsidR="00586AB9" w:rsidRDefault="00586AB9" w:rsidP="00586AB9">
      <w:pPr>
        <w:pBdr>
          <w:bottom w:val="single" w:sz="6" w:space="1" w:color="auto"/>
        </w:pBdr>
        <w:rPr>
          <w:lang w:val="en-US"/>
        </w:rPr>
      </w:pPr>
      <w:proofErr w:type="gramStart"/>
      <w:r w:rsidRPr="003F20AF">
        <w:rPr>
          <w:b/>
          <w:bCs/>
          <w:lang w:val="en-US"/>
        </w:rPr>
        <w:t>Refer:-</w:t>
      </w:r>
      <w:proofErr w:type="gramEnd"/>
      <w:r>
        <w:rPr>
          <w:lang w:val="en-US"/>
        </w:rPr>
        <w:t xml:space="preserve"> </w:t>
      </w:r>
      <w:hyperlink r:id="rId22" w:history="1">
        <w:r w:rsidRPr="003F20AF">
          <w:rPr>
            <w:rStyle w:val="Hyperlink"/>
          </w:rPr>
          <w:t>Resolving Failed to Configure a DataSource Error | Baeldung</w:t>
        </w:r>
      </w:hyperlink>
      <w:r>
        <w:rPr>
          <w:lang w:val="en-US"/>
        </w:rPr>
        <w:t xml:space="preserve"> </w:t>
      </w:r>
    </w:p>
    <w:p w14:paraId="3737302D" w14:textId="77777777" w:rsidR="00586AB9" w:rsidRPr="00586AB9" w:rsidRDefault="00586AB9" w:rsidP="00586AB9">
      <w:pPr>
        <w:rPr>
          <w:lang w:val="en-US"/>
        </w:rPr>
      </w:pPr>
    </w:p>
    <w:p w14:paraId="28070408" w14:textId="3D22A566" w:rsidR="009E6A6B" w:rsidRPr="009E6A6B" w:rsidRDefault="009E6A6B" w:rsidP="009E6A6B">
      <w:pPr>
        <w:rPr>
          <w:lang w:val="en-US"/>
        </w:rPr>
      </w:pPr>
      <w:r>
        <w:rPr>
          <w:lang w:val="en-US"/>
        </w:rPr>
        <w:t xml:space="preserve">When using spring security in pom.xml it shows a login page directly </w:t>
      </w:r>
    </w:p>
    <w:p w14:paraId="687F1952" w14:textId="7979D9D2" w:rsidR="00AC1500" w:rsidRDefault="009E6A6B" w:rsidP="00AC1500">
      <w:pPr>
        <w:rPr>
          <w:lang w:val="en-US"/>
        </w:rPr>
      </w:pPr>
      <w:r w:rsidRPr="009E6A6B">
        <w:rPr>
          <w:b/>
          <w:bCs/>
          <w:lang w:val="en-US"/>
        </w:rPr>
        <w:t>Default username</w:t>
      </w:r>
      <w:r>
        <w:rPr>
          <w:lang w:val="en-US"/>
        </w:rPr>
        <w:t xml:space="preserve"> is “</w:t>
      </w:r>
      <w:r w:rsidRPr="009E6A6B">
        <w:rPr>
          <w:b/>
          <w:bCs/>
          <w:lang w:val="en-US"/>
        </w:rPr>
        <w:t>user</w:t>
      </w:r>
      <w:r>
        <w:rPr>
          <w:lang w:val="en-US"/>
        </w:rPr>
        <w:t xml:space="preserve">” </w:t>
      </w:r>
      <w:r w:rsidRPr="009E6A6B">
        <w:rPr>
          <w:b/>
          <w:bCs/>
          <w:lang w:val="en-US"/>
        </w:rPr>
        <w:t>password</w:t>
      </w:r>
      <w:r>
        <w:rPr>
          <w:lang w:val="en-US"/>
        </w:rPr>
        <w:t xml:space="preserve"> is </w:t>
      </w:r>
      <w:r w:rsidRPr="009E6A6B">
        <w:rPr>
          <w:b/>
          <w:bCs/>
          <w:lang w:val="en-US"/>
        </w:rPr>
        <w:t>generated</w:t>
      </w:r>
      <w:r>
        <w:rPr>
          <w:lang w:val="en-US"/>
        </w:rPr>
        <w:t xml:space="preserve"> in the cmd …u can configure u r own username and passwor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will show </w:t>
      </w:r>
      <w:r w:rsidRPr="009E6A6B">
        <w:rPr>
          <w:b/>
          <w:bCs/>
          <w:lang w:val="en-US"/>
        </w:rPr>
        <w:t>bad</w:t>
      </w:r>
      <w:r>
        <w:rPr>
          <w:lang w:val="en-US"/>
        </w:rPr>
        <w:t xml:space="preserve"> </w:t>
      </w:r>
      <w:r w:rsidRPr="009E6A6B">
        <w:rPr>
          <w:b/>
          <w:bCs/>
          <w:lang w:val="en-US"/>
        </w:rPr>
        <w:t>credentials</w:t>
      </w:r>
      <w:r>
        <w:rPr>
          <w:lang w:val="en-US"/>
        </w:rPr>
        <w:t xml:space="preserve"> on screen if wrong username and password else ….</w:t>
      </w:r>
      <w:r w:rsidRPr="009E6A6B">
        <w:rPr>
          <w:b/>
          <w:bCs/>
          <w:lang w:val="en-US"/>
        </w:rPr>
        <w:t>whitelabel</w:t>
      </w:r>
      <w:r>
        <w:rPr>
          <w:lang w:val="en-US"/>
        </w:rPr>
        <w:t xml:space="preserve"> </w:t>
      </w:r>
      <w:r w:rsidRPr="009E6A6B">
        <w:rPr>
          <w:b/>
          <w:bCs/>
          <w:lang w:val="en-US"/>
        </w:rPr>
        <w:t>error</w:t>
      </w:r>
      <w:r>
        <w:rPr>
          <w:lang w:val="en-US"/>
        </w:rPr>
        <w:t xml:space="preserve"> (if not given any fallback method or endpoint)..if given endpoint or done some coding …then should show according to that </w:t>
      </w:r>
    </w:p>
    <w:p w14:paraId="4F407809" w14:textId="1E9B0199" w:rsidR="009E6A6B" w:rsidRPr="009E6A6B" w:rsidRDefault="009E6A6B" w:rsidP="009E6A6B">
      <w:r>
        <w:t xml:space="preserve">“”” </w:t>
      </w:r>
      <w:r w:rsidRPr="009E6A6B">
        <w:t>spring.security.user.name=sergey</w:t>
      </w:r>
    </w:p>
    <w:p w14:paraId="7749C7E2" w14:textId="77777777" w:rsidR="009E6A6B" w:rsidRPr="009E6A6B" w:rsidRDefault="009E6A6B" w:rsidP="009E6A6B">
      <w:proofErr w:type="gramStart"/>
      <w:r w:rsidRPr="009E6A6B">
        <w:t>spring.security</w:t>
      </w:r>
      <w:proofErr w:type="gramEnd"/>
      <w:r w:rsidRPr="009E6A6B">
        <w:t>.user.password=sergey</w:t>
      </w:r>
    </w:p>
    <w:p w14:paraId="64862867" w14:textId="3B2C73D8" w:rsidR="009E6A6B" w:rsidRPr="009E6A6B" w:rsidRDefault="009E6A6B" w:rsidP="009E6A6B">
      <w:proofErr w:type="gramStart"/>
      <w:r w:rsidRPr="009E6A6B">
        <w:t>spring.security</w:t>
      </w:r>
      <w:proofErr w:type="gramEnd"/>
      <w:r w:rsidRPr="009E6A6B">
        <w:t>.user.roles=manager</w:t>
      </w:r>
      <w:r>
        <w:t xml:space="preserve">  “”” in application.properties</w:t>
      </w:r>
    </w:p>
    <w:p w14:paraId="61A45D72" w14:textId="77777777" w:rsidR="009E6A6B" w:rsidRDefault="009E6A6B" w:rsidP="00AC1500">
      <w:pPr>
        <w:rPr>
          <w:lang w:val="en-US"/>
        </w:rPr>
      </w:pPr>
    </w:p>
    <w:p w14:paraId="50DF8535" w14:textId="32B14F55" w:rsidR="009E6A6B" w:rsidRDefault="009E6A6B" w:rsidP="00AC150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Refer:- </w:t>
      </w:r>
      <w:hyperlink r:id="rId23" w:anchor=":~:text=spring.security.user.name%3Dsergey,spring.security.user.password%3Dsergey%20spring.security.user.roles%3Dmanager" w:history="1">
        <w:r w:rsidRPr="009E6A6B">
          <w:rPr>
            <w:rStyle w:val="Hyperlink"/>
          </w:rPr>
          <w:t>Spring Security Default Username, Password, Role - Apps Developer Blog</w:t>
        </w:r>
      </w:hyperlink>
    </w:p>
    <w:p w14:paraId="1B8E6A9E" w14:textId="419CDED4" w:rsidR="00586AB9" w:rsidRDefault="00586AB9">
      <w:pPr>
        <w:rPr>
          <w:lang w:val="en-US"/>
        </w:rPr>
      </w:pPr>
      <w:r>
        <w:rPr>
          <w:lang w:val="en-US"/>
        </w:rPr>
        <w:br w:type="page"/>
      </w:r>
    </w:p>
    <w:p w14:paraId="7B5D026E" w14:textId="77777777" w:rsidR="004173B5" w:rsidRPr="00B81261" w:rsidRDefault="004173B5" w:rsidP="004173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1261">
        <w:rPr>
          <w:rFonts w:ascii="Times New Roman" w:hAnsi="Times New Roman" w:cs="Times New Roman"/>
          <w:b/>
          <w:bCs/>
          <w:sz w:val="32"/>
          <w:szCs w:val="32"/>
        </w:rPr>
        <w:lastRenderedPageBreak/>
        <w:t>Component Diagram: -</w:t>
      </w:r>
    </w:p>
    <w:p w14:paraId="3A333F4E" w14:textId="77777777" w:rsidR="004173B5" w:rsidRPr="00B81261" w:rsidRDefault="004173B5" w:rsidP="004173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126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EE6C62" wp14:editId="317B92C1">
            <wp:extent cx="4813213" cy="1228100"/>
            <wp:effectExtent l="0" t="0" r="6985" b="0"/>
            <wp:docPr id="1722208577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3" cy="123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B3A" w14:textId="77777777" w:rsidR="004173B5" w:rsidRDefault="004173B5" w:rsidP="004173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1261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B8126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507392D" w14:textId="77777777" w:rsidR="00F3143E" w:rsidRDefault="00F3143E" w:rsidP="004173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3C6DB5" w14:textId="1CAEE043" w:rsidR="00F3143E" w:rsidRDefault="00F3143E" w:rsidP="004173B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NTITY RELATION SHIP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iagram:-</w:t>
      </w:r>
      <w:proofErr w:type="gramEnd"/>
    </w:p>
    <w:p w14:paraId="1632C9AF" w14:textId="0AD3A417" w:rsidR="00F3143E" w:rsidRDefault="00F3143E" w:rsidP="004173B5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5E886671" w14:textId="258689F1" w:rsidR="00F3143E" w:rsidRPr="00F3143E" w:rsidRDefault="00F3143E" w:rsidP="004173B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Website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143E">
        <w:rPr>
          <w:rFonts w:ascii="Times New Roman" w:hAnsi="Times New Roman" w:cs="Times New Roman"/>
          <w:b/>
          <w:bCs/>
          <w:sz w:val="32"/>
          <w:szCs w:val="32"/>
        </w:rPr>
        <w:t>https://dbdiagram.io/d</w:t>
      </w:r>
    </w:p>
    <w:p w14:paraId="332506C9" w14:textId="77777777" w:rsidR="00F3143E" w:rsidRPr="00F3143E" w:rsidRDefault="00F3143E" w:rsidP="00F3143E">
      <w:pPr>
        <w:rPr>
          <w:rFonts w:ascii="Times New Roman" w:hAnsi="Times New Roman" w:cs="Times New Roman"/>
          <w:sz w:val="22"/>
          <w:szCs w:val="22"/>
        </w:rPr>
      </w:pPr>
      <w:r w:rsidRPr="00F3143E">
        <w:rPr>
          <w:rFonts w:ascii="Times New Roman" w:hAnsi="Times New Roman" w:cs="Times New Roman"/>
          <w:sz w:val="22"/>
          <w:szCs w:val="22"/>
        </w:rPr>
        <w:t>// Use DBML to define your database structure</w:t>
      </w:r>
    </w:p>
    <w:p w14:paraId="2E822EF4" w14:textId="77777777" w:rsidR="00F3143E" w:rsidRPr="00F3143E" w:rsidRDefault="00F3143E" w:rsidP="00F3143E">
      <w:pPr>
        <w:rPr>
          <w:rFonts w:ascii="Times New Roman" w:hAnsi="Times New Roman" w:cs="Times New Roman"/>
          <w:sz w:val="22"/>
          <w:szCs w:val="22"/>
        </w:rPr>
      </w:pPr>
      <w:r w:rsidRPr="00F3143E">
        <w:rPr>
          <w:rFonts w:ascii="Times New Roman" w:hAnsi="Times New Roman" w:cs="Times New Roman"/>
          <w:sz w:val="22"/>
          <w:szCs w:val="22"/>
        </w:rPr>
        <w:t>// Docs: https://dbml.dbdiagram.io/docs</w:t>
      </w:r>
    </w:p>
    <w:p w14:paraId="535009A0" w14:textId="77777777" w:rsidR="00F3143E" w:rsidRPr="00F3143E" w:rsidRDefault="00F3143E" w:rsidP="00F3143E">
      <w:pPr>
        <w:rPr>
          <w:rFonts w:ascii="Times New Roman" w:hAnsi="Times New Roman" w:cs="Times New Roman"/>
          <w:sz w:val="22"/>
          <w:szCs w:val="22"/>
        </w:rPr>
      </w:pPr>
    </w:p>
    <w:p w14:paraId="2AE843C9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Table StudentTable {</w:t>
      </w:r>
    </w:p>
    <w:p w14:paraId="2B7D34E3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studentId integer [primary key]</w:t>
      </w:r>
    </w:p>
    <w:p w14:paraId="7D62AB26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studentName varchar</w:t>
      </w:r>
    </w:p>
    <w:p w14:paraId="4D4CC3F8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 xml:space="preserve">  courseIds </w:t>
      </w:r>
      <w:proofErr w:type="gramStart"/>
      <w:r w:rsidRPr="00D63014">
        <w:rPr>
          <w:rFonts w:ascii="Times New Roman" w:hAnsi="Times New Roman" w:cs="Times New Roman"/>
          <w:sz w:val="22"/>
          <w:szCs w:val="22"/>
        </w:rPr>
        <w:t>varchar  /</w:t>
      </w:r>
      <w:proofErr w:type="gramEnd"/>
      <w:r w:rsidRPr="00D63014">
        <w:rPr>
          <w:rFonts w:ascii="Times New Roman" w:hAnsi="Times New Roman" w:cs="Times New Roman"/>
          <w:sz w:val="22"/>
          <w:szCs w:val="22"/>
        </w:rPr>
        <w:t>/ storing list of studentIds as a comma-separated string</w:t>
      </w:r>
    </w:p>
    <w:p w14:paraId="1506E1FB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age integer</w:t>
      </w:r>
    </w:p>
    <w:p w14:paraId="44180857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email varchar</w:t>
      </w:r>
    </w:p>
    <w:p w14:paraId="6904C73F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phoneno varchar</w:t>
      </w:r>
    </w:p>
    <w:p w14:paraId="775CAD53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courseId integer</w:t>
      </w:r>
    </w:p>
    <w:p w14:paraId="39724981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username varchar</w:t>
      </w:r>
    </w:p>
    <w:p w14:paraId="707AB98B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password varchar</w:t>
      </w:r>
    </w:p>
    <w:p w14:paraId="2F2D07FA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gender varchar</w:t>
      </w:r>
    </w:p>
    <w:p w14:paraId="6D97CCAC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}</w:t>
      </w:r>
    </w:p>
    <w:p w14:paraId="7393CDEE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</w:p>
    <w:p w14:paraId="08500F96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Table ProfessorTable {</w:t>
      </w:r>
    </w:p>
    <w:p w14:paraId="0272A52B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professorId integer [primary key]</w:t>
      </w:r>
    </w:p>
    <w:p w14:paraId="03371487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lastRenderedPageBreak/>
        <w:t>  professorName varchar</w:t>
      </w:r>
    </w:p>
    <w:p w14:paraId="731B3178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department varchar</w:t>
      </w:r>
    </w:p>
    <w:p w14:paraId="7545C2CB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email varchar</w:t>
      </w:r>
    </w:p>
    <w:p w14:paraId="104EE833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experience integer</w:t>
      </w:r>
    </w:p>
    <w:p w14:paraId="3E2EA925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gender varchar</w:t>
      </w:r>
    </w:p>
    <w:p w14:paraId="1F1BC842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phoneno varchar</w:t>
      </w:r>
    </w:p>
    <w:p w14:paraId="07DE6153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password varchar</w:t>
      </w:r>
    </w:p>
    <w:p w14:paraId="79485C5B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}</w:t>
      </w:r>
    </w:p>
    <w:p w14:paraId="680BF988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</w:p>
    <w:p w14:paraId="2E70B498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Table CourseTable {</w:t>
      </w:r>
    </w:p>
    <w:p w14:paraId="34CCEB0F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courseId integer [primary key]</w:t>
      </w:r>
    </w:p>
    <w:p w14:paraId="34626F00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courseName varchar</w:t>
      </w:r>
    </w:p>
    <w:p w14:paraId="3F491097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studentIds varchar // storing list of studentIds as a comma-separated string</w:t>
      </w:r>
    </w:p>
    <w:p w14:paraId="710E5688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assignmentIds varchar</w:t>
      </w:r>
    </w:p>
    <w:p w14:paraId="4E1A8BE7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description text</w:t>
      </w:r>
    </w:p>
    <w:p w14:paraId="6B75F75B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professorId integer</w:t>
      </w:r>
    </w:p>
    <w:p w14:paraId="279F411E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semester varchar</w:t>
      </w:r>
    </w:p>
    <w:p w14:paraId="2391D479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}</w:t>
      </w:r>
    </w:p>
    <w:p w14:paraId="2C90DEC1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</w:p>
    <w:p w14:paraId="4CBE5FD0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Table AssignmentTable {</w:t>
      </w:r>
    </w:p>
    <w:p w14:paraId="3E6E9644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assignmentId integer [primary key]</w:t>
      </w:r>
    </w:p>
    <w:p w14:paraId="3387712A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professorId integer</w:t>
      </w:r>
    </w:p>
    <w:p w14:paraId="6E0D3684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courseId integer</w:t>
      </w:r>
    </w:p>
    <w:p w14:paraId="0BF15321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title varchar</w:t>
      </w:r>
    </w:p>
    <w:p w14:paraId="440EBF20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marks integer</w:t>
      </w:r>
    </w:p>
    <w:p w14:paraId="04C719ED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fileName varchar</w:t>
      </w:r>
    </w:p>
    <w:p w14:paraId="653A50C4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  deadline timestamp</w:t>
      </w:r>
    </w:p>
    <w:p w14:paraId="09396DD6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}</w:t>
      </w:r>
    </w:p>
    <w:p w14:paraId="7B375D2A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Ref: CourseTable.professorId &gt; ProfessorTable.professorId // many-to-one</w:t>
      </w:r>
    </w:p>
    <w:p w14:paraId="15FE1DD4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Ref: AssignmentTable.courseId &gt; CourseTable.courseId // many-to-one</w:t>
      </w:r>
    </w:p>
    <w:p w14:paraId="50CB145F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</w:p>
    <w:p w14:paraId="19D96FDC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D63014">
        <w:rPr>
          <w:rFonts w:ascii="Times New Roman" w:hAnsi="Times New Roman" w:cs="Times New Roman"/>
          <w:sz w:val="22"/>
          <w:szCs w:val="22"/>
        </w:rPr>
        <w:lastRenderedPageBreak/>
        <w:t>Ref:StudentTable.courseId</w:t>
      </w:r>
      <w:proofErr w:type="gramEnd"/>
      <w:r w:rsidRPr="00D63014">
        <w:rPr>
          <w:rFonts w:ascii="Times New Roman" w:hAnsi="Times New Roman" w:cs="Times New Roman"/>
          <w:sz w:val="22"/>
          <w:szCs w:val="22"/>
        </w:rPr>
        <w:t>&gt;CourseTable.courseId</w:t>
      </w:r>
    </w:p>
    <w:p w14:paraId="45A4FB40" w14:textId="77777777" w:rsidR="00D63014" w:rsidRPr="00D63014" w:rsidRDefault="00D63014" w:rsidP="00D63014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sz w:val="22"/>
          <w:szCs w:val="22"/>
        </w:rPr>
        <w:t>Ref: CourseTable.assignmentIds&lt; AssignmentTable.assignmentId</w:t>
      </w:r>
    </w:p>
    <w:p w14:paraId="2EEA335A" w14:textId="77777777" w:rsidR="00F3143E" w:rsidRPr="00F3143E" w:rsidRDefault="00F3143E" w:rsidP="00F3143E">
      <w:pPr>
        <w:rPr>
          <w:rFonts w:ascii="Times New Roman" w:hAnsi="Times New Roman" w:cs="Times New Roman"/>
          <w:sz w:val="22"/>
          <w:szCs w:val="22"/>
        </w:rPr>
      </w:pPr>
    </w:p>
    <w:p w14:paraId="73EFD938" w14:textId="6AA234AB" w:rsidR="00F3143E" w:rsidRPr="00F3143E" w:rsidRDefault="00D63014" w:rsidP="004173B5">
      <w:pPr>
        <w:rPr>
          <w:rFonts w:ascii="Times New Roman" w:hAnsi="Times New Roman" w:cs="Times New Roman"/>
          <w:sz w:val="22"/>
          <w:szCs w:val="22"/>
        </w:rPr>
      </w:pPr>
      <w:r w:rsidRPr="00D6301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14DC16" wp14:editId="55103A87">
            <wp:extent cx="5731510" cy="2571750"/>
            <wp:effectExtent l="0" t="0" r="2540" b="0"/>
            <wp:docPr id="833361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6145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4408" w14:textId="2433A7E9" w:rsidR="00586AB9" w:rsidRDefault="00F3143E" w:rsidP="00AC1500">
      <w:pPr>
        <w:rPr>
          <w:lang w:val="en-US"/>
        </w:rPr>
      </w:pPr>
      <w:r w:rsidRPr="00F3143E">
        <w:rPr>
          <w:noProof/>
          <w:lang w:val="en-US"/>
        </w:rPr>
        <w:drawing>
          <wp:inline distT="0" distB="0" distL="0" distR="0" wp14:anchorId="1C0814FB" wp14:editId="4D9866BD">
            <wp:extent cx="3957950" cy="1779455"/>
            <wp:effectExtent l="0" t="0" r="5080" b="0"/>
            <wp:docPr id="91479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0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453" cy="17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In black and white</w:t>
      </w:r>
    </w:p>
    <w:p w14:paraId="049EB090" w14:textId="77777777" w:rsidR="00F3143E" w:rsidRDefault="00F3143E" w:rsidP="00AC1500">
      <w:pPr>
        <w:rPr>
          <w:lang w:val="en-US"/>
        </w:rPr>
      </w:pPr>
    </w:p>
    <w:p w14:paraId="2391CA80" w14:textId="48948ECC" w:rsidR="00F3143E" w:rsidRDefault="00F3143E" w:rsidP="00AC1500">
      <w:pPr>
        <w:rPr>
          <w:lang w:val="en-US"/>
        </w:rPr>
      </w:pPr>
      <w:r w:rsidRPr="00F3143E">
        <w:rPr>
          <w:noProof/>
          <w:lang w:val="en-US"/>
        </w:rPr>
        <w:drawing>
          <wp:inline distT="0" distB="0" distL="0" distR="0" wp14:anchorId="43BA5C34" wp14:editId="3682ADCD">
            <wp:extent cx="4231603" cy="1763246"/>
            <wp:effectExtent l="0" t="0" r="0" b="8890"/>
            <wp:docPr id="1600968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6815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761" cy="17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howing many to one from student to course</w:t>
      </w:r>
    </w:p>
    <w:p w14:paraId="2CD69B20" w14:textId="27F8D6B5" w:rsidR="00804493" w:rsidRDefault="00F3143E" w:rsidP="00AC1500">
      <w:pPr>
        <w:rPr>
          <w:lang w:val="en-US"/>
        </w:rPr>
      </w:pPr>
      <w:r w:rsidRPr="00F3143E">
        <w:rPr>
          <w:noProof/>
          <w:lang w:val="en-US"/>
        </w:rPr>
        <w:lastRenderedPageBreak/>
        <w:drawing>
          <wp:inline distT="0" distB="0" distL="0" distR="0" wp14:anchorId="592B515D" wp14:editId="16AFBCCE">
            <wp:extent cx="4231005" cy="1849718"/>
            <wp:effectExtent l="0" t="0" r="0" b="0"/>
            <wp:docPr id="187593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3270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876" cy="18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9581" w14:textId="77777777" w:rsidR="00804493" w:rsidRDefault="00804493">
      <w:pPr>
        <w:rPr>
          <w:lang w:val="en-US"/>
        </w:rPr>
      </w:pPr>
      <w:r>
        <w:rPr>
          <w:lang w:val="en-US"/>
        </w:rPr>
        <w:br w:type="page"/>
      </w:r>
    </w:p>
    <w:p w14:paraId="49930377" w14:textId="7ABBFECB" w:rsidR="00F3143E" w:rsidRDefault="00804493" w:rsidP="00804493">
      <w:pPr>
        <w:pStyle w:val="Heading1"/>
        <w:rPr>
          <w:lang w:val="en-US"/>
        </w:rPr>
      </w:pPr>
      <w:r>
        <w:rPr>
          <w:lang w:val="en-US"/>
        </w:rPr>
        <w:lastRenderedPageBreak/>
        <w:t>03-09-</w:t>
      </w:r>
      <w:proofErr w:type="gramStart"/>
      <w:r>
        <w:rPr>
          <w:lang w:val="en-US"/>
        </w:rPr>
        <w:t>24:-</w:t>
      </w:r>
      <w:proofErr w:type="gramEnd"/>
    </w:p>
    <w:p w14:paraId="3F2892CC" w14:textId="1C7AEF9D" w:rsidR="00804493" w:rsidRDefault="00804493" w:rsidP="00804493">
      <w:pPr>
        <w:rPr>
          <w:lang w:val="en-US"/>
        </w:rPr>
      </w:pPr>
      <w:r w:rsidRPr="00804493">
        <w:rPr>
          <w:lang w:val="en-US"/>
        </w:rPr>
        <w:drawing>
          <wp:inline distT="0" distB="0" distL="0" distR="0" wp14:anchorId="33472052" wp14:editId="50CE41DA">
            <wp:extent cx="5731510" cy="2954655"/>
            <wp:effectExtent l="0" t="0" r="2540" b="0"/>
            <wp:docPr id="1322289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8906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5F93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@startuml</w:t>
      </w:r>
    </w:p>
    <w:p w14:paraId="7FB045E4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actor Admin</w:t>
      </w:r>
    </w:p>
    <w:p w14:paraId="28764493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actor Professor</w:t>
      </w:r>
    </w:p>
    <w:p w14:paraId="403CC8C3" w14:textId="64E8F7F6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actor Student</w:t>
      </w:r>
    </w:p>
    <w:p w14:paraId="76EEC192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participant "Course Management Service" as CMS</w:t>
      </w:r>
    </w:p>
    <w:p w14:paraId="4084EAFC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participant "Assignment Management Service" as AMS</w:t>
      </w:r>
    </w:p>
    <w:p w14:paraId="0170F27C" w14:textId="42698390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participant "User Management Service" as UMS</w:t>
      </w:r>
    </w:p>
    <w:p w14:paraId="65133BE3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== Admin Interactions ==</w:t>
      </w:r>
    </w:p>
    <w:p w14:paraId="3AA06218" w14:textId="7DC31DDE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 xml:space="preserve">Admin -&gt; </w:t>
      </w:r>
      <w:proofErr w:type="gramStart"/>
      <w:r w:rsidRPr="00804493">
        <w:rPr>
          <w:lang w:val="en-US"/>
        </w:rPr>
        <w:t>UMS :</w:t>
      </w:r>
      <w:proofErr w:type="gramEnd"/>
      <w:r w:rsidRPr="00804493">
        <w:rPr>
          <w:lang w:val="en-US"/>
        </w:rPr>
        <w:t xml:space="preserve"> Manage Students and professor Accounts</w:t>
      </w:r>
    </w:p>
    <w:p w14:paraId="35E01879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== Teacher Interactions ==</w:t>
      </w:r>
    </w:p>
    <w:p w14:paraId="7117A70E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 xml:space="preserve">Professor -&gt; </w:t>
      </w:r>
      <w:proofErr w:type="gramStart"/>
      <w:r w:rsidRPr="00804493">
        <w:rPr>
          <w:lang w:val="en-US"/>
        </w:rPr>
        <w:t>CMS :</w:t>
      </w:r>
      <w:proofErr w:type="gramEnd"/>
      <w:r w:rsidRPr="00804493">
        <w:rPr>
          <w:lang w:val="en-US"/>
        </w:rPr>
        <w:t xml:space="preserve"> Create &amp; Manage Courses</w:t>
      </w:r>
    </w:p>
    <w:p w14:paraId="366DBCE9" w14:textId="6B24B106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 xml:space="preserve">Professor-&gt; </w:t>
      </w:r>
      <w:proofErr w:type="gramStart"/>
      <w:r w:rsidRPr="00804493">
        <w:rPr>
          <w:lang w:val="en-US"/>
        </w:rPr>
        <w:t>AMS :</w:t>
      </w:r>
      <w:proofErr w:type="gramEnd"/>
      <w:r w:rsidRPr="00804493">
        <w:rPr>
          <w:lang w:val="en-US"/>
        </w:rPr>
        <w:t xml:space="preserve"> Uploads assignments </w:t>
      </w:r>
    </w:p>
    <w:p w14:paraId="28407678" w14:textId="5A2D79FE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 xml:space="preserve">Professor -&gt; </w:t>
      </w:r>
      <w:proofErr w:type="gramStart"/>
      <w:r w:rsidRPr="00804493">
        <w:rPr>
          <w:lang w:val="en-US"/>
        </w:rPr>
        <w:t>CMS :</w:t>
      </w:r>
      <w:proofErr w:type="gramEnd"/>
      <w:r w:rsidRPr="00804493">
        <w:rPr>
          <w:lang w:val="en-US"/>
        </w:rPr>
        <w:t xml:space="preserve"> Upload Resources</w:t>
      </w:r>
    </w:p>
    <w:p w14:paraId="4C0D9277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== Student Interactions ==</w:t>
      </w:r>
    </w:p>
    <w:p w14:paraId="3FB8B3E6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 xml:space="preserve">Student -&gt; </w:t>
      </w:r>
      <w:proofErr w:type="gramStart"/>
      <w:r w:rsidRPr="00804493">
        <w:rPr>
          <w:lang w:val="en-US"/>
        </w:rPr>
        <w:t>CMS :</w:t>
      </w:r>
      <w:proofErr w:type="gramEnd"/>
      <w:r w:rsidRPr="00804493">
        <w:rPr>
          <w:lang w:val="en-US"/>
        </w:rPr>
        <w:t xml:space="preserve"> Access Courses &amp; Materials</w:t>
      </w:r>
    </w:p>
    <w:p w14:paraId="2BDA6223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 xml:space="preserve">CMS -&gt; </w:t>
      </w:r>
      <w:proofErr w:type="gramStart"/>
      <w:r w:rsidRPr="00804493">
        <w:rPr>
          <w:lang w:val="en-US"/>
        </w:rPr>
        <w:t>Student :</w:t>
      </w:r>
      <w:proofErr w:type="gramEnd"/>
      <w:r w:rsidRPr="00804493">
        <w:rPr>
          <w:lang w:val="en-US"/>
        </w:rPr>
        <w:t xml:space="preserve"> Provides Resources &amp; Materials</w:t>
      </w:r>
    </w:p>
    <w:p w14:paraId="73F39B8C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 xml:space="preserve"> </w:t>
      </w:r>
    </w:p>
    <w:p w14:paraId="63A34AF5" w14:textId="77777777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lastRenderedPageBreak/>
        <w:t>Student-&gt; AMS: Can View Assignment</w:t>
      </w:r>
    </w:p>
    <w:p w14:paraId="5AA18891" w14:textId="39001A12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AMS-&gt;Student: Provides Assignments</w:t>
      </w:r>
    </w:p>
    <w:p w14:paraId="7F2530CE" w14:textId="02010BF4" w:rsidR="00804493" w:rsidRPr="00804493" w:rsidRDefault="00804493" w:rsidP="00804493">
      <w:pPr>
        <w:rPr>
          <w:lang w:val="en-US"/>
        </w:rPr>
      </w:pPr>
      <w:r w:rsidRPr="00804493">
        <w:rPr>
          <w:lang w:val="en-US"/>
        </w:rPr>
        <w:t>@enduml</w:t>
      </w:r>
    </w:p>
    <w:sectPr w:rsidR="00804493" w:rsidRPr="00804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28AC"/>
    <w:multiLevelType w:val="hybridMultilevel"/>
    <w:tmpl w:val="2AC63D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4DB8"/>
    <w:multiLevelType w:val="hybridMultilevel"/>
    <w:tmpl w:val="70E209F4"/>
    <w:lvl w:ilvl="0" w:tplc="15409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40EAA"/>
    <w:multiLevelType w:val="hybridMultilevel"/>
    <w:tmpl w:val="DAD224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123"/>
    <w:multiLevelType w:val="hybridMultilevel"/>
    <w:tmpl w:val="D76617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3075"/>
    <w:multiLevelType w:val="hybridMultilevel"/>
    <w:tmpl w:val="9BAED6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22E6"/>
    <w:multiLevelType w:val="hybridMultilevel"/>
    <w:tmpl w:val="EC787656"/>
    <w:lvl w:ilvl="0" w:tplc="4BA6A5F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52214"/>
    <w:multiLevelType w:val="hybridMultilevel"/>
    <w:tmpl w:val="522272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6086">
    <w:abstractNumId w:val="4"/>
  </w:num>
  <w:num w:numId="2" w16cid:durableId="1784156814">
    <w:abstractNumId w:val="1"/>
  </w:num>
  <w:num w:numId="3" w16cid:durableId="1133475074">
    <w:abstractNumId w:val="0"/>
  </w:num>
  <w:num w:numId="4" w16cid:durableId="1731266969">
    <w:abstractNumId w:val="2"/>
  </w:num>
  <w:num w:numId="5" w16cid:durableId="827405673">
    <w:abstractNumId w:val="6"/>
  </w:num>
  <w:num w:numId="6" w16cid:durableId="468061508">
    <w:abstractNumId w:val="5"/>
  </w:num>
  <w:num w:numId="7" w16cid:durableId="121026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46"/>
    <w:rsid w:val="0003045D"/>
    <w:rsid w:val="00041035"/>
    <w:rsid w:val="00044C06"/>
    <w:rsid w:val="00053B91"/>
    <w:rsid w:val="000869FB"/>
    <w:rsid w:val="000A44A8"/>
    <w:rsid w:val="000C31A0"/>
    <w:rsid w:val="001D663C"/>
    <w:rsid w:val="00237F07"/>
    <w:rsid w:val="002C76CD"/>
    <w:rsid w:val="00340DA7"/>
    <w:rsid w:val="00351CA2"/>
    <w:rsid w:val="00356F11"/>
    <w:rsid w:val="003929EC"/>
    <w:rsid w:val="003B7F80"/>
    <w:rsid w:val="00416FA0"/>
    <w:rsid w:val="004173B5"/>
    <w:rsid w:val="00427064"/>
    <w:rsid w:val="00465FF0"/>
    <w:rsid w:val="00555B07"/>
    <w:rsid w:val="00586AB9"/>
    <w:rsid w:val="005C4AEE"/>
    <w:rsid w:val="005F4195"/>
    <w:rsid w:val="006137D2"/>
    <w:rsid w:val="00616DA0"/>
    <w:rsid w:val="006E2867"/>
    <w:rsid w:val="006E65D9"/>
    <w:rsid w:val="006E74CF"/>
    <w:rsid w:val="00703BF7"/>
    <w:rsid w:val="00704937"/>
    <w:rsid w:val="00720EC6"/>
    <w:rsid w:val="00804493"/>
    <w:rsid w:val="008715F1"/>
    <w:rsid w:val="008A76C0"/>
    <w:rsid w:val="008B3046"/>
    <w:rsid w:val="008E562A"/>
    <w:rsid w:val="00983803"/>
    <w:rsid w:val="009A5B9E"/>
    <w:rsid w:val="009B5B62"/>
    <w:rsid w:val="009E288D"/>
    <w:rsid w:val="009E6A6B"/>
    <w:rsid w:val="009F14EE"/>
    <w:rsid w:val="00A342A0"/>
    <w:rsid w:val="00A80928"/>
    <w:rsid w:val="00A942A2"/>
    <w:rsid w:val="00AC1500"/>
    <w:rsid w:val="00B17294"/>
    <w:rsid w:val="00B200D8"/>
    <w:rsid w:val="00B42B85"/>
    <w:rsid w:val="00BB2F5C"/>
    <w:rsid w:val="00BC45D3"/>
    <w:rsid w:val="00BD178E"/>
    <w:rsid w:val="00C9607F"/>
    <w:rsid w:val="00CB4A9C"/>
    <w:rsid w:val="00CE582D"/>
    <w:rsid w:val="00D001E2"/>
    <w:rsid w:val="00D351ED"/>
    <w:rsid w:val="00D63014"/>
    <w:rsid w:val="00DD1BB4"/>
    <w:rsid w:val="00E24546"/>
    <w:rsid w:val="00E54933"/>
    <w:rsid w:val="00E61123"/>
    <w:rsid w:val="00EA3CEB"/>
    <w:rsid w:val="00EB542C"/>
    <w:rsid w:val="00F17052"/>
    <w:rsid w:val="00F3143E"/>
    <w:rsid w:val="00F36623"/>
    <w:rsid w:val="00F3705D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97E5"/>
  <w15:chartTrackingRefBased/>
  <w15:docId w15:val="{9904A9CA-BE36-4927-B0E9-5C81A37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5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5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5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5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5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3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7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3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3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88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3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3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86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5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77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32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-s_-_Tz866w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skade.com/spaces/ZUiRPRtw9M3u2gJJ/?onboarding-open-generate-project=true" TargetMode="External"/><Relationship Id="rId11" Type="http://schemas.openxmlformats.org/officeDocument/2006/relationships/hyperlink" Target="https://canvasjs.com/docs/charts/integration/angula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ppsdeveloperblog.com/spring-security-default-username-password-role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canvasjs.com/angular-chart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baeldung.com/spring-boot-failed-to-configure-data-source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07:14:04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363,'0'13776'0,"9637"-13776"0,-9637-13776 0,-9637 1377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BFDB-8925-42E6-83EE-262A1F7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0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hub Rao Garikapati(UST,IN)</dc:creator>
  <cp:keywords/>
  <dc:description/>
  <cp:lastModifiedBy>Kausthub Rao Garikapati(UST,IN)</cp:lastModifiedBy>
  <cp:revision>30</cp:revision>
  <dcterms:created xsi:type="dcterms:W3CDTF">2024-08-24T09:30:00Z</dcterms:created>
  <dcterms:modified xsi:type="dcterms:W3CDTF">2024-09-03T13:58:00Z</dcterms:modified>
</cp:coreProperties>
</file>